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EndPr/>
      <w:sdtContent>
        <w:p w14:paraId="32E4AD41" w14:textId="496453DC" w:rsidR="00BD3A56" w:rsidRDefault="00502FC7" w:rsidP="00D8314D">
          <w:pPr>
            <w:jc w:val="right"/>
          </w:pPr>
          <w:r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507782B6" w:rsidR="002331B6" w:rsidRDefault="00FB71B9">
      <w:r>
        <w:rPr>
          <w:noProof/>
          <w:lang w:val="en-US"/>
        </w:rPr>
        <w:drawing>
          <wp:anchor distT="0" distB="0" distL="114300" distR="114300" simplePos="0" relativeHeight="251658242" behindDoc="1" locked="0" layoutInCell="1" allowOverlap="1" wp14:anchorId="399CCA76" wp14:editId="13DE51B8">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3" behindDoc="0" locked="0" layoutInCell="1" allowOverlap="1" wp14:anchorId="2E5BCE11" wp14:editId="4C990DFD">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5" behindDoc="0" locked="0" layoutInCell="1" allowOverlap="1" wp14:anchorId="3882EAAD" wp14:editId="7FB6B6BC">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0E301A4A">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5364B664"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FB71B9">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6ABACF6F"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562E7114"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2. </w:t>
      </w:r>
      <w:bookmarkStart w:id="0" w:name="S2_2"/>
      <w:r w:rsidR="00DB3403" w:rsidRPr="00DB3403">
        <w:rPr>
          <w:rFonts w:cstheme="minorHAnsi"/>
          <w:bCs/>
          <w:color w:val="002060"/>
        </w:rPr>
        <w:fldChar w:fldCharType="begin"/>
      </w:r>
      <w:r w:rsidR="00DB3403" w:rsidRPr="00DB3403">
        <w:rPr>
          <w:rFonts w:cstheme="minorHAnsi"/>
          <w:bCs/>
          <w:color w:val="002060"/>
        </w:rPr>
        <w:instrText>HYPERLINK  \l "S2_2"</w:instrText>
      </w:r>
      <w:r w:rsidR="00DB3403" w:rsidRPr="00DB3403">
        <w:rPr>
          <w:rFonts w:cstheme="minorHAnsi"/>
          <w:bCs/>
          <w:color w:val="002060"/>
        </w:rPr>
      </w:r>
      <w:r w:rsidR="00DB3403" w:rsidRPr="00DB3403">
        <w:rPr>
          <w:rFonts w:cstheme="minorHAnsi"/>
          <w:bCs/>
          <w:color w:val="002060"/>
        </w:rPr>
        <w:fldChar w:fldCharType="separate"/>
      </w:r>
      <w:r w:rsidRPr="00DB3403">
        <w:rPr>
          <w:rStyle w:val="Hyperlink"/>
          <w:rFonts w:cstheme="minorHAnsi"/>
          <w:bCs/>
          <w:color w:val="002060"/>
          <w:u w:val="none"/>
        </w:rPr>
        <w:t>Functional Categorization</w:t>
      </w:r>
      <w:bookmarkEnd w:id="0"/>
      <w:r w:rsidR="00DB3403" w:rsidRPr="00DB3403">
        <w:rPr>
          <w:rFonts w:cstheme="minorHAnsi"/>
          <w:bCs/>
          <w:color w:val="002060"/>
        </w:rPr>
        <w:fldChar w:fldCharType="end"/>
      </w:r>
    </w:p>
    <w:p w14:paraId="4EEE7721" w14:textId="486585D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4E4D80">
      <w:pPr>
        <w:pStyle w:val="ListParagraph"/>
        <w:numPr>
          <w:ilvl w:val="0"/>
          <w:numId w:val="64"/>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4B163659"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6. </w:t>
      </w:r>
      <w:hyperlink w:anchor="S2_6" w:history="1">
        <w:r w:rsidRPr="003A6BC4">
          <w:rPr>
            <w:rStyle w:val="Hyperlink"/>
            <w:rFonts w:cstheme="minorHAnsi"/>
            <w:bCs/>
            <w:color w:val="002060"/>
            <w:u w:val="none"/>
          </w:rPr>
          <w:t>Operational Stability</w:t>
        </w:r>
      </w:hyperlink>
    </w:p>
    <w:p w14:paraId="5934F58F" w14:textId="6A13A9E5"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6300CB7"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Pr="003A6BC4">
        <w:rPr>
          <w:rFonts w:cstheme="minorHAnsi"/>
          <w:bCs/>
          <w:color w:val="002060"/>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766F2432"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47EFD2B1" w14:textId="77777777" w:rsidR="00FE0B59" w:rsidRPr="00FE0B59" w:rsidRDefault="00FE0B59" w:rsidP="00FE0B59">
      <w:pPr>
        <w:tabs>
          <w:tab w:val="left" w:pos="360"/>
        </w:tabs>
        <w:autoSpaceDE w:val="0"/>
        <w:autoSpaceDN w:val="0"/>
        <w:adjustRightInd w:val="0"/>
        <w:spacing w:before="60" w:after="60"/>
        <w:rPr>
          <w:rFonts w:cstheme="minorHAnsi"/>
          <w:bCs/>
        </w:rPr>
      </w:pPr>
    </w:p>
    <w:p w14:paraId="5672B767" w14:textId="3E22DD20"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5" w:history="1">
        <w:r w:rsidRPr="003A6BC4">
          <w:rPr>
            <w:rStyle w:val="Hyperlink"/>
            <w:rFonts w:cstheme="minorHAnsi"/>
            <w:b/>
            <w:color w:val="002060"/>
            <w:sz w:val="28"/>
            <w:szCs w:val="28"/>
            <w:u w:val="none"/>
          </w:rPr>
          <w:t>Approach Evaluation for Migrating Informatica Mappings</w:t>
        </w:r>
      </w:hyperlink>
    </w:p>
    <w:p w14:paraId="6DA602C7"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221A9A67" w14:textId="63401BF5" w:rsidR="00FE0B59" w:rsidRPr="00FE0B59" w:rsidRDefault="00A225CA" w:rsidP="00041617">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FE0B59">
        <w:rPr>
          <w:rFonts w:cstheme="minorHAnsi"/>
          <w:bCs/>
        </w:rPr>
        <w:tab/>
        <w:t>Comparative Analysis: Hybrid Approach vs Data Swit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lastRenderedPageBreak/>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rsidTr="00386B8A">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rsidTr="00386B8A">
        <w:trPr>
          <w:tblCellSpacing w:w="15" w:type="dxa"/>
        </w:trPr>
        <w:tc>
          <w:tcPr>
            <w:tcW w:w="1231" w:type="dxa"/>
            <w:vAlign w:val="center"/>
            <w:hideMark/>
          </w:tcPr>
          <w:p w14:paraId="5325FBD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rsidTr="00386B8A">
        <w:trPr>
          <w:tblCellSpacing w:w="15" w:type="dxa"/>
        </w:trPr>
        <w:tc>
          <w:tcPr>
            <w:tcW w:w="1231" w:type="dxa"/>
            <w:vAlign w:val="center"/>
            <w:hideMark/>
          </w:tcPr>
          <w:p w14:paraId="42951532"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Samse </w:t>
            </w:r>
          </w:p>
          <w:p w14:paraId="4440FBB5"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rsidTr="00386B8A">
        <w:trPr>
          <w:tblCellSpacing w:w="15" w:type="dxa"/>
        </w:trPr>
        <w:tc>
          <w:tcPr>
            <w:tcW w:w="1231" w:type="dxa"/>
            <w:vAlign w:val="center"/>
            <w:hideMark/>
          </w:tcPr>
          <w:p w14:paraId="3A4F9F48"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Samse</w:t>
            </w:r>
          </w:p>
        </w:tc>
      </w:tr>
      <w:tr w:rsidR="00BB64AF" w:rsidRPr="009C5681" w14:paraId="690AD46C" w14:textId="77777777" w:rsidTr="00386B8A">
        <w:trPr>
          <w:tblCellSpacing w:w="15" w:type="dxa"/>
        </w:trPr>
        <w:tc>
          <w:tcPr>
            <w:tcW w:w="1231" w:type="dxa"/>
            <w:vAlign w:val="center"/>
            <w:hideMark/>
          </w:tcPr>
          <w:p w14:paraId="3C387F63"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rsidTr="00386B8A">
        <w:trPr>
          <w:tblCellSpacing w:w="15" w:type="dxa"/>
        </w:trPr>
        <w:tc>
          <w:tcPr>
            <w:tcW w:w="1231" w:type="dxa"/>
            <w:vAlign w:val="center"/>
            <w:hideMark/>
          </w:tcPr>
          <w:p w14:paraId="5F8418FC"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rsidTr="00386B8A">
        <w:trPr>
          <w:tblCellSpacing w:w="15" w:type="dxa"/>
        </w:trPr>
        <w:tc>
          <w:tcPr>
            <w:tcW w:w="1231" w:type="dxa"/>
            <w:vAlign w:val="center"/>
            <w:hideMark/>
          </w:tcPr>
          <w:p w14:paraId="2656D40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rsidP="00386B8A">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rsidTr="00386B8A">
        <w:trPr>
          <w:tblCellSpacing w:w="15" w:type="dxa"/>
        </w:trPr>
        <w:tc>
          <w:tcPr>
            <w:tcW w:w="1231" w:type="dxa"/>
            <w:vAlign w:val="center"/>
          </w:tcPr>
          <w:p w14:paraId="0716E9AD"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658282"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82;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Propose a robust and scalable cloud-based architecture using PySpark,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6"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5" behindDoc="0" locked="0" layoutInCell="1" allowOverlap="1" wp14:anchorId="05C84370" wp14:editId="09E99A57">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r w:rsidRPr="00167A77">
          <w:rPr>
            <w:rStyle w:val="Hyperlink"/>
          </w:rPr>
          <w:t>Autorep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rsidP="00B76650">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rsidP="00B766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6"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ins>
          </w:p>
        </w:tc>
      </w:tr>
      <w:tr w:rsidR="006B54FA" w:rsidRPr="0032438A" w14:paraId="3F55F14E"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7"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ins>
          </w:p>
        </w:tc>
      </w:tr>
      <w:tr w:rsidR="006B54FA" w:rsidRPr="0032438A" w14:paraId="46D50192"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8"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ins>
          </w:p>
        </w:tc>
      </w:tr>
      <w:tr w:rsidR="006B54FA" w:rsidRPr="0032438A" w14:paraId="6BAAD371"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9"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ins>
          </w:p>
        </w:tc>
      </w:tr>
      <w:tr w:rsidR="006B54FA" w:rsidRPr="0032438A" w14:paraId="27E51E9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0"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ins>
          </w:p>
        </w:tc>
      </w:tr>
      <w:tr w:rsidR="006B54FA" w:rsidRPr="0032438A" w14:paraId="4A7844EC"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1"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ins>
          </w:p>
        </w:tc>
      </w:tr>
      <w:tr w:rsidR="006B54FA" w:rsidRPr="0032438A" w14:paraId="7F1E730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2"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ins>
          </w:p>
        </w:tc>
      </w:tr>
      <w:tr w:rsidR="006B54FA" w:rsidRPr="0032438A" w14:paraId="1627B398"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3"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ins>
          </w:p>
        </w:tc>
      </w:tr>
      <w:tr w:rsidR="006B54FA" w:rsidRPr="0032438A" w14:paraId="3E0E6DC1"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ins w:id="14" w:author="Microsoft Word" w:date="2025-05-23T16:39:00Z" w16du:dateUtc="2025-05-23T11:09:00Z">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ins>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sh/ksh/pl calling the shell or perl scripts, ctl calling the powercenter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and fw  fil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60679"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3"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60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lastRenderedPageBreak/>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83"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5"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83;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6"/>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17" w:name="S2_1"/>
      <w:r>
        <w:rPr>
          <w:b/>
          <w:bCs/>
          <w:color w:val="000000" w:themeColor="text1"/>
          <w:sz w:val="28"/>
          <w:szCs w:val="28"/>
        </w:rPr>
        <w:t>2.</w:t>
      </w:r>
      <w:r w:rsidR="00221648" w:rsidRPr="00221648">
        <w:rPr>
          <w:b/>
          <w:bCs/>
          <w:color w:val="000000" w:themeColor="text1"/>
          <w:sz w:val="28"/>
          <w:szCs w:val="28"/>
        </w:rPr>
        <w:t>1 Workflow Inventory Overview</w:t>
      </w:r>
    </w:p>
    <w:bookmarkEnd w:id="17"/>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8247"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C25B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58253"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28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2"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24AC" id="Left Bracket 17" o:spid="_x0000_s1026" type="#_x0000_t85" style="position:absolute;margin-left:211.55pt;margin-top:96.5pt;width:3.6pt;height:57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1"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27D" id="Left Bracket 17" o:spid="_x0000_s1026" type="#_x0000_t85" style="position:absolute;margin-left:212.55pt;margin-top:11pt;width:3.6pt;height:5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58254"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DA60" id="Left Bracket 17" o:spid="_x0000_s1026" type="#_x0000_t85" style="position:absolute;margin-left:211.55pt;margin-top:254pt;width:3.6pt;height:5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58250"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6145C" id="Connector: Elbow 16" o:spid="_x0000_s1026" type="#_x0000_t34" style="position:absolute;margin-left:182.6pt;margin-top:263.5pt;width:29.5pt;height: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9"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7CD1" id="Connector: Elbow 15" o:spid="_x0000_s1026" type="#_x0000_t34" style="position:absolute;margin-left:182.6pt;margin-top:185pt;width:31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8"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576B" id="Connector: Elbow 14" o:spid="_x0000_s1026" type="#_x0000_t34" style="position:absolute;margin-left:179.6pt;margin-top:114pt;width:35.5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5"/>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fall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sh, .ksh,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9F69AC">
      <w:pPr>
        <w:numPr>
          <w:ilvl w:val="0"/>
          <w:numId w:val="80"/>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9F69AC">
      <w:pPr>
        <w:numPr>
          <w:ilvl w:val="0"/>
          <w:numId w:val="80"/>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From the remaining Autosys inventory, a refined set of jobs was shortlisted for migration. These were categorized into five distinct functional groups based on their operational behavior:</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lastRenderedPageBreak/>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convertible via DataSwitch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DataSwitch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Rewritten using MDM SaaS API or PySpark</w:t>
            </w:r>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The table below summarizes the selected migration paths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rsidP="00506849">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rsidP="0050684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DataSwitch Conversion</w:t>
            </w:r>
          </w:p>
        </w:tc>
        <w:tc>
          <w:tcPr>
            <w:tcW w:w="0" w:type="auto"/>
            <w:hideMark/>
          </w:tcPr>
          <w:p w14:paraId="3998DEB2"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WS Glue / PySpark via automated ETL conversion</w:t>
            </w:r>
          </w:p>
        </w:tc>
      </w:tr>
      <w:tr w:rsidR="009F69AC" w:rsidRPr="00A507E5" w14:paraId="5C90A8A0"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Rewritten Jobs (API / PySpark)</w:t>
            </w:r>
          </w:p>
        </w:tc>
        <w:tc>
          <w:tcPr>
            <w:tcW w:w="0" w:type="auto"/>
            <w:hideMark/>
          </w:tcPr>
          <w:p w14:paraId="3AF83D1D"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Glue using PySpark with API integration</w:t>
            </w:r>
          </w:p>
        </w:tc>
      </w:tr>
      <w:tr w:rsidR="009F69AC" w:rsidRPr="00A507E5" w14:paraId="15AD46E0"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Shell/Command Jobs</w:t>
            </w:r>
          </w:p>
        </w:tc>
        <w:tc>
          <w:tcPr>
            <w:tcW w:w="0" w:type="auto"/>
            <w:hideMark/>
          </w:tcPr>
          <w:p w14:paraId="377EC736"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This migration strategy ensures optimal reuse of existing patterns (e.g., DataSwitch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lastRenderedPageBreak/>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4F0A6D7B" w:rsidR="009F69AC" w:rsidRDefault="009F69AC" w:rsidP="009F69AC">
      <w:pPr>
        <w:spacing w:line="257" w:lineRule="auto"/>
        <w:rPr>
          <w:color w:val="000000" w:themeColor="text1"/>
          <w:szCs w:val="22"/>
        </w:rPr>
      </w:pPr>
      <w:r>
        <w:rPr>
          <w:noProof/>
        </w:rPr>
        <w:drawing>
          <wp:inline distT="0" distB="0" distL="0" distR="0" wp14:anchorId="5E16E93D" wp14:editId="2FFEB608">
            <wp:extent cx="5998845" cy="3775075"/>
            <wp:effectExtent l="0" t="0" r="1905" b="15875"/>
            <wp:docPr id="515693466"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466" name="Picture 3" descr="A screenshot of a table&#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98845" cy="3775075"/>
                    </a:xfrm>
                    <a:prstGeom prst="rect">
                      <a:avLst/>
                    </a:prstGeom>
                    <a:noFill/>
                    <a:ln>
                      <a:noFill/>
                    </a:ln>
                  </pic:spPr>
                </pic:pic>
              </a:graphicData>
            </a:graphic>
          </wp:inline>
        </w:drawing>
      </w: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5AACE53D"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lastRenderedPageBreak/>
        <w:t xml:space="preserve">The job list was extracted using </w:t>
      </w:r>
      <w:hyperlink r:id="rId29"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38BD8151" w:rsidR="00D235E2" w:rsidRDefault="00D235E2" w:rsidP="0056365D"/>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048689D9" w14:textId="0C72EC34" w:rsidR="00D341ED" w:rsidRDefault="00C77392" w:rsidP="0088464C">
      <w:pPr>
        <w:rPr>
          <w:b/>
          <w:bCs/>
          <w:color w:val="000000" w:themeColor="text1"/>
          <w:sz w:val="28"/>
          <w:szCs w:val="28"/>
        </w:rPr>
      </w:pPr>
      <w:r>
        <w:rPr>
          <w:b/>
          <w:bCs/>
          <w:color w:val="000000" w:themeColor="text1"/>
          <w:sz w:val="28"/>
          <w:szCs w:val="28"/>
        </w:rPr>
        <w:t xml:space="preserve">2.2.1 </w:t>
      </w:r>
      <w:r w:rsidRPr="0056365D">
        <w:rPr>
          <w:b/>
          <w:bCs/>
          <w:color w:val="000000" w:themeColor="text1"/>
          <w:sz w:val="28"/>
          <w:szCs w:val="28"/>
        </w:rPr>
        <w:t xml:space="preserve">Categorization of </w:t>
      </w:r>
      <w:r w:rsidR="00D341ED">
        <w:rPr>
          <w:b/>
          <w:bCs/>
          <w:color w:val="000000" w:themeColor="text1"/>
          <w:sz w:val="28"/>
          <w:szCs w:val="28"/>
        </w:rPr>
        <w:t>based</w:t>
      </w:r>
      <w:r>
        <w:rPr>
          <w:b/>
          <w:bCs/>
          <w:color w:val="000000" w:themeColor="text1"/>
          <w:sz w:val="28"/>
          <w:szCs w:val="28"/>
        </w:rPr>
        <w:t xml:space="preserve"> on functional and business entities </w:t>
      </w:r>
    </w:p>
    <w:p w14:paraId="22C4A4AD" w14:textId="48CA356E" w:rsidR="00C77392" w:rsidRDefault="00D341ED" w:rsidP="0088464C">
      <w:pPr>
        <w:rPr>
          <w:b/>
          <w:bCs/>
          <w:color w:val="000000" w:themeColor="text1"/>
          <w:sz w:val="28"/>
          <w:szCs w:val="28"/>
        </w:rPr>
      </w:pPr>
      <w:r>
        <w:rPr>
          <w:noProof/>
        </w:rPr>
        <w:drawing>
          <wp:inline distT="0" distB="0" distL="0" distR="0" wp14:anchorId="381DFE4F" wp14:editId="1AC66981">
            <wp:extent cx="5832475" cy="3013075"/>
            <wp:effectExtent l="0" t="0" r="15875" b="15875"/>
            <wp:docPr id="554808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32475" cy="3013075"/>
                    </a:xfrm>
                    <a:prstGeom prst="rect">
                      <a:avLst/>
                    </a:prstGeom>
                    <a:noFill/>
                    <a:ln>
                      <a:noFill/>
                    </a:ln>
                  </pic:spPr>
                </pic:pic>
              </a:graphicData>
            </a:graphic>
          </wp:inline>
        </w:drawing>
      </w:r>
      <w:r w:rsidR="00C77392">
        <w:rPr>
          <w:b/>
          <w:bCs/>
          <w:color w:val="000000" w:themeColor="text1"/>
          <w:sz w:val="28"/>
          <w:szCs w:val="28"/>
        </w:rPr>
        <w:br/>
      </w:r>
      <w:r>
        <w:rPr>
          <w:noProof/>
        </w:rPr>
        <w:drawing>
          <wp:inline distT="0" distB="0" distL="0" distR="0" wp14:anchorId="57B1134E" wp14:editId="2366BA8B">
            <wp:extent cx="5770245" cy="3027045"/>
            <wp:effectExtent l="0" t="0" r="1905" b="1905"/>
            <wp:docPr id="724005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70245" cy="3027045"/>
                    </a:xfrm>
                    <a:prstGeom prst="rect">
                      <a:avLst/>
                    </a:prstGeom>
                    <a:noFill/>
                    <a:ln>
                      <a:noFill/>
                    </a:ln>
                  </pic:spPr>
                </pic:pic>
              </a:graphicData>
            </a:graphic>
          </wp:inline>
        </w:drawing>
      </w:r>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lastRenderedPageBreak/>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4"/>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lastRenderedPageBreak/>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lastRenderedPageBreak/>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lastRenderedPageBreak/>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8"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8"/>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6"/>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7"/>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lastRenderedPageBreak/>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8"/>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9" w:name="S2_4"/>
      <w:r w:rsidR="001D31C5" w:rsidRPr="001D31C5">
        <w:rPr>
          <w:b/>
          <w:bCs/>
          <w:color w:val="000000" w:themeColor="text1"/>
          <w:sz w:val="28"/>
          <w:szCs w:val="28"/>
        </w:rPr>
        <w:t>ETL Layer Job Analysis</w:t>
      </w:r>
      <w:bookmarkEnd w:id="19"/>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9"/>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delta_prev_tables</w:t>
            </w:r>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Prev_Plan_Tables</w:t>
            </w:r>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insert_plan_contact_batch_cycle_date</w:t>
            </w:r>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r w:rsidR="0056365D" w:rsidRPr="0056365D">
        <w:rPr>
          <w:b/>
          <w:bCs/>
          <w:color w:val="000000" w:themeColor="text1"/>
          <w:sz w:val="28"/>
          <w:szCs w:val="28"/>
        </w:rPr>
        <w:t>Preland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658281"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62727"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41" w:history="1">
                              <w:r>
                                <w:rPr>
                                  <w:rFonts w:cstheme="minorHAnsi"/>
                                  <w:sz w:val="22"/>
                                  <w:szCs w:val="22"/>
                                </w:rPr>
                                <w:t xml:space="preserve"> </w:t>
                              </w:r>
                              <w:hyperlink r:id="rId42"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62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43" w:history="1">
                        <w:r>
                          <w:rPr>
                            <w:rFonts w:cstheme="minorHAnsi"/>
                            <w:sz w:val="22"/>
                            <w:szCs w:val="22"/>
                          </w:rPr>
                          <w:t xml:space="preserve"> </w:t>
                        </w:r>
                        <w:hyperlink r:id="rId44"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5"/>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r w:rsidRPr="0099521F">
              <w:rPr>
                <w:rFonts w:cstheme="minorHAnsi"/>
                <w:sz w:val="22"/>
                <w:szCs w:val="22"/>
              </w:rPr>
              <w:t>wf_landing_sales_connect_to_cdm_firm_cntct_mchsm</w:t>
            </w:r>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r w:rsidRPr="0099521F">
              <w:rPr>
                <w:rFonts w:cstheme="minorHAnsi"/>
                <w:sz w:val="22"/>
                <w:szCs w:val="22"/>
              </w:rPr>
              <w:t>wf_landing_FC_contact_party_address</w:t>
            </w:r>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r w:rsidRPr="0099521F">
              <w:rPr>
                <w:rFonts w:cstheme="minorHAnsi"/>
                <w:sz w:val="22"/>
                <w:szCs w:val="22"/>
              </w:rPr>
              <w:t>wf_today_trac_Sponsco_party</w:t>
            </w:r>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477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6" w:history="1">
                              <w:r w:rsidRPr="00DD71F3">
                                <w:rPr>
                                  <w:rStyle w:val="Hyperlink"/>
                                  <w:rFonts w:cstheme="minorHAnsi"/>
                                  <w:sz w:val="22"/>
                                  <w:szCs w:val="22"/>
                                </w:rPr>
                                <w:t>4. Analyz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64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7" w:history="1">
                        <w:r w:rsidRPr="00DD71F3">
                          <w:rPr>
                            <w:rStyle w:val="Hyperlink"/>
                            <w:rFonts w:cstheme="minorHAnsi"/>
                            <w:sz w:val="22"/>
                            <w:szCs w:val="22"/>
                          </w:rPr>
                          <w:t>4. Analyz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land to Today layer by joining multiple preland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6CCD1A3E"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pulling the data from source file and dumping into preland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lastRenderedPageBreak/>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EffectiveStartDate, EffectiveEndDate is being converted from Pacific date to UTC MS1 format </w:t>
      </w:r>
    </w:p>
    <w:p w14:paraId="48E37B45" w14:textId="43F73F75"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4E4D80">
            <w:pPr>
              <w:pStyle w:val="ListParagraph"/>
              <w:numPr>
                <w:ilvl w:val="0"/>
                <w:numId w:val="60"/>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4E4D80">
            <w:pPr>
              <w:pStyle w:val="ListParagraph"/>
              <w:numPr>
                <w:ilvl w:val="0"/>
                <w:numId w:val="60"/>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20"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20"/>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21"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lastRenderedPageBreak/>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21"/>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r w:rsidRPr="002137B6">
              <w:rPr>
                <w:b w:val="0"/>
                <w:bCs w:val="0"/>
                <w:sz w:val="22"/>
                <w:szCs w:val="22"/>
              </w:rPr>
              <w:t>cdm_publish.pas.party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6823"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8"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66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9"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6563A191" w14:textId="3A3A1902" w:rsidR="00247402" w:rsidRDefault="00247402" w:rsidP="00247402">
      <w:pPr>
        <w:jc w:val="center"/>
      </w:pPr>
      <w:r>
        <w:t>Confluence link -</w:t>
      </w:r>
    </w:p>
    <w:p w14:paraId="7A06792D" w14:textId="77777777" w:rsidR="00247402" w:rsidRDefault="00247402" w:rsidP="00DC3646"/>
    <w:p w14:paraId="152AA151" w14:textId="77777777" w:rsidR="00247402" w:rsidRDefault="00247402" w:rsidP="0056365D">
      <w:pPr>
        <w:spacing w:line="276" w:lineRule="auto"/>
        <w:rPr>
          <w:b/>
          <w:bCs/>
          <w:color w:val="000000" w:themeColor="text1"/>
          <w:sz w:val="28"/>
          <w:szCs w:val="28"/>
        </w:rPr>
      </w:pPr>
    </w:p>
    <w:p w14:paraId="591DB8CA" w14:textId="77777777" w:rsidR="00247402" w:rsidRDefault="00247402" w:rsidP="0056365D">
      <w:pPr>
        <w:spacing w:line="276" w:lineRule="auto"/>
        <w:rPr>
          <w:b/>
          <w:bCs/>
          <w:color w:val="000000" w:themeColor="text1"/>
          <w:sz w:val="28"/>
          <w:szCs w:val="28"/>
        </w:rPr>
      </w:pP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lastRenderedPageBreak/>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50"/>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22"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22"/>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51"/>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lastRenderedPageBreak/>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At high level, PARTY entity is combination of Office, Org and Person, where for each subtype there is a table at preland layer as the data is received from source. The different preland tables are converged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658280"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040" style="position:absolute;margin-left:42pt;margin-top:11.1pt;width:405pt;height:22.5pt;z-index:251658280"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">
                <v:group id="Group 83" o:spid="_x0000_s1041"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042"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043"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044"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52"/>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0DA02345" w14:textId="3154C320" w:rsidR="00D27A4C" w:rsidRDefault="00D27A4C" w:rsidP="00731041">
      <w:r w:rsidRPr="00D27A4C">
        <w:drawing>
          <wp:inline distT="0" distB="0" distL="0" distR="0" wp14:anchorId="1BCE689C" wp14:editId="1CF3511E">
            <wp:extent cx="6016625" cy="3183255"/>
            <wp:effectExtent l="0" t="0" r="3175" b="0"/>
            <wp:docPr id="1871990349" name="Picture 1"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0349" name="Picture 1" descr="A group of rectangular boxes with text&#10;&#10;AI-generated content may be incorrect."/>
                    <pic:cNvPicPr/>
                  </pic:nvPicPr>
                  <pic:blipFill>
                    <a:blip r:embed="rId53"/>
                    <a:stretch>
                      <a:fillRect/>
                    </a:stretch>
                  </pic:blipFill>
                  <pic:spPr>
                    <a:xfrm>
                      <a:off x="0" y="0"/>
                      <a:ext cx="6016625" cy="3183255"/>
                    </a:xfrm>
                    <a:prstGeom prst="rect">
                      <a:avLst/>
                    </a:prstGeom>
                  </pic:spPr>
                </pic:pic>
              </a:graphicData>
            </a:graphic>
          </wp:inline>
        </w:drawing>
      </w:r>
    </w:p>
    <w:p w14:paraId="361323BD" w14:textId="5AE01220" w:rsidR="00DA6990" w:rsidRDefault="00DA6990" w:rsidP="00731041"/>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86"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3"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5" style="position:absolute;margin-left:0;margin-top:1.7pt;width:449.5pt;height:48.8pt;z-index:251658286;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j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NLW&#10;fOOjAwAAaAkAAA4AAAAAAAAAAAAAAAAALgIAAGRycy9lMm9Eb2MueG1sUEsBAi0AFAAGAAgAAAAh&#10;AGki3SfcAAAABgEAAA8AAAAAAAAAAAAAAAAA/QUAAGRycy9kb3ducmV2LnhtbFBLBQYAAAAABAAE&#10;APMAAAAGBwAAAAA=&#10;">
                <v:shape id="Text Box 90" o:spid="_x0000_s1046"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4"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4"/>
                      </w:p>
                    </w:txbxContent>
                  </v:textbox>
                </v:shape>
                <v:line id="Straight Connector 10" o:spid="_x0000_s1047"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lastRenderedPageBreak/>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25" w:name="S3_1"/>
      <w:r w:rsidR="00871CE4" w:rsidRPr="00871CE4">
        <w:rPr>
          <w:b/>
          <w:bCs/>
          <w:color w:val="000000" w:themeColor="text1"/>
          <w:sz w:val="28"/>
          <w:szCs w:val="28"/>
        </w:rPr>
        <w:t>Migration of Informatica Workflows to PySpark</w:t>
      </w:r>
      <w:bookmarkEnd w:id="25"/>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26" w:name="S3_2"/>
      <w:r w:rsidR="00871CE4" w:rsidRPr="00871CE4">
        <w:rPr>
          <w:b/>
          <w:bCs/>
          <w:color w:val="000000" w:themeColor="text1"/>
          <w:sz w:val="28"/>
          <w:szCs w:val="28"/>
        </w:rPr>
        <w:t>Deploying the Converted Pipelines to AWS – Cloud Modernization</w:t>
      </w:r>
      <w:bookmarkEnd w:id="26"/>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7"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7"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8" style="position:absolute;margin-left:-2pt;margin-top:3.7pt;width:497pt;height:45.1pt;z-index:251658287;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S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4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NNDEBKwAwAAcAkAAA4AAAAAAAAAAAAAAAAALgIAAGRycy9lMm9Eb2MueG1s&#10;UEsBAi0AFAAGAAgAAAAhAMULLfTeAAAABwEAAA8AAAAAAAAAAAAAAAAACgYAAGRycy9kb3ducmV2&#10;LnhtbFBLBQYAAAAABAAEAPMAAAAVBwAAAAA=&#10;">
                <v:shape id="Text Box 90" o:spid="_x0000_s1049"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8"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8"/>
                      </w:p>
                    </w:txbxContent>
                  </v:textbox>
                </v:shape>
                <v:line id="Straight Connector 10" o:spid="_x0000_s1050"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519D7A94" w14:textId="237D806C" w:rsidR="00542092" w:rsidRPr="00542092" w:rsidRDefault="00542092" w:rsidP="007946AA">
      <w:r w:rsidRPr="00542092">
        <w:t>This section outlines and compares four key strategies for converting Informatica PowerCenter mappings into PySpark: a metadata-driven ingestion framework, a no-code tool-based approach (Data</w:t>
      </w:r>
      <w:r>
        <w:t xml:space="preserve"> </w:t>
      </w:r>
      <w:r w:rsidRPr="00542092">
        <w:t>Switch), AI-powered code generation, and a hybrid method combining automation with manual refinement. Each method is evaluated for scalability, automation potential, and suitability for large-scale enterprise data modernization.</w:t>
      </w:r>
    </w:p>
    <w:p w14:paraId="623E7C8F" w14:textId="77777777" w:rsidR="00625F7B" w:rsidRDefault="00625F7B" w:rsidP="007946AA">
      <w:pPr>
        <w:rPr>
          <w:b/>
          <w:bCs/>
        </w:rPr>
      </w:pPr>
    </w:p>
    <w:p w14:paraId="3BE525BD" w14:textId="23FA0857" w:rsidR="00625F7B" w:rsidRPr="00221648" w:rsidRDefault="007C7A9A" w:rsidP="00625F7B">
      <w:pPr>
        <w:pBdr>
          <w:bottom w:val="dotted" w:sz="6" w:space="1" w:color="auto"/>
        </w:pBdr>
        <w:spacing w:line="257" w:lineRule="auto"/>
        <w:rPr>
          <w:b/>
          <w:bCs/>
          <w:color w:val="000000" w:themeColor="text1"/>
          <w:sz w:val="28"/>
          <w:szCs w:val="28"/>
        </w:rPr>
      </w:pPr>
      <w:bookmarkStart w:id="29" w:name="S4_1"/>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Approach Matrix: Converting Informatica to PySpark</w:t>
      </w:r>
    </w:p>
    <w:bookmarkEnd w:id="29"/>
    <w:p w14:paraId="4EBF7268" w14:textId="77777777" w:rsidR="003028C4" w:rsidRDefault="003028C4" w:rsidP="007946AA">
      <w:pPr>
        <w:rPr>
          <w:b/>
          <w:bCs/>
        </w:rPr>
      </w:pPr>
    </w:p>
    <w:p w14:paraId="554A0CA4" w14:textId="77777777" w:rsidR="007946AA" w:rsidRDefault="007946AA" w:rsidP="007946AA">
      <w:r w:rsidRPr="00552D65">
        <w:t>Migrating more than 2,000 Informatica workflow mappings to PySpark is a complex but essential step toward modernizing data infrastructure. Several viable methods exist—ranging from manual rewrites to fully automated, no-code tools—each offering different levels of automation, development effort, and technical flexibility. The following summary outlines the most practical and widely adopted approaches for this transformation.</w:t>
      </w:r>
    </w:p>
    <w:p w14:paraId="44AE04DC" w14:textId="77777777" w:rsidR="00542092" w:rsidRPr="00552D65" w:rsidRDefault="00542092" w:rsidP="007946AA"/>
    <w:p w14:paraId="14D3C5D3" w14:textId="77777777" w:rsidR="007946AA" w:rsidRPr="002C6CE7" w:rsidRDefault="007946AA" w:rsidP="007946AA">
      <w:pPr>
        <w:rPr>
          <w:b/>
          <w:bCs/>
        </w:rPr>
      </w:pPr>
    </w:p>
    <w:tbl>
      <w:tblPr>
        <w:tblStyle w:val="ListTable2-Accent5"/>
        <w:tblW w:w="0" w:type="auto"/>
        <w:tblLook w:val="04A0" w:firstRow="1" w:lastRow="0" w:firstColumn="1" w:lastColumn="0" w:noHBand="0" w:noVBand="1"/>
      </w:tblPr>
      <w:tblGrid>
        <w:gridCol w:w="1343"/>
        <w:gridCol w:w="1519"/>
        <w:gridCol w:w="1899"/>
        <w:gridCol w:w="1429"/>
        <w:gridCol w:w="1454"/>
        <w:gridCol w:w="1831"/>
      </w:tblGrid>
      <w:tr w:rsidR="000706A4" w:rsidRPr="00552D65" w14:paraId="30074BE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8E5C1" w14:textId="77777777" w:rsidR="007946AA" w:rsidRPr="0071582C" w:rsidRDefault="007946AA" w:rsidP="00CC0E27">
            <w:pPr>
              <w:spacing w:after="160" w:line="259" w:lineRule="auto"/>
              <w:rPr>
                <w:color w:val="002060"/>
              </w:rPr>
            </w:pPr>
            <w:r w:rsidRPr="0071582C">
              <w:rPr>
                <w:color w:val="002060"/>
              </w:rPr>
              <w:t>Option Name</w:t>
            </w:r>
          </w:p>
        </w:tc>
        <w:tc>
          <w:tcPr>
            <w:tcW w:w="0" w:type="auto"/>
            <w:hideMark/>
          </w:tcPr>
          <w:p w14:paraId="3C72D622"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Description</w:t>
            </w:r>
          </w:p>
        </w:tc>
        <w:tc>
          <w:tcPr>
            <w:tcW w:w="0" w:type="auto"/>
            <w:hideMark/>
          </w:tcPr>
          <w:p w14:paraId="1C8DB8F6"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Best For</w:t>
            </w:r>
          </w:p>
        </w:tc>
        <w:tc>
          <w:tcPr>
            <w:tcW w:w="0" w:type="auto"/>
            <w:hideMark/>
          </w:tcPr>
          <w:p w14:paraId="03FD6A58"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Automation Level (Est.)</w:t>
            </w:r>
          </w:p>
        </w:tc>
        <w:tc>
          <w:tcPr>
            <w:tcW w:w="0" w:type="auto"/>
            <w:hideMark/>
          </w:tcPr>
          <w:p w14:paraId="2BE5758E"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Pros</w:t>
            </w:r>
          </w:p>
        </w:tc>
        <w:tc>
          <w:tcPr>
            <w:tcW w:w="0" w:type="auto"/>
            <w:hideMark/>
          </w:tcPr>
          <w:p w14:paraId="1CDB9C49"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Cons</w:t>
            </w:r>
          </w:p>
        </w:tc>
      </w:tr>
      <w:tr w:rsidR="000706A4" w:rsidRPr="00552D65" w14:paraId="425B478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2F6A26C" w14:textId="77777777" w:rsidR="007946AA" w:rsidRPr="00552D65" w:rsidRDefault="007946AA" w:rsidP="00CC0E27">
            <w:pPr>
              <w:spacing w:after="160" w:line="259" w:lineRule="auto"/>
            </w:pPr>
            <w:r w:rsidRPr="00552D65">
              <w:rPr>
                <w:b w:val="0"/>
                <w:bCs w:val="0"/>
              </w:rPr>
              <w:t>Manual Coding</w:t>
            </w:r>
          </w:p>
        </w:tc>
        <w:tc>
          <w:tcPr>
            <w:tcW w:w="0" w:type="auto"/>
            <w:hideMark/>
          </w:tcPr>
          <w:p w14:paraId="6AC1DF1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y manual rewrite of each Informatica mapping in PySpark by a developer.</w:t>
            </w:r>
          </w:p>
        </w:tc>
        <w:tc>
          <w:tcPr>
            <w:tcW w:w="0" w:type="auto"/>
            <w:hideMark/>
          </w:tcPr>
          <w:p w14:paraId="2A98C86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mall volumes, one-off critical jobs</w:t>
            </w:r>
          </w:p>
        </w:tc>
        <w:tc>
          <w:tcPr>
            <w:tcW w:w="0" w:type="auto"/>
            <w:hideMark/>
          </w:tcPr>
          <w:p w14:paraId="424DF19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0%</w:t>
            </w:r>
          </w:p>
        </w:tc>
        <w:tc>
          <w:tcPr>
            <w:tcW w:w="0" w:type="auto"/>
            <w:hideMark/>
          </w:tcPr>
          <w:p w14:paraId="4339E83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 control, precise logic replication</w:t>
            </w:r>
          </w:p>
        </w:tc>
        <w:tc>
          <w:tcPr>
            <w:tcW w:w="0" w:type="auto"/>
            <w:hideMark/>
          </w:tcPr>
          <w:p w14:paraId="1F8EBFA8"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Not scalable, time-consuming, high cost</w:t>
            </w:r>
          </w:p>
        </w:tc>
      </w:tr>
      <w:tr w:rsidR="007946AA" w:rsidRPr="00552D65" w14:paraId="6428EF65"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2D4DCEA" w14:textId="77777777" w:rsidR="007946AA" w:rsidRPr="00552D65" w:rsidRDefault="007946AA" w:rsidP="00CC0E27">
            <w:pPr>
              <w:spacing w:after="160" w:line="259" w:lineRule="auto"/>
            </w:pPr>
            <w:r w:rsidRPr="00552D65">
              <w:rPr>
                <w:b w:val="0"/>
                <w:bCs w:val="0"/>
              </w:rPr>
              <w:t>Custom XML-to-PySpark Parser</w:t>
            </w:r>
          </w:p>
        </w:tc>
        <w:tc>
          <w:tcPr>
            <w:tcW w:w="0" w:type="auto"/>
            <w:hideMark/>
          </w:tcPr>
          <w:p w14:paraId="7B2BDE0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Internal tool reads Informatica XML and generates PySpark scripts using business rules.</w:t>
            </w:r>
          </w:p>
        </w:tc>
        <w:tc>
          <w:tcPr>
            <w:tcW w:w="0" w:type="auto"/>
            <w:hideMark/>
          </w:tcPr>
          <w:p w14:paraId="5CF2081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Orgs with common mapping patterns and in-house engineering</w:t>
            </w:r>
          </w:p>
        </w:tc>
        <w:tc>
          <w:tcPr>
            <w:tcW w:w="0" w:type="auto"/>
            <w:hideMark/>
          </w:tcPr>
          <w:p w14:paraId="4C2D27E8"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50%</w:t>
            </w:r>
          </w:p>
        </w:tc>
        <w:tc>
          <w:tcPr>
            <w:tcW w:w="0" w:type="auto"/>
            <w:hideMark/>
          </w:tcPr>
          <w:p w14:paraId="7B60C90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ailored to your needs, reusable</w:t>
            </w:r>
          </w:p>
        </w:tc>
        <w:tc>
          <w:tcPr>
            <w:tcW w:w="0" w:type="auto"/>
            <w:hideMark/>
          </w:tcPr>
          <w:p w14:paraId="4B0D9C10"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Medium effort to build and maintain</w:t>
            </w:r>
          </w:p>
        </w:tc>
      </w:tr>
      <w:tr w:rsidR="000706A4" w:rsidRPr="00552D65" w14:paraId="5BDA3B26"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174F0E0" w14:textId="77777777" w:rsidR="007946AA" w:rsidRPr="00552D65" w:rsidRDefault="007946AA" w:rsidP="00CC0E27">
            <w:pPr>
              <w:spacing w:after="160" w:line="259" w:lineRule="auto"/>
            </w:pPr>
            <w:r w:rsidRPr="00552D65">
              <w:rPr>
                <w:b w:val="0"/>
                <w:bCs w:val="0"/>
              </w:rPr>
              <w:t>DSL-Based Code Generator</w:t>
            </w:r>
          </w:p>
        </w:tc>
        <w:tc>
          <w:tcPr>
            <w:tcW w:w="0" w:type="auto"/>
            <w:hideMark/>
          </w:tcPr>
          <w:p w14:paraId="4E498C8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onvert Informatica logic into JSON/YAML and use templates to generate PySpark.</w:t>
            </w:r>
          </w:p>
        </w:tc>
        <w:tc>
          <w:tcPr>
            <w:tcW w:w="0" w:type="auto"/>
            <w:hideMark/>
          </w:tcPr>
          <w:p w14:paraId="76A0F7FF"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Teams with strong metadata discipline and repeatable transformations</w:t>
            </w:r>
          </w:p>
        </w:tc>
        <w:tc>
          <w:tcPr>
            <w:tcW w:w="0" w:type="auto"/>
            <w:hideMark/>
          </w:tcPr>
          <w:p w14:paraId="1856F37D"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60%</w:t>
            </w:r>
          </w:p>
        </w:tc>
        <w:tc>
          <w:tcPr>
            <w:tcW w:w="0" w:type="auto"/>
            <w:hideMark/>
          </w:tcPr>
          <w:p w14:paraId="5AC7D40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Decouples logic from code, reusable templates</w:t>
            </w:r>
          </w:p>
        </w:tc>
        <w:tc>
          <w:tcPr>
            <w:tcW w:w="0" w:type="auto"/>
            <w:hideMark/>
          </w:tcPr>
          <w:p w14:paraId="3F1D232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Requires upfront design of DSL and mappings</w:t>
            </w:r>
          </w:p>
        </w:tc>
      </w:tr>
      <w:tr w:rsidR="007946AA" w:rsidRPr="00552D65" w14:paraId="2ACEC360"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E1C128B" w14:textId="77777777" w:rsidR="007946AA" w:rsidRPr="00552D65" w:rsidRDefault="007946AA" w:rsidP="00CC0E27">
            <w:pPr>
              <w:spacing w:after="160" w:line="259" w:lineRule="auto"/>
            </w:pPr>
            <w:r w:rsidRPr="00552D65">
              <w:rPr>
                <w:b w:val="0"/>
                <w:bCs w:val="0"/>
              </w:rPr>
              <w:t>LLM/AI-Assisted Code Generation</w:t>
            </w:r>
          </w:p>
        </w:tc>
        <w:tc>
          <w:tcPr>
            <w:tcW w:w="0" w:type="auto"/>
            <w:hideMark/>
          </w:tcPr>
          <w:p w14:paraId="760054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LLMs like GPT to convert mappings from XML to PySpark using predefined patterns.</w:t>
            </w:r>
          </w:p>
        </w:tc>
        <w:tc>
          <w:tcPr>
            <w:tcW w:w="0" w:type="auto"/>
            <w:hideMark/>
          </w:tcPr>
          <w:p w14:paraId="05B11C8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open to AI experimentation and rapid prototyping</w:t>
            </w:r>
          </w:p>
        </w:tc>
        <w:tc>
          <w:tcPr>
            <w:tcW w:w="0" w:type="auto"/>
            <w:hideMark/>
          </w:tcPr>
          <w:p w14:paraId="76A0F98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80-90</w:t>
            </w:r>
            <w:r w:rsidRPr="00552D65">
              <w:t>%</w:t>
            </w:r>
          </w:p>
        </w:tc>
        <w:tc>
          <w:tcPr>
            <w:tcW w:w="0" w:type="auto"/>
            <w:hideMark/>
          </w:tcPr>
          <w:p w14:paraId="1890B11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High automation potential, fast output</w:t>
            </w:r>
          </w:p>
        </w:tc>
        <w:tc>
          <w:tcPr>
            <w:tcW w:w="0" w:type="auto"/>
            <w:hideMark/>
          </w:tcPr>
          <w:p w14:paraId="01E78B1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eeds human QA, may miss complex edge cases</w:t>
            </w:r>
          </w:p>
        </w:tc>
      </w:tr>
      <w:tr w:rsidR="000706A4" w:rsidRPr="00552D65" w14:paraId="76026E4C"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4BFC054" w14:textId="77777777" w:rsidR="00542092" w:rsidRDefault="007946AA" w:rsidP="00CC0E27">
            <w:pPr>
              <w:spacing w:after="160" w:line="259" w:lineRule="auto"/>
            </w:pPr>
            <w:r w:rsidRPr="0071582C">
              <w:rPr>
                <w:b w:val="0"/>
                <w:bCs w:val="0"/>
              </w:rPr>
              <w:t>No-Code Converter Tool (Data</w:t>
            </w:r>
          </w:p>
          <w:p w14:paraId="5929F632" w14:textId="20B46CD4" w:rsidR="007946AA" w:rsidRPr="0071582C" w:rsidRDefault="007946AA" w:rsidP="00CC0E27">
            <w:pPr>
              <w:spacing w:after="160" w:line="259" w:lineRule="auto"/>
            </w:pPr>
            <w:r w:rsidRPr="0071582C">
              <w:rPr>
                <w:b w:val="0"/>
                <w:bCs w:val="0"/>
              </w:rPr>
              <w:t>Switch)</w:t>
            </w:r>
          </w:p>
        </w:tc>
        <w:tc>
          <w:tcPr>
            <w:tcW w:w="0" w:type="auto"/>
            <w:hideMark/>
          </w:tcPr>
          <w:p w14:paraId="39D6AF1C"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 xml:space="preserve">Commercial no-code tool to convert Informatica XML to </w:t>
            </w:r>
            <w:r w:rsidRPr="0071582C">
              <w:lastRenderedPageBreak/>
              <w:t>PySpark with configurable logic.</w:t>
            </w:r>
          </w:p>
        </w:tc>
        <w:tc>
          <w:tcPr>
            <w:tcW w:w="0" w:type="auto"/>
            <w:hideMark/>
          </w:tcPr>
          <w:p w14:paraId="7C08A1EE"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Enterprises needing speed with moderate customization</w:t>
            </w:r>
          </w:p>
        </w:tc>
        <w:tc>
          <w:tcPr>
            <w:tcW w:w="0" w:type="auto"/>
            <w:hideMark/>
          </w:tcPr>
          <w:p w14:paraId="0811A488" w14:textId="77777777" w:rsidR="00542092"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50-60% (Data</w:t>
            </w:r>
          </w:p>
          <w:p w14:paraId="723922B7" w14:textId="0B424304"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Switch specific)</w:t>
            </w:r>
          </w:p>
        </w:tc>
        <w:tc>
          <w:tcPr>
            <w:tcW w:w="0" w:type="auto"/>
            <w:hideMark/>
          </w:tcPr>
          <w:p w14:paraId="14F5BF0B"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High automation, minimal coding</w:t>
            </w:r>
          </w:p>
        </w:tc>
        <w:tc>
          <w:tcPr>
            <w:tcW w:w="0" w:type="auto"/>
            <w:hideMark/>
          </w:tcPr>
          <w:p w14:paraId="32AEC683"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 xml:space="preserve"> usage cost</w:t>
            </w:r>
          </w:p>
        </w:tc>
      </w:tr>
      <w:tr w:rsidR="007946AA" w:rsidRPr="00552D65" w14:paraId="730CF056"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64E4A3A" w14:textId="77777777" w:rsidR="007946AA" w:rsidRPr="00552D65" w:rsidRDefault="007946AA" w:rsidP="00CC0E27">
            <w:pPr>
              <w:spacing w:after="160" w:line="259" w:lineRule="auto"/>
            </w:pPr>
            <w:r w:rsidRPr="00552D65">
              <w:rPr>
                <w:b w:val="0"/>
                <w:bCs w:val="0"/>
              </w:rPr>
              <w:t>Excel-Based Mapping Templates</w:t>
            </w:r>
          </w:p>
        </w:tc>
        <w:tc>
          <w:tcPr>
            <w:tcW w:w="0" w:type="auto"/>
            <w:hideMark/>
          </w:tcPr>
          <w:p w14:paraId="14826D3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Excel to document mapping logic and auto-generate PySpark via Python scripts.</w:t>
            </w:r>
          </w:p>
        </w:tc>
        <w:tc>
          <w:tcPr>
            <w:tcW w:w="0" w:type="auto"/>
            <w:hideMark/>
          </w:tcPr>
          <w:p w14:paraId="6AA477CC"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Data teams comfortable with low-code interfaces</w:t>
            </w:r>
          </w:p>
        </w:tc>
        <w:tc>
          <w:tcPr>
            <w:tcW w:w="0" w:type="auto"/>
            <w:hideMark/>
          </w:tcPr>
          <w:p w14:paraId="4294BC6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4</w:t>
            </w:r>
            <w:r w:rsidRPr="00552D65">
              <w:t>0%</w:t>
            </w:r>
          </w:p>
        </w:tc>
        <w:tc>
          <w:tcPr>
            <w:tcW w:w="0" w:type="auto"/>
            <w:hideMark/>
          </w:tcPr>
          <w:p w14:paraId="5F0BA4F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Business-user friendly, simple to implement</w:t>
            </w:r>
          </w:p>
        </w:tc>
        <w:tc>
          <w:tcPr>
            <w:tcW w:w="0" w:type="auto"/>
            <w:hideMark/>
          </w:tcPr>
          <w:p w14:paraId="5CC45565"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ot ideal for complex transformations</w:t>
            </w:r>
          </w:p>
        </w:tc>
      </w:tr>
      <w:tr w:rsidR="000706A4" w:rsidRPr="00552D65" w14:paraId="2F20203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26CFB9E" w14:textId="77777777" w:rsidR="007946AA" w:rsidRPr="00552D65" w:rsidRDefault="007946AA" w:rsidP="00CC0E27">
            <w:pPr>
              <w:spacing w:after="160" w:line="259" w:lineRule="auto"/>
            </w:pPr>
            <w:r w:rsidRPr="00552D65">
              <w:rPr>
                <w:b w:val="0"/>
                <w:bCs w:val="0"/>
              </w:rPr>
              <w:t>Internal GUI Mapping Tool</w:t>
            </w:r>
          </w:p>
        </w:tc>
        <w:tc>
          <w:tcPr>
            <w:tcW w:w="0" w:type="auto"/>
            <w:hideMark/>
          </w:tcPr>
          <w:p w14:paraId="39FDB74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Build a web UI (e.g., Streamlit) where users define mappings, and backend generates PySpark.</w:t>
            </w:r>
          </w:p>
        </w:tc>
        <w:tc>
          <w:tcPr>
            <w:tcW w:w="0" w:type="auto"/>
            <w:hideMark/>
          </w:tcPr>
          <w:p w14:paraId="556D5205"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Orgs needing user-friendly control over transformation logic</w:t>
            </w:r>
          </w:p>
        </w:tc>
        <w:tc>
          <w:tcPr>
            <w:tcW w:w="0" w:type="auto"/>
            <w:hideMark/>
          </w:tcPr>
          <w:p w14:paraId="5DF0763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70%</w:t>
            </w:r>
          </w:p>
        </w:tc>
        <w:tc>
          <w:tcPr>
            <w:tcW w:w="0" w:type="auto"/>
            <w:hideMark/>
          </w:tcPr>
          <w:p w14:paraId="6CF4D5A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emi-automated, UI-driven</w:t>
            </w:r>
          </w:p>
        </w:tc>
        <w:tc>
          <w:tcPr>
            <w:tcW w:w="0" w:type="auto"/>
            <w:hideMark/>
          </w:tcPr>
          <w:p w14:paraId="07B468A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upfront development effort</w:t>
            </w:r>
          </w:p>
        </w:tc>
      </w:tr>
      <w:tr w:rsidR="007946AA" w:rsidRPr="00552D65" w14:paraId="2203608F"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E81C63B" w14:textId="77777777" w:rsidR="007946AA" w:rsidRPr="00552D65" w:rsidRDefault="007946AA" w:rsidP="00CC0E27">
            <w:pPr>
              <w:spacing w:after="160" w:line="259" w:lineRule="auto"/>
            </w:pPr>
            <w:r w:rsidRPr="00552D65">
              <w:rPr>
                <w:b w:val="0"/>
                <w:bCs w:val="0"/>
              </w:rPr>
              <w:t>No-Code ETL Tools with Export</w:t>
            </w:r>
          </w:p>
        </w:tc>
        <w:tc>
          <w:tcPr>
            <w:tcW w:w="0" w:type="auto"/>
            <w:hideMark/>
          </w:tcPr>
          <w:p w14:paraId="539ED23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Rebuild workflows in tools like Talend or NiFi that support PySpark export.</w:t>
            </w:r>
          </w:p>
        </w:tc>
        <w:tc>
          <w:tcPr>
            <w:tcW w:w="0" w:type="auto"/>
            <w:hideMark/>
          </w:tcPr>
          <w:p w14:paraId="0EF3BA3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already using these tools for new pipelines</w:t>
            </w:r>
          </w:p>
        </w:tc>
        <w:tc>
          <w:tcPr>
            <w:tcW w:w="0" w:type="auto"/>
            <w:hideMark/>
          </w:tcPr>
          <w:p w14:paraId="373C6E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6</w:t>
            </w:r>
            <w:r w:rsidRPr="00552D65">
              <w:t>0%</w:t>
            </w:r>
          </w:p>
        </w:tc>
        <w:tc>
          <w:tcPr>
            <w:tcW w:w="0" w:type="auto"/>
            <w:hideMark/>
          </w:tcPr>
          <w:p w14:paraId="24627BB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Quick visual mapping, good for simple jobs</w:t>
            </w:r>
          </w:p>
        </w:tc>
        <w:tc>
          <w:tcPr>
            <w:tcW w:w="0" w:type="auto"/>
            <w:hideMark/>
          </w:tcPr>
          <w:p w14:paraId="7131E3F7"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Limited for complex/nested logic</w:t>
            </w:r>
          </w:p>
        </w:tc>
      </w:tr>
      <w:tr w:rsidR="000706A4" w:rsidRPr="00552D65" w14:paraId="48748DEB"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69C2217" w14:textId="77777777" w:rsidR="007946AA" w:rsidRPr="00552D65" w:rsidRDefault="007946AA" w:rsidP="00CC0E27">
            <w:pPr>
              <w:spacing w:after="160" w:line="259" w:lineRule="auto"/>
            </w:pPr>
            <w:r w:rsidRPr="00552D65">
              <w:rPr>
                <w:b w:val="0"/>
                <w:bCs w:val="0"/>
              </w:rPr>
              <w:t>Metadata-Driven Code Generation</w:t>
            </w:r>
          </w:p>
        </w:tc>
        <w:tc>
          <w:tcPr>
            <w:tcW w:w="0" w:type="auto"/>
            <w:hideMark/>
          </w:tcPr>
          <w:p w14:paraId="5ED4CBE2"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Use metadata lineage tools to extract logic and auto-generate PySpark code</w:t>
            </w:r>
            <w:r>
              <w:t>.</w:t>
            </w:r>
          </w:p>
        </w:tc>
        <w:tc>
          <w:tcPr>
            <w:tcW w:w="0" w:type="auto"/>
            <w:hideMark/>
          </w:tcPr>
          <w:p w14:paraId="249E7CF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Enterprises with mature data governance</w:t>
            </w:r>
          </w:p>
        </w:tc>
        <w:tc>
          <w:tcPr>
            <w:tcW w:w="0" w:type="auto"/>
            <w:hideMark/>
          </w:tcPr>
          <w:p w14:paraId="6F2BC2E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80%</w:t>
            </w:r>
          </w:p>
        </w:tc>
        <w:tc>
          <w:tcPr>
            <w:tcW w:w="0" w:type="auto"/>
            <w:hideMark/>
          </w:tcPr>
          <w:p w14:paraId="7CDFF459"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entralized control, scalable</w:t>
            </w:r>
          </w:p>
        </w:tc>
        <w:tc>
          <w:tcPr>
            <w:tcW w:w="0" w:type="auto"/>
            <w:hideMark/>
          </w:tcPr>
          <w:p w14:paraId="36ADE69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implementation complexity</w:t>
            </w:r>
          </w:p>
        </w:tc>
      </w:tr>
    </w:tbl>
    <w:p w14:paraId="3A754065" w14:textId="77777777" w:rsidR="007946AA" w:rsidRDefault="007946AA" w:rsidP="007946AA"/>
    <w:p w14:paraId="3F343C3B" w14:textId="77777777" w:rsidR="007946AA" w:rsidRDefault="007946AA" w:rsidP="007946AA"/>
    <w:p w14:paraId="04E8A16D" w14:textId="6E19F81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bookmarkStart w:id="30" w:name="S4_2"/>
      <w:r w:rsidR="00542092" w:rsidRPr="00542092">
        <w:rPr>
          <w:b/>
          <w:bCs/>
          <w:color w:val="000000" w:themeColor="text1"/>
          <w:sz w:val="28"/>
          <w:szCs w:val="28"/>
        </w:rPr>
        <w:t>Metadata driven common ingestion framework</w:t>
      </w:r>
      <w:bookmarkEnd w:id="30"/>
    </w:p>
    <w:p w14:paraId="24483DE5" w14:textId="77777777" w:rsidR="00B75356" w:rsidRDefault="00B75356" w:rsidP="00B75356"/>
    <w:p w14:paraId="0D9FD0DE" w14:textId="2654F503" w:rsidR="00B75356" w:rsidRPr="00B75356" w:rsidRDefault="00B75356" w:rsidP="00B75356">
      <w:r w:rsidRPr="00B75356">
        <w:t>As part of a modern data transformation strategy, the metadata-driven ingestion framework represents a scalable and strategic approach to simplifying ETL modernization. Rather than rewriting thousands of Informatica mappings into individual PySpark scripts, this method centralizes transformation logic into metadata configurations (YAML, JSON, or relational metadata tables). A reusable PySpark engine interprets this metadata at runtime, dynamically executing data extraction, transformation, and load (ETL) processes. In essence, we replace code with configuration—streamlining delivery while enforcing consistency across the pipeline landscape.</w:t>
      </w:r>
    </w:p>
    <w:p w14:paraId="471C98AF" w14:textId="52D43664" w:rsidR="00B75356" w:rsidRPr="00B75356" w:rsidRDefault="00B75356" w:rsidP="00B75356"/>
    <w:p w14:paraId="2F1A48B8" w14:textId="77777777"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0F56210A" w14:textId="77777777" w:rsidR="00B75356" w:rsidRPr="00B75356" w:rsidRDefault="00B75356" w:rsidP="00B75356">
      <w:r w:rsidRPr="00B75356">
        <w:rPr>
          <w:b/>
          <w:bCs/>
        </w:rPr>
        <w:t>Estimated Automation Potential</w:t>
      </w:r>
      <w:r w:rsidRPr="00B75356">
        <w:br/>
        <w:t>Once the core framework is established, up to 70–85% of the ETL development effort can be automated through configuration. Developers focus on defining metadata—like source/target mappings, transformation rules, and scheduling parameters—rather than writing code. However, building the initial framework demands upfront investment, and complex transformation scenarios may still require tailored PySpark scripts.</w:t>
      </w:r>
    </w:p>
    <w:p w14:paraId="763E3D5E" w14:textId="158FDA5D" w:rsidR="00B75356" w:rsidRPr="00B75356" w:rsidRDefault="00B75356" w:rsidP="00B75356"/>
    <w:p w14:paraId="4CC53CF4" w14:textId="77777777" w:rsidR="00B75356" w:rsidRDefault="00B75356" w:rsidP="00B75356">
      <w:pPr>
        <w:rPr>
          <w:b/>
          <w:bCs/>
        </w:rPr>
      </w:pPr>
      <w:r w:rsidRPr="00B75356">
        <w:rPr>
          <w:b/>
          <w:bCs/>
        </w:rPr>
        <w:t>Key Advantages</w:t>
      </w:r>
    </w:p>
    <w:p w14:paraId="31446CB8" w14:textId="77777777" w:rsidR="00B75356" w:rsidRPr="00B75356" w:rsidRDefault="00B75356" w:rsidP="00B75356"/>
    <w:p w14:paraId="45C03595" w14:textId="77777777" w:rsidR="00B75356" w:rsidRDefault="00B75356" w:rsidP="004E4D80">
      <w:pPr>
        <w:numPr>
          <w:ilvl w:val="0"/>
          <w:numId w:val="49"/>
        </w:numPr>
      </w:pPr>
      <w:r w:rsidRPr="00B75356">
        <w:rPr>
          <w:b/>
          <w:bCs/>
        </w:rPr>
        <w:t>Reusability at Scale</w:t>
      </w:r>
      <w:r w:rsidRPr="00B75356">
        <w:t>: A single PySpark engine can execute hundreds of pipelines by simply swapping metadata inputs, dramatically reducing code redundancy and promoting uniformity across ETL layers.</w:t>
      </w:r>
    </w:p>
    <w:p w14:paraId="3C2E3775" w14:textId="77777777" w:rsidR="00B75356" w:rsidRPr="00B75356" w:rsidRDefault="00B75356" w:rsidP="00B75356">
      <w:pPr>
        <w:ind w:left="720"/>
      </w:pPr>
    </w:p>
    <w:p w14:paraId="79D45FE7" w14:textId="77777777" w:rsidR="00B75356" w:rsidRDefault="00B75356" w:rsidP="004E4D80">
      <w:pPr>
        <w:numPr>
          <w:ilvl w:val="0"/>
          <w:numId w:val="49"/>
        </w:numPr>
      </w:pPr>
      <w:r w:rsidRPr="00B75356">
        <w:rPr>
          <w:b/>
          <w:bCs/>
        </w:rPr>
        <w:t>Faster Delivery</w:t>
      </w:r>
      <w:r w:rsidRPr="00B75356">
        <w:t>: New jobs can often be added with minimal coding—speeding up time-to-value, especially in rapidly evolving data environments.</w:t>
      </w:r>
    </w:p>
    <w:p w14:paraId="5FF5863E" w14:textId="77777777" w:rsidR="00B75356" w:rsidRPr="00B75356" w:rsidRDefault="00B75356" w:rsidP="00B75356"/>
    <w:p w14:paraId="63702BC2" w14:textId="77777777" w:rsidR="00B75356" w:rsidRDefault="00B75356" w:rsidP="004E4D80">
      <w:pPr>
        <w:numPr>
          <w:ilvl w:val="0"/>
          <w:numId w:val="49"/>
        </w:numPr>
      </w:pPr>
      <w:r w:rsidRPr="00B75356">
        <w:rPr>
          <w:b/>
          <w:bCs/>
        </w:rPr>
        <w:t>Improved Governance and Quality</w:t>
      </w:r>
      <w:r w:rsidRPr="00B75356">
        <w:t>: Centralizing logic enables built-in enforcement of enterprise data standards, lineage tracking, and validation rules, which are often inconsistent in hand-coded pipelines.</w:t>
      </w:r>
    </w:p>
    <w:p w14:paraId="1F3D8617" w14:textId="77777777" w:rsidR="00B75356" w:rsidRPr="00B75356" w:rsidRDefault="00B75356" w:rsidP="00B75356">
      <w:pPr>
        <w:ind w:left="720"/>
      </w:pPr>
    </w:p>
    <w:p w14:paraId="61641FA6" w14:textId="5A46DAE1" w:rsidR="005459AC" w:rsidRDefault="00B75356" w:rsidP="004E4D80">
      <w:pPr>
        <w:numPr>
          <w:ilvl w:val="0"/>
          <w:numId w:val="49"/>
        </w:numPr>
      </w:pPr>
      <w:r w:rsidRPr="00B75356">
        <w:rPr>
          <w:b/>
          <w:bCs/>
        </w:rPr>
        <w:t>Cross-Environment Flexibility</w:t>
      </w:r>
      <w:r w:rsidRPr="00B75356">
        <w:t>: With execution logic abstracted into metadata, the same framework can support cloud-native platforms (e.g., AWS Glue, EMR) and on-prem Spark clusters with minimal change.</w:t>
      </w:r>
    </w:p>
    <w:p w14:paraId="07A4B08C" w14:textId="77777777" w:rsidR="00041617" w:rsidRDefault="00041617" w:rsidP="00041617">
      <w:pPr>
        <w:pStyle w:val="ListParagraph"/>
      </w:pPr>
    </w:p>
    <w:p w14:paraId="647C17AA" w14:textId="77777777" w:rsidR="00041617" w:rsidRPr="00DA2106" w:rsidRDefault="00041617" w:rsidP="00041617"/>
    <w:p w14:paraId="0402783B" w14:textId="77777777" w:rsidR="00B75356" w:rsidRDefault="00B75356" w:rsidP="007946AA">
      <w:pPr>
        <w:rPr>
          <w:b/>
          <w:bCs/>
        </w:rPr>
      </w:pPr>
    </w:p>
    <w:p w14:paraId="16B9B0E8" w14:textId="6880B481" w:rsidR="005459AC" w:rsidRDefault="007C7A9A" w:rsidP="005459AC">
      <w:pPr>
        <w:pBdr>
          <w:bottom w:val="dotted" w:sz="6" w:space="1" w:color="auto"/>
        </w:pBdr>
        <w:spacing w:line="257" w:lineRule="auto"/>
        <w:rPr>
          <w:b/>
          <w:bCs/>
        </w:rPr>
      </w:pPr>
      <w:r>
        <w:rPr>
          <w:b/>
          <w:bCs/>
          <w:color w:val="000000" w:themeColor="text1"/>
          <w:sz w:val="28"/>
          <w:szCs w:val="28"/>
        </w:rPr>
        <w:t>4.</w:t>
      </w:r>
      <w:r w:rsidR="005459AC">
        <w:rPr>
          <w:b/>
          <w:bCs/>
          <w:color w:val="000000" w:themeColor="text1"/>
          <w:sz w:val="28"/>
          <w:szCs w:val="28"/>
        </w:rPr>
        <w:t>3</w:t>
      </w:r>
      <w:r w:rsidR="005459AC" w:rsidRPr="00221648">
        <w:rPr>
          <w:b/>
          <w:bCs/>
          <w:color w:val="000000" w:themeColor="text1"/>
          <w:sz w:val="28"/>
          <w:szCs w:val="28"/>
        </w:rPr>
        <w:t xml:space="preserve"> </w:t>
      </w:r>
      <w:bookmarkStart w:id="31" w:name="S4_3"/>
      <w:r w:rsidR="005459AC" w:rsidRPr="005459AC">
        <w:rPr>
          <w:b/>
          <w:bCs/>
          <w:color w:val="000000" w:themeColor="text1"/>
          <w:sz w:val="28"/>
          <w:szCs w:val="28"/>
        </w:rPr>
        <w:t>Data Switch Tool-Based Conversion</w:t>
      </w:r>
      <w:bookmarkEnd w:id="31"/>
    </w:p>
    <w:p w14:paraId="48A4D56C" w14:textId="77777777" w:rsidR="005459AC" w:rsidRDefault="005459AC" w:rsidP="007946AA">
      <w:pPr>
        <w:rPr>
          <w:b/>
          <w:bCs/>
        </w:rPr>
      </w:pPr>
    </w:p>
    <w:p w14:paraId="072ABA46" w14:textId="0590746E" w:rsidR="00B85F0C" w:rsidRPr="00B85F0C" w:rsidRDefault="00B85F0C" w:rsidP="007946AA">
      <w:r w:rsidRPr="00B85F0C">
        <w:lastRenderedPageBreak/>
        <w:t>The Data</w:t>
      </w:r>
      <w:r>
        <w:t xml:space="preserve"> </w:t>
      </w:r>
      <w:r w:rsidRPr="00B85F0C">
        <w:t>Switch tool-based approach offers a semi-automated, no-code solution to convert Informatica PowerCenter mappings into PySpark scripts. It is purpose-built to accelerate ETL modernization by translating exported Informatica XML files into runnable PySpark code using a configurable engine. This approach minimizes manual development while maintaining fidelity to the original transformation logic, making it ideal for enterprise environments prioritizing speed, consistency, and lower migration risk.</w:t>
      </w:r>
    </w:p>
    <w:p w14:paraId="5699E471" w14:textId="77777777" w:rsidR="00B85F0C" w:rsidRDefault="00B85F0C" w:rsidP="007946AA">
      <w:pPr>
        <w:rPr>
          <w:b/>
          <w:bCs/>
        </w:rPr>
      </w:pPr>
    </w:p>
    <w:p w14:paraId="5C5E833A" w14:textId="47FC2DAD" w:rsidR="00B85F0C" w:rsidRDefault="008752B6" w:rsidP="007946AA">
      <w:pPr>
        <w:rPr>
          <w:b/>
          <w:bCs/>
        </w:rPr>
      </w:pPr>
      <w:r w:rsidRPr="008752B6">
        <w:rPr>
          <w:b/>
          <w:bCs/>
        </w:rPr>
        <w:t>Estimated Automation Potential</w:t>
      </w:r>
      <w:r w:rsidRPr="008752B6">
        <w:rPr>
          <w:b/>
          <w:bCs/>
        </w:rPr>
        <w:br/>
      </w:r>
      <w:r w:rsidRPr="008752B6">
        <w:t xml:space="preserve">Automation levels range between 50% and </w:t>
      </w:r>
      <w:r>
        <w:t>6</w:t>
      </w:r>
      <w:r w:rsidRPr="008752B6">
        <w:t>0%, depending on the complexity of the mapping. For straightforward mappings, the tool can generate production-ready PySpark code with minimal adjustments. For complex workflows involving custom logic, stored procedures, or unusual data patterns, post-generation refinement is typically required.</w:t>
      </w:r>
    </w:p>
    <w:p w14:paraId="06444ED2" w14:textId="77777777" w:rsidR="00B85F0C" w:rsidRDefault="00B85F0C" w:rsidP="007946AA">
      <w:pPr>
        <w:rPr>
          <w:b/>
          <w:bCs/>
        </w:rPr>
      </w:pPr>
    </w:p>
    <w:p w14:paraId="1DD0CF74" w14:textId="77777777" w:rsidR="00B75356" w:rsidRDefault="00B75356" w:rsidP="00B75356">
      <w:pPr>
        <w:rPr>
          <w:b/>
          <w:bCs/>
        </w:rPr>
      </w:pPr>
      <w:r w:rsidRPr="00040BEA">
        <w:rPr>
          <w:b/>
          <w:bCs/>
        </w:rPr>
        <w:t>Informatica Workflow to PySpark Code Conversion – Step-by-Step Process using Data</w:t>
      </w:r>
      <w:r>
        <w:rPr>
          <w:b/>
          <w:bCs/>
        </w:rPr>
        <w:t xml:space="preserve"> </w:t>
      </w:r>
      <w:r w:rsidRPr="00040BEA">
        <w:rPr>
          <w:b/>
          <w:bCs/>
        </w:rPr>
        <w:t>Switch</w:t>
      </w:r>
    </w:p>
    <w:p w14:paraId="6EB36948" w14:textId="77777777" w:rsidR="00B75356" w:rsidRDefault="00B75356" w:rsidP="00B75356">
      <w:r w:rsidRPr="00040BEA">
        <w:t>This diagram outlines the end-to-end workflow for converting Informatica PowerCenter mappings (XML exports) into PySpark scripts using a semi-automated approach via Data</w:t>
      </w:r>
      <w:r>
        <w:t xml:space="preserve"> </w:t>
      </w:r>
      <w:r w:rsidRPr="00040BEA">
        <w:t>Switch, a no-code conversion tool. It visualizes how technical teams can efficiently transition legacy ETL workflows to a modern PySpark-based architecture while ensuring validation, quality, and functional equivalence with the original mappings.</w:t>
      </w:r>
    </w:p>
    <w:p w14:paraId="73DAEEAE" w14:textId="77777777" w:rsidR="00B75356" w:rsidRDefault="00B75356" w:rsidP="00B75356"/>
    <w:p w14:paraId="31038F69" w14:textId="77777777" w:rsidR="00B75356" w:rsidRPr="00040BEA" w:rsidRDefault="00B75356" w:rsidP="00B75356">
      <w:r w:rsidRPr="00040BEA">
        <w:rPr>
          <w:noProof/>
        </w:rPr>
        <w:drawing>
          <wp:inline distT="0" distB="0" distL="0" distR="0" wp14:anchorId="37BC9BC9" wp14:editId="56EA2D59">
            <wp:extent cx="5811002" cy="1517650"/>
            <wp:effectExtent l="0" t="0" r="0" b="6350"/>
            <wp:docPr id="2217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4"/>
                    <a:stretch>
                      <a:fillRect/>
                    </a:stretch>
                  </pic:blipFill>
                  <pic:spPr>
                    <a:xfrm>
                      <a:off x="0" y="0"/>
                      <a:ext cx="5811002" cy="1517650"/>
                    </a:xfrm>
                    <a:prstGeom prst="rect">
                      <a:avLst/>
                    </a:prstGeom>
                  </pic:spPr>
                </pic:pic>
              </a:graphicData>
            </a:graphic>
          </wp:inline>
        </w:drawing>
      </w:r>
    </w:p>
    <w:p w14:paraId="6DE7F711" w14:textId="77777777" w:rsidR="008752B6" w:rsidRDefault="00B75356" w:rsidP="00B75356">
      <w:pPr>
        <w:rPr>
          <w:b/>
          <w:bCs/>
        </w:rPr>
      </w:pPr>
      <w:r>
        <w:rPr>
          <w:b/>
          <w:bCs/>
        </w:rPr>
        <w:br/>
      </w:r>
    </w:p>
    <w:p w14:paraId="70A16EE8" w14:textId="76FE40A2" w:rsidR="00B75356" w:rsidRDefault="00B75356" w:rsidP="00B75356">
      <w:pPr>
        <w:rPr>
          <w:b/>
          <w:bCs/>
        </w:rPr>
      </w:pPr>
      <w:r w:rsidRPr="00040BEA">
        <w:rPr>
          <w:b/>
          <w:bCs/>
        </w:rPr>
        <w:t>Step-by-Step Explanation</w:t>
      </w:r>
    </w:p>
    <w:p w14:paraId="7C28AA39" w14:textId="77777777" w:rsidR="00B75356" w:rsidRPr="00040BEA" w:rsidRDefault="00B75356" w:rsidP="00B75356">
      <w:pPr>
        <w:rPr>
          <w:b/>
          <w:bCs/>
        </w:rPr>
      </w:pPr>
    </w:p>
    <w:p w14:paraId="3F1734EF" w14:textId="77777777" w:rsidR="00B75356" w:rsidRPr="00040BEA" w:rsidRDefault="00B75356" w:rsidP="00B75356">
      <w:r w:rsidRPr="00040BEA">
        <w:t xml:space="preserve">1. </w:t>
      </w:r>
      <w:r w:rsidRPr="00040BEA">
        <w:rPr>
          <w:b/>
          <w:bCs/>
        </w:rPr>
        <w:t>Start Informatica Export</w:t>
      </w:r>
    </w:p>
    <w:p w14:paraId="785681C6" w14:textId="77777777" w:rsidR="00B75356" w:rsidRPr="00040BEA" w:rsidRDefault="00B75356" w:rsidP="004E4D80">
      <w:pPr>
        <w:numPr>
          <w:ilvl w:val="0"/>
          <w:numId w:val="16"/>
        </w:numPr>
        <w:spacing w:after="160" w:line="259" w:lineRule="auto"/>
      </w:pPr>
      <w:r w:rsidRPr="00040BEA">
        <w:t>Begin by identifying the Informatica PowerCenter mappings intended for migration.</w:t>
      </w:r>
    </w:p>
    <w:p w14:paraId="29BD77AD" w14:textId="77777777" w:rsidR="00B75356" w:rsidRPr="00040BEA" w:rsidRDefault="00B75356" w:rsidP="004E4D80">
      <w:pPr>
        <w:numPr>
          <w:ilvl w:val="0"/>
          <w:numId w:val="16"/>
        </w:numPr>
        <w:spacing w:after="160" w:line="259" w:lineRule="auto"/>
      </w:pPr>
      <w:r w:rsidRPr="00040BEA">
        <w:t>Export these mappings in XML format. This serves as the raw input for the conversion process.</w:t>
      </w:r>
    </w:p>
    <w:p w14:paraId="64A4ED4E" w14:textId="77777777" w:rsidR="00B75356" w:rsidRPr="00040BEA" w:rsidRDefault="00B75356" w:rsidP="00B75356">
      <w:r w:rsidRPr="00040BEA">
        <w:t xml:space="preserve">2. </w:t>
      </w:r>
      <w:r w:rsidRPr="00040BEA">
        <w:rPr>
          <w:b/>
          <w:bCs/>
        </w:rPr>
        <w:t>Start PySpark Setup</w:t>
      </w:r>
    </w:p>
    <w:p w14:paraId="2630B1CA" w14:textId="77777777" w:rsidR="00B75356" w:rsidRPr="00040BEA" w:rsidRDefault="00B75356" w:rsidP="004E4D80">
      <w:pPr>
        <w:numPr>
          <w:ilvl w:val="0"/>
          <w:numId w:val="17"/>
        </w:numPr>
        <w:spacing w:after="160" w:line="259" w:lineRule="auto"/>
      </w:pPr>
      <w:r w:rsidRPr="00040BEA">
        <w:t>In parallel, initiate the setup for the PySpark environment.</w:t>
      </w:r>
    </w:p>
    <w:p w14:paraId="35214DCD" w14:textId="77777777" w:rsidR="00B75356" w:rsidRPr="00040BEA" w:rsidRDefault="00B75356" w:rsidP="004E4D80">
      <w:pPr>
        <w:numPr>
          <w:ilvl w:val="0"/>
          <w:numId w:val="17"/>
        </w:numPr>
        <w:spacing w:after="160" w:line="259" w:lineRule="auto"/>
      </w:pPr>
      <w:r w:rsidRPr="00040BEA">
        <w:t>This includes setting up Spark clusters (local or cloud), libraries, configuration files, and dev/test environments where the generated PySpark code will be executed and validated.</w:t>
      </w:r>
    </w:p>
    <w:p w14:paraId="59B28CE2" w14:textId="77777777" w:rsidR="00B75356" w:rsidRPr="00040BEA" w:rsidRDefault="00B75356" w:rsidP="00B75356">
      <w:r w:rsidRPr="00040BEA">
        <w:t>3</w:t>
      </w:r>
      <w:r w:rsidRPr="00040BEA">
        <w:rPr>
          <w:b/>
          <w:bCs/>
        </w:rPr>
        <w:t>. Export Informatica Workflow</w:t>
      </w:r>
    </w:p>
    <w:p w14:paraId="31D3AB05" w14:textId="77777777" w:rsidR="00B75356" w:rsidRPr="00040BEA" w:rsidRDefault="00B75356" w:rsidP="004E4D80">
      <w:pPr>
        <w:numPr>
          <w:ilvl w:val="0"/>
          <w:numId w:val="18"/>
        </w:numPr>
        <w:spacing w:after="160" w:line="259" w:lineRule="auto"/>
      </w:pPr>
      <w:r w:rsidRPr="00040BEA">
        <w:t>Export the full workflow related to the mappings, including all transformation logic, connections, and dependencies.</w:t>
      </w:r>
    </w:p>
    <w:p w14:paraId="2054AE64" w14:textId="77777777" w:rsidR="00B75356" w:rsidRPr="00040BEA" w:rsidRDefault="00B75356" w:rsidP="004E4D80">
      <w:pPr>
        <w:numPr>
          <w:ilvl w:val="0"/>
          <w:numId w:val="18"/>
        </w:numPr>
        <w:spacing w:after="160" w:line="259" w:lineRule="auto"/>
      </w:pPr>
      <w:r w:rsidRPr="00040BEA">
        <w:lastRenderedPageBreak/>
        <w:t>This ensures accurate replication during the conversion to PySpark.</w:t>
      </w:r>
    </w:p>
    <w:p w14:paraId="6BB3086B" w14:textId="77777777" w:rsidR="00B75356" w:rsidRPr="00040BEA" w:rsidRDefault="00B75356" w:rsidP="00B75356">
      <w:r w:rsidRPr="00040BEA">
        <w:t xml:space="preserve">4. </w:t>
      </w:r>
      <w:r w:rsidRPr="00040BEA">
        <w:rPr>
          <w:b/>
          <w:bCs/>
        </w:rPr>
        <w:t>Upload Sample Mappings to Data</w:t>
      </w:r>
      <w:r>
        <w:rPr>
          <w:b/>
          <w:bCs/>
        </w:rPr>
        <w:t xml:space="preserve"> </w:t>
      </w:r>
      <w:r w:rsidRPr="00040BEA">
        <w:rPr>
          <w:b/>
          <w:bCs/>
        </w:rPr>
        <w:t>Switch</w:t>
      </w:r>
    </w:p>
    <w:p w14:paraId="4E56E5C2" w14:textId="77777777" w:rsidR="00B75356" w:rsidRPr="00040BEA" w:rsidRDefault="00B75356" w:rsidP="004E4D80">
      <w:pPr>
        <w:numPr>
          <w:ilvl w:val="0"/>
          <w:numId w:val="19"/>
        </w:numPr>
        <w:spacing w:after="160" w:line="259" w:lineRule="auto"/>
      </w:pPr>
      <w:r w:rsidRPr="00040BEA">
        <w:t>Load the exported XML files into the Data</w:t>
      </w:r>
      <w:r>
        <w:t xml:space="preserve"> </w:t>
      </w:r>
      <w:r w:rsidRPr="00040BEA">
        <w:t>Switch platform.</w:t>
      </w:r>
    </w:p>
    <w:p w14:paraId="76B92B19" w14:textId="77777777" w:rsidR="00B75356" w:rsidRPr="00040BEA" w:rsidRDefault="00B75356" w:rsidP="004E4D80">
      <w:pPr>
        <w:numPr>
          <w:ilvl w:val="0"/>
          <w:numId w:val="19"/>
        </w:numPr>
        <w:spacing w:after="160" w:line="259" w:lineRule="auto"/>
      </w:pPr>
      <w:r w:rsidRPr="00040BEA">
        <w:t>Data</w:t>
      </w:r>
      <w:r>
        <w:t xml:space="preserve"> </w:t>
      </w:r>
      <w:r w:rsidRPr="00040BEA">
        <w:t>Switch analyses the XML files and interprets the mapping logic using its built-in engine.</w:t>
      </w:r>
    </w:p>
    <w:p w14:paraId="38B7664D" w14:textId="77777777" w:rsidR="00B75356" w:rsidRPr="00040BEA" w:rsidRDefault="00B75356" w:rsidP="00B75356">
      <w:pPr>
        <w:rPr>
          <w:b/>
          <w:bCs/>
        </w:rPr>
      </w:pPr>
      <w:r w:rsidRPr="00040BEA">
        <w:t xml:space="preserve">5. </w:t>
      </w:r>
      <w:r w:rsidRPr="00040BEA">
        <w:rPr>
          <w:b/>
          <w:bCs/>
        </w:rPr>
        <w:t>Generate PySpark Scripts</w:t>
      </w:r>
    </w:p>
    <w:p w14:paraId="6EDC7A80" w14:textId="77777777" w:rsidR="00B75356" w:rsidRPr="00040BEA" w:rsidRDefault="00B75356" w:rsidP="004E4D80">
      <w:pPr>
        <w:numPr>
          <w:ilvl w:val="0"/>
          <w:numId w:val="20"/>
        </w:numPr>
        <w:spacing w:after="160" w:line="259" w:lineRule="auto"/>
      </w:pPr>
      <w:r w:rsidRPr="00040BEA">
        <w:t>Data</w:t>
      </w:r>
      <w:r>
        <w:t xml:space="preserve"> </w:t>
      </w:r>
      <w:r w:rsidRPr="00040BEA">
        <w:t>Switch generates base PySpark code by automatically translating the Informatica transformation logic into Python scripts compatible with Apache Spark.</w:t>
      </w:r>
    </w:p>
    <w:p w14:paraId="1B547B3C" w14:textId="77777777" w:rsidR="00B75356" w:rsidRPr="00040BEA" w:rsidRDefault="00B75356" w:rsidP="004E4D80">
      <w:pPr>
        <w:numPr>
          <w:ilvl w:val="0"/>
          <w:numId w:val="20"/>
        </w:numPr>
        <w:spacing w:after="160" w:line="259" w:lineRule="auto"/>
      </w:pPr>
      <w:r w:rsidRPr="00040BEA">
        <w:t>This step significantly reduces manual coding effort.</w:t>
      </w:r>
    </w:p>
    <w:p w14:paraId="130874A8" w14:textId="77777777" w:rsidR="00B75356" w:rsidRPr="00040BEA" w:rsidRDefault="00B75356" w:rsidP="00B75356">
      <w:r w:rsidRPr="00040BEA">
        <w:t xml:space="preserve">6. </w:t>
      </w:r>
      <w:r w:rsidRPr="00040BEA">
        <w:rPr>
          <w:b/>
          <w:bCs/>
        </w:rPr>
        <w:t>Manual Code Change Needed?</w:t>
      </w:r>
    </w:p>
    <w:p w14:paraId="46700BED" w14:textId="77777777" w:rsidR="00B75356" w:rsidRPr="00040BEA" w:rsidRDefault="00B75356" w:rsidP="004E4D80">
      <w:pPr>
        <w:numPr>
          <w:ilvl w:val="0"/>
          <w:numId w:val="21"/>
        </w:numPr>
        <w:spacing w:after="160" w:line="259" w:lineRule="auto"/>
      </w:pPr>
      <w:r w:rsidRPr="00040BEA">
        <w:t>Perform an initial review of the auto-generated code.</w:t>
      </w:r>
    </w:p>
    <w:p w14:paraId="53865418" w14:textId="77777777" w:rsidR="00B75356" w:rsidRPr="00040BEA" w:rsidRDefault="00B75356" w:rsidP="004E4D80">
      <w:pPr>
        <w:numPr>
          <w:ilvl w:val="0"/>
          <w:numId w:val="21"/>
        </w:numPr>
        <w:spacing w:after="160" w:line="259" w:lineRule="auto"/>
      </w:pPr>
      <w:r w:rsidRPr="00040BEA">
        <w:t>If the code is not fully accurate or misses complex transformation logic, determine whether manual intervention is needed.</w:t>
      </w:r>
    </w:p>
    <w:p w14:paraId="6355041E" w14:textId="77777777" w:rsidR="00B75356" w:rsidRPr="00040BEA" w:rsidRDefault="00B75356" w:rsidP="00B75356">
      <w:r w:rsidRPr="00040BEA">
        <w:t xml:space="preserve">7. </w:t>
      </w:r>
      <w:r w:rsidRPr="00040BEA">
        <w:rPr>
          <w:b/>
          <w:bCs/>
        </w:rPr>
        <w:t>Make Manual Code Changes (if required)</w:t>
      </w:r>
    </w:p>
    <w:p w14:paraId="4F8BE636" w14:textId="77777777" w:rsidR="00B75356" w:rsidRPr="00040BEA" w:rsidRDefault="00B75356" w:rsidP="004E4D80">
      <w:pPr>
        <w:numPr>
          <w:ilvl w:val="0"/>
          <w:numId w:val="22"/>
        </w:numPr>
        <w:spacing w:after="160" w:line="259" w:lineRule="auto"/>
      </w:pPr>
      <w:r w:rsidRPr="00040BEA">
        <w:t>Developers manually adjust and refine the PySpark scripts where automation falls short.</w:t>
      </w:r>
    </w:p>
    <w:p w14:paraId="450B945C" w14:textId="77777777" w:rsidR="00B75356" w:rsidRPr="00040BEA" w:rsidRDefault="00B75356" w:rsidP="004E4D80">
      <w:pPr>
        <w:numPr>
          <w:ilvl w:val="0"/>
          <w:numId w:val="22"/>
        </w:numPr>
        <w:spacing w:after="160" w:line="259" w:lineRule="auto"/>
      </w:pPr>
      <w:r w:rsidRPr="00040BEA">
        <w:t>This could involve custom joins, filters, lookups, or handling edge cases that are not fully captured by automated tooling.</w:t>
      </w:r>
    </w:p>
    <w:p w14:paraId="68477917" w14:textId="77777777" w:rsidR="00B75356" w:rsidRPr="00040BEA" w:rsidRDefault="00B75356" w:rsidP="00B75356">
      <w:r w:rsidRPr="00040BEA">
        <w:t xml:space="preserve">8. </w:t>
      </w:r>
      <w:r w:rsidRPr="00040BEA">
        <w:rPr>
          <w:b/>
          <w:bCs/>
        </w:rPr>
        <w:t>Validate Generated Code</w:t>
      </w:r>
    </w:p>
    <w:p w14:paraId="18FD683C" w14:textId="77777777" w:rsidR="00B75356" w:rsidRPr="00040BEA" w:rsidRDefault="00B75356" w:rsidP="004E4D80">
      <w:pPr>
        <w:numPr>
          <w:ilvl w:val="0"/>
          <w:numId w:val="23"/>
        </w:numPr>
        <w:spacing w:after="160" w:line="259" w:lineRule="auto"/>
      </w:pPr>
      <w:r w:rsidRPr="00040BEA">
        <w:t>Validate the PySpark code by comparing logic flow and transformation steps against the original Informatica mapping.</w:t>
      </w:r>
    </w:p>
    <w:p w14:paraId="4C948975" w14:textId="77777777" w:rsidR="00B75356" w:rsidRPr="00040BEA" w:rsidRDefault="00B75356" w:rsidP="004E4D80">
      <w:pPr>
        <w:numPr>
          <w:ilvl w:val="0"/>
          <w:numId w:val="23"/>
        </w:numPr>
        <w:spacing w:after="160" w:line="259" w:lineRule="auto"/>
      </w:pPr>
      <w:r w:rsidRPr="00040BEA">
        <w:t>This helps catch any discrepancies early in the migration cycle.</w:t>
      </w:r>
    </w:p>
    <w:p w14:paraId="796A282A" w14:textId="77777777" w:rsidR="00B75356" w:rsidRPr="00040BEA" w:rsidRDefault="00B75356" w:rsidP="00B75356">
      <w:r w:rsidRPr="00040BEA">
        <w:t>9</w:t>
      </w:r>
      <w:r w:rsidRPr="00040BEA">
        <w:rPr>
          <w:b/>
          <w:bCs/>
        </w:rPr>
        <w:t>. Make Code Syntactically Error-Free</w:t>
      </w:r>
    </w:p>
    <w:p w14:paraId="7893CB37" w14:textId="77777777" w:rsidR="00B75356" w:rsidRPr="00040BEA" w:rsidRDefault="00B75356" w:rsidP="004E4D80">
      <w:pPr>
        <w:numPr>
          <w:ilvl w:val="0"/>
          <w:numId w:val="24"/>
        </w:numPr>
        <w:spacing w:after="160" w:line="259" w:lineRule="auto"/>
      </w:pPr>
      <w:r w:rsidRPr="00040BEA">
        <w:t>Ensure the generated and manually modified code is syntactically correct.</w:t>
      </w:r>
    </w:p>
    <w:p w14:paraId="58E7F5D7" w14:textId="77777777" w:rsidR="00B75356" w:rsidRPr="00040BEA" w:rsidRDefault="00B75356" w:rsidP="004E4D80">
      <w:pPr>
        <w:numPr>
          <w:ilvl w:val="0"/>
          <w:numId w:val="24"/>
        </w:numPr>
        <w:spacing w:after="160" w:line="259" w:lineRule="auto"/>
      </w:pPr>
      <w:r w:rsidRPr="00040BEA">
        <w:t>Fix missing imports, indentation, variable mismatches, or API misuses to make the code runnable.</w:t>
      </w:r>
    </w:p>
    <w:p w14:paraId="55CF127E" w14:textId="77777777" w:rsidR="00B75356" w:rsidRPr="00040BEA" w:rsidRDefault="00B75356" w:rsidP="00B75356">
      <w:pPr>
        <w:rPr>
          <w:b/>
          <w:bCs/>
        </w:rPr>
      </w:pPr>
      <w:r w:rsidRPr="00040BEA">
        <w:t>10</w:t>
      </w:r>
      <w:r w:rsidRPr="00040BEA">
        <w:rPr>
          <w:b/>
          <w:bCs/>
        </w:rPr>
        <w:t>. Code Review and Quality Check</w:t>
      </w:r>
    </w:p>
    <w:p w14:paraId="0405605E" w14:textId="77777777" w:rsidR="00B75356" w:rsidRPr="00040BEA" w:rsidRDefault="00B75356" w:rsidP="004E4D80">
      <w:pPr>
        <w:numPr>
          <w:ilvl w:val="0"/>
          <w:numId w:val="25"/>
        </w:numPr>
        <w:spacing w:after="160" w:line="259" w:lineRule="auto"/>
      </w:pPr>
      <w:r w:rsidRPr="00040BEA">
        <w:t>Conduct peer reviews to ensure the code meets performance, security, and maintainability standards.</w:t>
      </w:r>
    </w:p>
    <w:p w14:paraId="5D4E9B89" w14:textId="77777777" w:rsidR="00B75356" w:rsidRPr="00040BEA" w:rsidRDefault="00B75356" w:rsidP="004E4D80">
      <w:pPr>
        <w:numPr>
          <w:ilvl w:val="0"/>
          <w:numId w:val="25"/>
        </w:numPr>
        <w:spacing w:after="160" w:line="259" w:lineRule="auto"/>
      </w:pPr>
      <w:r w:rsidRPr="00040BEA">
        <w:t>Apply linting, formatting, and static analysis if applicable.</w:t>
      </w:r>
    </w:p>
    <w:p w14:paraId="2BB1C91D" w14:textId="77777777" w:rsidR="00B75356" w:rsidRPr="00040BEA" w:rsidRDefault="00B75356" w:rsidP="00B75356">
      <w:r w:rsidRPr="00040BEA">
        <w:t xml:space="preserve">11. </w:t>
      </w:r>
      <w:r w:rsidRPr="00040BEA">
        <w:rPr>
          <w:b/>
          <w:bCs/>
        </w:rPr>
        <w:t>Run PySpark Code</w:t>
      </w:r>
    </w:p>
    <w:p w14:paraId="5E7D180D" w14:textId="77777777" w:rsidR="00B75356" w:rsidRPr="00040BEA" w:rsidRDefault="00B75356" w:rsidP="004E4D80">
      <w:pPr>
        <w:numPr>
          <w:ilvl w:val="0"/>
          <w:numId w:val="26"/>
        </w:numPr>
        <w:spacing w:after="160" w:line="259" w:lineRule="auto"/>
      </w:pPr>
      <w:r w:rsidRPr="00040BEA">
        <w:t>Execute the PySpark job in a controlled test environment.</w:t>
      </w:r>
    </w:p>
    <w:p w14:paraId="0010A59C" w14:textId="77777777" w:rsidR="00B75356" w:rsidRPr="00040BEA" w:rsidRDefault="00B75356" w:rsidP="004E4D80">
      <w:pPr>
        <w:numPr>
          <w:ilvl w:val="0"/>
          <w:numId w:val="26"/>
        </w:numPr>
        <w:spacing w:after="160" w:line="259" w:lineRule="auto"/>
      </w:pPr>
      <w:r w:rsidRPr="00040BEA">
        <w:t>Monitor output logs and check if the job runs successfully end-to-end.</w:t>
      </w:r>
    </w:p>
    <w:p w14:paraId="19AE00F4" w14:textId="77777777" w:rsidR="00B75356" w:rsidRPr="00040BEA" w:rsidRDefault="00B75356" w:rsidP="00B75356">
      <w:r w:rsidRPr="00040BEA">
        <w:t xml:space="preserve">12. </w:t>
      </w:r>
      <w:r w:rsidRPr="00040BEA">
        <w:rPr>
          <w:b/>
          <w:bCs/>
        </w:rPr>
        <w:t>Run Informatica Workflow (Parallel Testing)</w:t>
      </w:r>
    </w:p>
    <w:p w14:paraId="43675BB8" w14:textId="77777777" w:rsidR="00B75356" w:rsidRPr="00040BEA" w:rsidRDefault="00B75356" w:rsidP="004E4D80">
      <w:pPr>
        <w:numPr>
          <w:ilvl w:val="0"/>
          <w:numId w:val="27"/>
        </w:numPr>
        <w:spacing w:after="160" w:line="259" w:lineRule="auto"/>
      </w:pPr>
      <w:r w:rsidRPr="00040BEA">
        <w:t>In parallel, run the original Informatica workflow using the same input data.</w:t>
      </w:r>
    </w:p>
    <w:p w14:paraId="6F36897C" w14:textId="77777777" w:rsidR="00B75356" w:rsidRPr="00040BEA" w:rsidRDefault="00B75356" w:rsidP="004E4D80">
      <w:pPr>
        <w:numPr>
          <w:ilvl w:val="0"/>
          <w:numId w:val="27"/>
        </w:numPr>
        <w:spacing w:after="160" w:line="259" w:lineRule="auto"/>
      </w:pPr>
      <w:r w:rsidRPr="00040BEA">
        <w:t>This helps in benchmarking and functional validation.</w:t>
      </w:r>
    </w:p>
    <w:p w14:paraId="1A455A67" w14:textId="77777777" w:rsidR="00B75356" w:rsidRPr="00040BEA" w:rsidRDefault="00B75356" w:rsidP="00B75356">
      <w:pPr>
        <w:rPr>
          <w:b/>
          <w:bCs/>
        </w:rPr>
      </w:pPr>
      <w:r w:rsidRPr="00040BEA">
        <w:lastRenderedPageBreak/>
        <w:t xml:space="preserve">13. </w:t>
      </w:r>
      <w:r w:rsidRPr="00040BEA">
        <w:rPr>
          <w:b/>
          <w:bCs/>
        </w:rPr>
        <w:t>Data Validation Check</w:t>
      </w:r>
    </w:p>
    <w:p w14:paraId="71A9DABC" w14:textId="77777777" w:rsidR="00B75356" w:rsidRPr="00040BEA" w:rsidRDefault="00B75356" w:rsidP="004E4D80">
      <w:pPr>
        <w:numPr>
          <w:ilvl w:val="0"/>
          <w:numId w:val="28"/>
        </w:numPr>
        <w:spacing w:after="160" w:line="259" w:lineRule="auto"/>
      </w:pPr>
      <w:r w:rsidRPr="00040BEA">
        <w:t>Compare the outputs from the Informatica job and the PySpark job.</w:t>
      </w:r>
    </w:p>
    <w:p w14:paraId="1C395CC7" w14:textId="77777777" w:rsidR="00B75356" w:rsidRPr="00040BEA" w:rsidRDefault="00B75356" w:rsidP="004E4D80">
      <w:pPr>
        <w:numPr>
          <w:ilvl w:val="0"/>
          <w:numId w:val="28"/>
        </w:numPr>
        <w:spacing w:after="160" w:line="259" w:lineRule="auto"/>
      </w:pPr>
      <w:r w:rsidRPr="00040BEA">
        <w:t>Perform record-level and field-level comparisons to ensure both jobs produce identical results.</w:t>
      </w:r>
    </w:p>
    <w:p w14:paraId="5FA90925" w14:textId="77777777" w:rsidR="00B75356" w:rsidRPr="00040BEA" w:rsidRDefault="00B75356" w:rsidP="00B75356">
      <w:r w:rsidRPr="00040BEA">
        <w:t xml:space="preserve">14. </w:t>
      </w:r>
      <w:r w:rsidRPr="00040BEA">
        <w:rPr>
          <w:b/>
          <w:bCs/>
        </w:rPr>
        <w:t>End</w:t>
      </w:r>
    </w:p>
    <w:p w14:paraId="72D0BBE3" w14:textId="77777777" w:rsidR="00B75356" w:rsidRPr="00040BEA" w:rsidRDefault="00B75356" w:rsidP="004E4D80">
      <w:pPr>
        <w:numPr>
          <w:ilvl w:val="0"/>
          <w:numId w:val="29"/>
        </w:numPr>
        <w:spacing w:after="160" w:line="259" w:lineRule="auto"/>
      </w:pPr>
      <w:r w:rsidRPr="00040BEA">
        <w:t>Once validation passes and functional equivalence is confirmed, the migration is considered complete for that mapping.</w:t>
      </w:r>
    </w:p>
    <w:p w14:paraId="4CC4DF70" w14:textId="77777777" w:rsidR="00B75356" w:rsidRPr="00040BEA" w:rsidRDefault="00B75356" w:rsidP="004E4D80">
      <w:pPr>
        <w:numPr>
          <w:ilvl w:val="0"/>
          <w:numId w:val="29"/>
        </w:numPr>
        <w:spacing w:after="160" w:line="259" w:lineRule="auto"/>
      </w:pPr>
      <w:r w:rsidRPr="00040BEA">
        <w:t>The code is then ready for production deployment or inclusion in the broader migration batch.</w:t>
      </w:r>
    </w:p>
    <w:p w14:paraId="4F2423E7" w14:textId="6B4D226B"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4</w:t>
      </w:r>
      <w:r w:rsidR="005459AC" w:rsidRPr="00221648">
        <w:rPr>
          <w:b/>
          <w:bCs/>
          <w:color w:val="000000" w:themeColor="text1"/>
          <w:sz w:val="28"/>
          <w:szCs w:val="28"/>
        </w:rPr>
        <w:t xml:space="preserve"> </w:t>
      </w:r>
      <w:bookmarkStart w:id="32" w:name="S4_4"/>
      <w:r w:rsidR="005459AC" w:rsidRPr="005459AC">
        <w:rPr>
          <w:b/>
          <w:bCs/>
          <w:color w:val="000000" w:themeColor="text1"/>
          <w:sz w:val="28"/>
          <w:szCs w:val="28"/>
        </w:rPr>
        <w:t>AI-Driven Generator Tool</w:t>
      </w:r>
      <w:bookmarkEnd w:id="32"/>
    </w:p>
    <w:p w14:paraId="670BEA30" w14:textId="77777777" w:rsidR="005459AC" w:rsidRDefault="005459AC" w:rsidP="007946AA">
      <w:pPr>
        <w:rPr>
          <w:b/>
          <w:bCs/>
        </w:rPr>
      </w:pPr>
    </w:p>
    <w:p w14:paraId="784F3CA7" w14:textId="77777777" w:rsidR="00FE54A7" w:rsidRDefault="00FE54A7" w:rsidP="00FE54A7">
      <w:r w:rsidRPr="00FE54A7">
        <w:t>The AI-driven generator tool approach leverages modern Large Language Models (LLMs) and AI capabilities to automate the translation of Informatica XML files into PySpark code. It begins by parsing thousands of workflow XML files and extracting key elements—such as source definitions, transformation logic, SQL overrides, expressions, and target mappings. These extracted components are stored in a structured SQL database, serving as a metadata repository for further processing.</w:t>
      </w:r>
    </w:p>
    <w:p w14:paraId="7DA6F77E" w14:textId="77777777" w:rsidR="00FE54A7" w:rsidRPr="00FE54A7" w:rsidRDefault="00FE54A7" w:rsidP="00FE54A7"/>
    <w:p w14:paraId="12D6BC52" w14:textId="77777777" w:rsidR="00FE54A7" w:rsidRPr="00FE54A7" w:rsidRDefault="00FE54A7" w:rsidP="00FE54A7">
      <w:r w:rsidRPr="00FE54A7">
        <w:t>Once stored, LLMs (like GPT-based models) are applied to interpret the logic and generate equivalent PySpark code or integrate with a predefined Spark framework. The AI models are trained or prompted with conversion rules, making them capable of understanding a variety of transformation patterns and intelligently mapping them to Spark constructs.</w:t>
      </w:r>
    </w:p>
    <w:p w14:paraId="53034DC2" w14:textId="05397CA1" w:rsidR="00FE54A7" w:rsidRPr="00FE54A7" w:rsidRDefault="00FE54A7" w:rsidP="00FE54A7">
      <w:pPr>
        <w:rPr>
          <w:b/>
          <w:bCs/>
        </w:rPr>
      </w:pPr>
    </w:p>
    <w:p w14:paraId="46BD18B4" w14:textId="7C39D691" w:rsidR="00FE54A7" w:rsidRPr="00FE54A7" w:rsidRDefault="00FE54A7" w:rsidP="00FE54A7">
      <w:pPr>
        <w:rPr>
          <w:b/>
          <w:bCs/>
        </w:rPr>
      </w:pPr>
    </w:p>
    <w:p w14:paraId="5F699618" w14:textId="77777777" w:rsidR="00FE54A7" w:rsidRPr="00FE54A7" w:rsidRDefault="00FE54A7" w:rsidP="00FE54A7">
      <w:pPr>
        <w:rPr>
          <w:b/>
          <w:bCs/>
        </w:rPr>
      </w:pPr>
      <w:r w:rsidRPr="00FE54A7">
        <w:rPr>
          <w:b/>
          <w:bCs/>
        </w:rPr>
        <w:t>Estimated Automation Potential</w:t>
      </w:r>
      <w:r w:rsidRPr="00FE54A7">
        <w:rPr>
          <w:b/>
          <w:bCs/>
        </w:rPr>
        <w:br/>
      </w:r>
      <w:r w:rsidRPr="00FE54A7">
        <w:t>With a well-structured metadata store and a fine-tuned LLM pipeline, the automation level can exceed 80–90% for standard mapping patterns. Human oversight is still needed for validation, exception handling, and certain advanced transformations, but the majority of code can be generated automatically with consistent quality.</w:t>
      </w:r>
    </w:p>
    <w:p w14:paraId="7F76BD9C" w14:textId="77777777" w:rsidR="00FE54A7" w:rsidRDefault="00FE54A7" w:rsidP="007946AA">
      <w:pPr>
        <w:rPr>
          <w:b/>
          <w:bCs/>
        </w:rPr>
      </w:pPr>
    </w:p>
    <w:p w14:paraId="27E4B9ED" w14:textId="53E646D1"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5</w:t>
      </w:r>
      <w:r w:rsidR="005459AC" w:rsidRPr="00221648">
        <w:rPr>
          <w:b/>
          <w:bCs/>
          <w:color w:val="000000" w:themeColor="text1"/>
          <w:sz w:val="28"/>
          <w:szCs w:val="28"/>
        </w:rPr>
        <w:t xml:space="preserve"> </w:t>
      </w:r>
      <w:bookmarkStart w:id="33" w:name="S4_5"/>
      <w:r w:rsidR="005459AC" w:rsidRPr="005459AC">
        <w:rPr>
          <w:b/>
          <w:bCs/>
          <w:color w:val="000000" w:themeColor="text1"/>
          <w:sz w:val="28"/>
          <w:szCs w:val="28"/>
        </w:rPr>
        <w:t>Hybrid Approach</w:t>
      </w:r>
      <w:bookmarkEnd w:id="33"/>
    </w:p>
    <w:p w14:paraId="28DC563A" w14:textId="77777777" w:rsidR="005459AC" w:rsidRDefault="005459AC" w:rsidP="007946AA">
      <w:pPr>
        <w:rPr>
          <w:b/>
          <w:bCs/>
        </w:rPr>
      </w:pPr>
    </w:p>
    <w:p w14:paraId="6C6F6703" w14:textId="77777777" w:rsidR="000914F5" w:rsidRPr="000914F5" w:rsidRDefault="000914F5" w:rsidP="000914F5">
      <w:r w:rsidRPr="000914F5">
        <w:t>The hybrid approach combines the strengths of AI-driven generation, metadata-based frameworks, and traditional manual coding to achieve a balanced and scalable solution for ETL modernization. This method begins with the AI generator tool extracting and converting Informatica XML mappings into base-level PySpark scripts or configuration metadata. These outputs are then either injected into a common metadata-driven ingestion framework—which executes logic dynamically at runtime—or refined manually for complex use cases.</w:t>
      </w:r>
    </w:p>
    <w:p w14:paraId="08CFBCCB" w14:textId="77777777" w:rsidR="000914F5" w:rsidRPr="000914F5" w:rsidRDefault="000914F5" w:rsidP="000914F5">
      <w:r w:rsidRPr="000914F5">
        <w:t>By using AI for fast initial conversion, metadata frameworks for standardization, and manual intervention for exceptions, this approach maximizes automation without compromising on flexibility or quality.</w:t>
      </w:r>
    </w:p>
    <w:p w14:paraId="248A72DE" w14:textId="7A4DB3E9" w:rsidR="000914F5" w:rsidRPr="000914F5" w:rsidRDefault="000914F5" w:rsidP="000914F5">
      <w:pPr>
        <w:rPr>
          <w:b/>
          <w:bCs/>
        </w:rPr>
      </w:pPr>
    </w:p>
    <w:p w14:paraId="6E656E2F" w14:textId="77777777" w:rsidR="000914F5" w:rsidRPr="000914F5" w:rsidRDefault="000914F5" w:rsidP="000914F5">
      <w:pPr>
        <w:rPr>
          <w:b/>
          <w:bCs/>
        </w:rPr>
      </w:pPr>
      <w:r w:rsidRPr="000914F5">
        <w:rPr>
          <w:b/>
          <w:bCs/>
        </w:rPr>
        <w:t>Best Fit Use Cases</w:t>
      </w:r>
      <w:r w:rsidRPr="000914F5">
        <w:rPr>
          <w:b/>
          <w:bCs/>
        </w:rPr>
        <w:br/>
      </w:r>
      <w:r w:rsidRPr="000914F5">
        <w:t xml:space="preserve">Best suited for enterprise programs with 1,000–2,000+ workflows of varying complexity. It </w:t>
      </w:r>
      <w:r w:rsidRPr="000914F5">
        <w:lastRenderedPageBreak/>
        <w:t>handles a wide range of scenarios—from repetitive load patterns that fit into a metadata model, to custom transformations that demand manual tuning. This method works well in environments where no single strategy fully covers all use cases.</w:t>
      </w:r>
    </w:p>
    <w:p w14:paraId="4441027A" w14:textId="11FBE7BC" w:rsidR="000914F5" w:rsidRPr="000914F5" w:rsidRDefault="000914F5" w:rsidP="000914F5">
      <w:pPr>
        <w:rPr>
          <w:b/>
          <w:bCs/>
        </w:rPr>
      </w:pPr>
    </w:p>
    <w:p w14:paraId="0D08D079" w14:textId="0D304D66" w:rsidR="000914F5" w:rsidRPr="000914F5" w:rsidRDefault="000914F5" w:rsidP="000914F5">
      <w:pPr>
        <w:rPr>
          <w:b/>
          <w:bCs/>
        </w:rPr>
      </w:pPr>
      <w:r w:rsidRPr="000914F5">
        <w:rPr>
          <w:b/>
          <w:bCs/>
        </w:rPr>
        <w:t>Estimated Automation Potential</w:t>
      </w:r>
      <w:r w:rsidRPr="000914F5">
        <w:rPr>
          <w:b/>
          <w:bCs/>
        </w:rPr>
        <w:br/>
      </w:r>
      <w:r w:rsidRPr="000914F5">
        <w:t>Depending on the workflow complexity distribution, automation can range from 70% to 90%. AI and metadata frameworks handle bulk conversion, while manual intervention is focused only on truly complex, non-standard mappings. This allows teams to prioritize effort and accelerate delivery without sacrificing accuracy.</w:t>
      </w:r>
    </w:p>
    <w:p w14:paraId="01AF46C3" w14:textId="69D57E5A" w:rsidR="000914F5" w:rsidRDefault="000914F5" w:rsidP="007946AA">
      <w:pPr>
        <w:rPr>
          <w:b/>
          <w:bCs/>
        </w:rPr>
      </w:pPr>
    </w:p>
    <w:p w14:paraId="2DC7A9F2" w14:textId="3EC4156A" w:rsidR="00D17D3A" w:rsidRDefault="00D17D3A" w:rsidP="007946AA">
      <w:pPr>
        <w:rPr>
          <w:b/>
          <w:bCs/>
        </w:rPr>
      </w:pPr>
    </w:p>
    <w:p w14:paraId="32C7669A" w14:textId="03764F90" w:rsidR="00D17D3A" w:rsidRPr="00D17D3A" w:rsidRDefault="007C7A9A" w:rsidP="007946AA">
      <w:pPr>
        <w:rPr>
          <w:bCs/>
          <w:color w:val="FFFFFF" w:themeColor="background1"/>
          <w:sz w:val="32"/>
          <w:szCs w:val="32"/>
        </w:rPr>
      </w:pPr>
      <w:r>
        <w:rPr>
          <w:rFonts w:cstheme="minorHAnsi"/>
          <w:b/>
          <w:bCs/>
          <w:i/>
          <w:iCs/>
          <w:noProof/>
          <w:color w:val="00008C"/>
          <w:sz w:val="32"/>
          <w:szCs w:val="32"/>
        </w:rPr>
        <mc:AlternateContent>
          <mc:Choice Requires="wpg">
            <w:drawing>
              <wp:anchor distT="0" distB="0" distL="114300" distR="114300" simplePos="0" relativeHeight="251658288" behindDoc="0" locked="0" layoutInCell="1" allowOverlap="1" wp14:anchorId="04BE6E61" wp14:editId="44B0BBF9">
                <wp:simplePos x="0" y="0"/>
                <wp:positionH relativeFrom="margin">
                  <wp:posOffset>-57476</wp:posOffset>
                </wp:positionH>
                <wp:positionV relativeFrom="paragraph">
                  <wp:posOffset>-145542</wp:posOffset>
                </wp:positionV>
                <wp:extent cx="6353175" cy="556260"/>
                <wp:effectExtent l="0" t="0" r="0" b="34290"/>
                <wp:wrapNone/>
                <wp:docPr id="1137240801"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562152334"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4" w:name="MC5"/>
                              <w:r w:rsidRPr="00816F40">
                                <w:rPr>
                                  <w:rFonts w:cstheme="minorHAnsi"/>
                                  <w:b/>
                                  <w:bCs/>
                                  <w:i w:val="0"/>
                                  <w:iCs w:val="0"/>
                                  <w:color w:val="002060"/>
                                  <w:sz w:val="32"/>
                                  <w:szCs w:val="32"/>
                                </w:rPr>
                                <w:t>Approach Evaluation for Migrating Informatica Mappings</w:t>
                              </w:r>
                            </w:p>
                            <w:bookmarkEnd w:id="34"/>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521274"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E61" id="_x0000_s1051" style="position:absolute;margin-left:-4.55pt;margin-top:-11.45pt;width:500.25pt;height:43.8pt;z-index:251658288;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">
                <v:shape id="Text Box 90" o:spid="_x0000_s1052"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" filled="f" stroked="f">
                  <v:textbo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5" w:name="MC5"/>
                        <w:r w:rsidRPr="00816F40">
                          <w:rPr>
                            <w:rFonts w:cstheme="minorHAnsi"/>
                            <w:b/>
                            <w:bCs/>
                            <w:i w:val="0"/>
                            <w:iCs w:val="0"/>
                            <w:color w:val="002060"/>
                            <w:sz w:val="32"/>
                            <w:szCs w:val="32"/>
                          </w:rPr>
                          <w:t>Approach Evaluation for Migrating Informatica Mappings</w:t>
                        </w:r>
                      </w:p>
                      <w:bookmarkEnd w:id="35"/>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v:textbox>
                </v:shape>
                <v:line id="Straight Connector 10" o:spid="_x0000_s1053"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" strokecolor="#002060" strokeweight=".5pt">
                  <v:stroke joinstyle="miter"/>
                </v:line>
                <w10:wrap anchorx="margin"/>
              </v:group>
            </w:pict>
          </mc:Fallback>
        </mc:AlternateContent>
      </w:r>
      <w:r w:rsidR="00D17D3A" w:rsidRPr="00D17D3A">
        <w:rPr>
          <w:rFonts w:ascii="Segoe UI Emoji" w:hAnsi="Segoe UI Emoji" w:cs="Segoe UI Emoji"/>
          <w:bCs/>
          <w:color w:val="FFFFFF" w:themeColor="background1"/>
          <w:sz w:val="32"/>
          <w:szCs w:val="32"/>
          <w:highlight w:val="darkBlue"/>
        </w:rPr>
        <w:t>🔍</w:t>
      </w:r>
    </w:p>
    <w:p w14:paraId="3A000B7A" w14:textId="77777777" w:rsidR="000914F5" w:rsidRDefault="000914F5" w:rsidP="007946AA">
      <w:pPr>
        <w:rPr>
          <w:b/>
          <w:bCs/>
        </w:rPr>
      </w:pPr>
    </w:p>
    <w:p w14:paraId="00EAFDD0" w14:textId="77777777" w:rsidR="00D17D3A" w:rsidRDefault="00D17D3A" w:rsidP="007946AA">
      <w:pPr>
        <w:rPr>
          <w:b/>
          <w:bCs/>
        </w:rPr>
      </w:pPr>
    </w:p>
    <w:p w14:paraId="32EDF645" w14:textId="77777777" w:rsidR="00D17D3A" w:rsidRPr="00D17D3A" w:rsidRDefault="00D17D3A" w:rsidP="00D17D3A">
      <w:r w:rsidRPr="00D17D3A">
        <w:t>As organizations modernize their data ecosystems, migrating legacy Informatica PowerCenter mappings to scalable, cloud-native architectures becomes a strategic priority. Choosing the right approach for this migration is critical to balancing speed, cost, flexibility, and long-term maintainability.</w:t>
      </w:r>
    </w:p>
    <w:p w14:paraId="6E0D8503" w14:textId="77777777" w:rsidR="00D17D3A" w:rsidRDefault="00D17D3A" w:rsidP="00D17D3A">
      <w:r w:rsidRPr="00D17D3A">
        <w:t>This section evaluates multiple approaches based on key factors such as automation level, development effort, ability to handle complex transformations, and alignment with enterprise architecture goals.</w:t>
      </w:r>
    </w:p>
    <w:p w14:paraId="46D55EF9" w14:textId="77777777" w:rsidR="00D17D3A" w:rsidRDefault="00D17D3A" w:rsidP="00D17D3A"/>
    <w:p w14:paraId="349703FD" w14:textId="77777777" w:rsidR="00D17D3A" w:rsidRDefault="00D17D3A" w:rsidP="00D17D3A"/>
    <w:p w14:paraId="148830CE" w14:textId="25EC1BD2"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1</w:t>
      </w:r>
      <w:r w:rsidR="00D17D3A" w:rsidRPr="00221648">
        <w:rPr>
          <w:b/>
          <w:bCs/>
          <w:color w:val="000000" w:themeColor="text1"/>
          <w:sz w:val="28"/>
          <w:szCs w:val="28"/>
        </w:rPr>
        <w:t xml:space="preserve">. </w:t>
      </w:r>
      <w:r w:rsidR="00D17D3A" w:rsidRPr="00D17D3A">
        <w:rPr>
          <w:b/>
          <w:bCs/>
          <w:color w:val="000000" w:themeColor="text1"/>
          <w:sz w:val="28"/>
          <w:szCs w:val="28"/>
        </w:rPr>
        <w:t>Comparative Analysis: Hybrid Approach vs Data Switch</w:t>
      </w:r>
    </w:p>
    <w:p w14:paraId="39D859C8" w14:textId="77777777" w:rsidR="00B82437" w:rsidRDefault="00B82437" w:rsidP="00D17D3A">
      <w:pPr>
        <w:rPr>
          <w:sz w:val="22"/>
          <w:szCs w:val="22"/>
        </w:rPr>
      </w:pPr>
    </w:p>
    <w:p w14:paraId="47C4FBDE" w14:textId="41A0332F" w:rsidR="00D17D3A" w:rsidRPr="00B82437" w:rsidRDefault="00B82437" w:rsidP="00D17D3A">
      <w:pPr>
        <w:rPr>
          <w:sz w:val="22"/>
          <w:szCs w:val="22"/>
        </w:rPr>
      </w:pPr>
      <w:r w:rsidRPr="00B82437">
        <w:rPr>
          <w:sz w:val="22"/>
          <w:szCs w:val="22"/>
        </w:rPr>
        <w:t>When evaluating strategies for modernizing legacy Informatica workflows into scalable PySpark pipelines, two distinct approaches emerge: the Data Switch Approach and the Architectural Hybrid Conversion Framework. Each offers unique strengths and trade-offs depending on the organization’s goals, timeline, and complexity of ETL processes.</w:t>
      </w:r>
    </w:p>
    <w:p w14:paraId="32751201" w14:textId="77777777" w:rsidR="00BF40B5" w:rsidRDefault="00BF40B5"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03521A" w14:paraId="0D1B9888" w14:textId="77777777" w:rsidTr="0003521A">
        <w:trPr>
          <w:trHeight w:val="788"/>
        </w:trPr>
        <w:tc>
          <w:tcPr>
            <w:tcW w:w="4830" w:type="dxa"/>
            <w:shd w:val="clear" w:color="auto" w:fill="EAEDF1" w:themeFill="text2" w:themeFillTint="1A"/>
          </w:tcPr>
          <w:p w14:paraId="4AD659A9" w14:textId="4951CAAC" w:rsidR="0003521A" w:rsidRPr="00B82437" w:rsidRDefault="00B82437" w:rsidP="00B82437">
            <w:pPr>
              <w:pStyle w:val="Heading3"/>
              <w:numPr>
                <w:ilvl w:val="0"/>
                <w:numId w:val="0"/>
              </w:numPr>
              <w:spacing w:before="281" w:after="281"/>
              <w:ind w:left="720" w:hanging="720"/>
              <w:rPr>
                <w:rFonts w:asciiTheme="minorHAnsi" w:eastAsia="Calibri" w:hAnsiTheme="minorHAnsi" w:cstheme="minorHAnsi"/>
                <w:sz w:val="22"/>
                <w:lang w:val="en-IN"/>
              </w:rPr>
            </w:pPr>
            <w:bookmarkStart w:id="36" w:name="_Toc197095459"/>
            <w:bookmarkStart w:id="37" w:name="_Toc197599930"/>
            <w:r w:rsidRPr="00B82437">
              <w:rPr>
                <w:rFonts w:asciiTheme="minorHAnsi" w:eastAsia="Calibri" w:hAnsiTheme="minorHAnsi" w:cstheme="minorHAnsi"/>
                <w:noProof/>
                <w:sz w:val="22"/>
                <w:lang w:val="en-IN"/>
              </w:rPr>
              <w:drawing>
                <wp:anchor distT="0" distB="0" distL="114300" distR="114300" simplePos="0" relativeHeight="251658285" behindDoc="0" locked="0" layoutInCell="1" allowOverlap="1" wp14:anchorId="05A373A5" wp14:editId="7A137E13">
                  <wp:simplePos x="0" y="0"/>
                  <wp:positionH relativeFrom="column">
                    <wp:posOffset>-2558</wp:posOffset>
                  </wp:positionH>
                  <wp:positionV relativeFrom="paragraph">
                    <wp:posOffset>180540</wp:posOffset>
                  </wp:positionV>
                  <wp:extent cx="646186" cy="240356"/>
                  <wp:effectExtent l="0" t="0" r="1905" b="7620"/>
                  <wp:wrapSquare wrapText="bothSides"/>
                  <wp:docPr id="492854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0003521A" w:rsidRPr="000F4DD7">
              <w:rPr>
                <w:rFonts w:asciiTheme="minorHAnsi" w:eastAsia="Calibri" w:hAnsiTheme="minorHAnsi" w:cstheme="minorHAnsi"/>
                <w:sz w:val="22"/>
              </w:rPr>
              <w:t>Data switch Approach</w:t>
            </w:r>
            <w:bookmarkEnd w:id="36"/>
            <w:bookmarkEnd w:id="37"/>
          </w:p>
        </w:tc>
        <w:tc>
          <w:tcPr>
            <w:tcW w:w="4620" w:type="dxa"/>
          </w:tcPr>
          <w:p w14:paraId="1C3A8C0D" w14:textId="01EEAAE2" w:rsidR="0003521A" w:rsidRPr="0003521A" w:rsidRDefault="0003521A" w:rsidP="0003521A">
            <w:pPr>
              <w:pStyle w:val="Heading3"/>
              <w:numPr>
                <w:ilvl w:val="0"/>
                <w:numId w:val="0"/>
              </w:numPr>
              <w:spacing w:before="281" w:after="281"/>
              <w:ind w:left="720" w:hanging="720"/>
              <w:jc w:val="center"/>
              <w:rPr>
                <w:rFonts w:asciiTheme="minorHAnsi" w:eastAsia="Calibri" w:hAnsiTheme="minorHAnsi" w:cstheme="minorHAnsi"/>
                <w:sz w:val="22"/>
                <w:lang w:val="en-IN"/>
              </w:rPr>
            </w:pPr>
            <w:r w:rsidRPr="0003521A">
              <w:rPr>
                <w:rFonts w:eastAsia="Calibri"/>
                <w:noProof/>
              </w:rPr>
              <w:drawing>
                <wp:anchor distT="0" distB="0" distL="114300" distR="114300" simplePos="0" relativeHeight="251658284" behindDoc="0" locked="0" layoutInCell="1" allowOverlap="1" wp14:anchorId="68EA0344" wp14:editId="57543A04">
                  <wp:simplePos x="0" y="0"/>
                  <wp:positionH relativeFrom="column">
                    <wp:posOffset>300609</wp:posOffset>
                  </wp:positionH>
                  <wp:positionV relativeFrom="paragraph">
                    <wp:posOffset>180540</wp:posOffset>
                  </wp:positionV>
                  <wp:extent cx="308284" cy="308284"/>
                  <wp:effectExtent l="0" t="0" r="0" b="0"/>
                  <wp:wrapSquare wrapText="bothSides"/>
                  <wp:docPr id="6110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866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84" cy="308284"/>
                          </a:xfrm>
                          <a:prstGeom prst="rect">
                            <a:avLst/>
                          </a:prstGeom>
                        </pic:spPr>
                      </pic:pic>
                    </a:graphicData>
                  </a:graphic>
                </wp:anchor>
              </w:drawing>
            </w:r>
            <w:r>
              <w:rPr>
                <w:rFonts w:asciiTheme="minorHAnsi" w:eastAsia="Calibri" w:hAnsiTheme="minorHAnsi" w:cstheme="minorHAnsi"/>
                <w:sz w:val="22"/>
                <w:lang w:val="en-IN"/>
              </w:rPr>
              <w:t xml:space="preserve"> </w:t>
            </w:r>
            <w:r w:rsidR="00B82437" w:rsidRPr="00B82437">
              <w:rPr>
                <w:rFonts w:asciiTheme="minorHAnsi" w:eastAsia="Calibri" w:hAnsiTheme="minorHAnsi" w:cstheme="minorHAnsi"/>
                <w:sz w:val="22"/>
                <w:lang w:val="en-IN"/>
              </w:rPr>
              <w:t>AI-Powered Hybrid Migration Framework – Pros</w:t>
            </w:r>
          </w:p>
        </w:tc>
      </w:tr>
      <w:tr w:rsidR="00CA3259" w14:paraId="093E9148" w14:textId="77777777" w:rsidTr="00DB1470">
        <w:trPr>
          <w:trHeight w:val="1152"/>
        </w:trPr>
        <w:tc>
          <w:tcPr>
            <w:tcW w:w="4830" w:type="dxa"/>
            <w:shd w:val="clear" w:color="auto" w:fill="EAEDF1" w:themeFill="text2" w:themeFillTint="1A"/>
          </w:tcPr>
          <w:p w14:paraId="0464C98F" w14:textId="1278C108" w:rsidR="00CA3259" w:rsidRPr="000F4DD7" w:rsidRDefault="00696520" w:rsidP="00DB1470">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hAnsiTheme="minorHAnsi" w:cstheme="minorHAnsi"/>
                <w:b/>
                <w:bCs/>
                <w:sz w:val="22"/>
                <w:szCs w:val="22"/>
              </w:rPr>
              <w:t>Pros:</w:t>
            </w:r>
          </w:p>
          <w:p w14:paraId="58C56399"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Faster initial migration due to pre-built tool</w:t>
            </w:r>
          </w:p>
          <w:p w14:paraId="278AD893"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inimal development effort</w:t>
            </w:r>
          </w:p>
          <w:p w14:paraId="14A339C6"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ower upfront cost</w:t>
            </w:r>
          </w:p>
          <w:p w14:paraId="65158DCE" w14:textId="77777777" w:rsidR="00BD5AC0"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ess need for specialized skills (Spark/AWS)</w:t>
            </w:r>
          </w:p>
          <w:p w14:paraId="287590C9" w14:textId="22A9BF1D"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ostly regression testing only</w:t>
            </w:r>
          </w:p>
          <w:p w14:paraId="06CF7D8A" w14:textId="66BE4A8B" w:rsidR="000F4DD7" w:rsidRDefault="00BD5AC0" w:rsidP="000F4DD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sz w:val="22"/>
                <w:szCs w:val="22"/>
              </w:rPr>
              <w:t>Cons:</w:t>
            </w:r>
          </w:p>
          <w:p w14:paraId="3478999F" w14:textId="23576335"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No code reuse – each XML results in a separate PySpark script</w:t>
            </w:r>
          </w:p>
          <w:p w14:paraId="6A584800" w14:textId="77777777"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lastRenderedPageBreak/>
              <w:t>Lacks standardization – inconsistent code structure</w:t>
            </w:r>
          </w:p>
          <w:p w14:paraId="31B69313" w14:textId="265D74D8" w:rsidR="000F4DD7"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Limited flexibility – hard to adapt to custom use cases</w:t>
            </w:r>
          </w:p>
          <w:p w14:paraId="44350343" w14:textId="00DC7194"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Weak support for complex transformations</w:t>
            </w:r>
          </w:p>
          <w:p w14:paraId="40CB067E" w14:textId="233B4087"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Minimal optimization opportunities</w:t>
            </w:r>
          </w:p>
          <w:p w14:paraId="47C4F1DB" w14:textId="3327528F"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High post-migration adjustment effort</w:t>
            </w:r>
          </w:p>
          <w:p w14:paraId="697F2F7B" w14:textId="3B8D018E"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Dependent on external tool</w:t>
            </w:r>
          </w:p>
          <w:p w14:paraId="4F4D621E" w14:textId="069717C9"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suitable for re-architecting</w:t>
            </w:r>
          </w:p>
          <w:p w14:paraId="3DD76EF5" w14:textId="6D7839B5" w:rsidR="00CA3259"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aligned with long-term data strategy</w:t>
            </w:r>
          </w:p>
          <w:p w14:paraId="1E3CC714" w14:textId="66B9E9F8" w:rsidR="000F4DD7" w:rsidRDefault="000F4DD7" w:rsidP="000F4DD7">
            <w:pPr>
              <w:pStyle w:val="ListParagraph"/>
              <w:spacing w:after="0" w:line="259" w:lineRule="auto"/>
              <w:ind w:left="744"/>
            </w:pPr>
          </w:p>
        </w:tc>
        <w:tc>
          <w:tcPr>
            <w:tcW w:w="4620" w:type="dxa"/>
          </w:tcPr>
          <w:p w14:paraId="5BB25F43" w14:textId="79CA23C1" w:rsidR="00CA3259" w:rsidRPr="000F4DD7" w:rsidRDefault="00696520" w:rsidP="00CA3259">
            <w:pPr>
              <w:pStyle w:val="Heading3"/>
              <w:numPr>
                <w:ilvl w:val="0"/>
                <w:numId w:val="0"/>
              </w:numPr>
              <w:spacing w:before="281" w:after="281"/>
              <w:ind w:left="720" w:hanging="720"/>
              <w:rPr>
                <w:rFonts w:asciiTheme="minorHAnsi" w:eastAsia="Calibri" w:hAnsiTheme="minorHAnsi" w:cstheme="minorHAnsi"/>
                <w:b w:val="0"/>
                <w:bCs w:val="0"/>
                <w:sz w:val="22"/>
              </w:rPr>
            </w:pPr>
            <w:bookmarkStart w:id="38" w:name="_Toc197095461"/>
            <w:bookmarkStart w:id="39" w:name="_Toc197599932"/>
            <w:r w:rsidRPr="00BD5AC0">
              <w:rPr>
                <w:rFonts w:ascii="Segoe UI Emoji" w:eastAsia="Calibri" w:hAnsi="Segoe UI Emoji" w:cs="Segoe UI Emoji"/>
                <w:sz w:val="22"/>
                <w:lang w:val="en-IN"/>
              </w:rPr>
              <w:lastRenderedPageBreak/>
              <w:t>✅</w:t>
            </w:r>
            <w:r>
              <w:rPr>
                <w:rFonts w:ascii="Segoe UI Emoji" w:eastAsia="Calibri" w:hAnsi="Segoe UI Emoji" w:cs="Segoe UI Emoji"/>
                <w:sz w:val="22"/>
                <w:lang w:val="en-IN"/>
              </w:rPr>
              <w:t xml:space="preserve"> </w:t>
            </w:r>
            <w:r w:rsidR="00CA3259" w:rsidRPr="000F4DD7">
              <w:rPr>
                <w:rFonts w:asciiTheme="minorHAnsi" w:eastAsia="Calibri" w:hAnsiTheme="minorHAnsi" w:cstheme="minorHAnsi"/>
                <w:sz w:val="22"/>
              </w:rPr>
              <w:t>Pros:</w:t>
            </w:r>
            <w:bookmarkEnd w:id="38"/>
            <w:bookmarkEnd w:id="39"/>
          </w:p>
          <w:p w14:paraId="70CC7AB7" w14:textId="063F552B"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AI-assisted code generation</w:t>
            </w:r>
            <w:r w:rsidRPr="00A55C17">
              <w:rPr>
                <w:rFonts w:eastAsia="Times New Roman" w:cstheme="minorHAnsi"/>
              </w:rPr>
              <w:t xml:space="preserve"> accelerates development for common ETL patterns</w:t>
            </w:r>
          </w:p>
          <w:p w14:paraId="6F8CC26D" w14:textId="6EB02475"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Modular and reusable architecture</w:t>
            </w:r>
            <w:r w:rsidRPr="00A55C17">
              <w:rPr>
                <w:rFonts w:eastAsia="Times New Roman" w:cstheme="minorHAnsi"/>
              </w:rPr>
              <w:t xml:space="preserve"> improves long-term maintainability</w:t>
            </w:r>
          </w:p>
          <w:p w14:paraId="060BCADC" w14:textId="2E3E1ABF"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andardized coding practices</w:t>
            </w:r>
            <w:r w:rsidRPr="00A55C17">
              <w:rPr>
                <w:rFonts w:eastAsia="Times New Roman" w:cstheme="minorHAnsi"/>
              </w:rPr>
              <w:t xml:space="preserve"> aligned with enterprise guidelines</w:t>
            </w:r>
          </w:p>
          <w:p w14:paraId="0D7205C2" w14:textId="306BA2D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Fully customizable</w:t>
            </w:r>
            <w:r w:rsidRPr="00A55C17">
              <w:rPr>
                <w:rFonts w:eastAsia="Times New Roman" w:cstheme="minorHAnsi"/>
              </w:rPr>
              <w:t xml:space="preserve"> to Capital Group’s business and data needs</w:t>
            </w:r>
          </w:p>
          <w:p w14:paraId="6A53A0EA" w14:textId="175024A5"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Handles complex transformations</w:t>
            </w:r>
            <w:r w:rsidRPr="00A55C17">
              <w:rPr>
                <w:rFonts w:eastAsia="Times New Roman" w:cstheme="minorHAnsi"/>
              </w:rPr>
              <w:t xml:space="preserve"> with better accuracy and control</w:t>
            </w:r>
          </w:p>
          <w:p w14:paraId="25512F1D" w14:textId="2361FC3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lastRenderedPageBreak/>
              <w:t>Optimized workflows</w:t>
            </w:r>
            <w:r w:rsidRPr="00A55C17">
              <w:rPr>
                <w:rFonts w:eastAsia="Times New Roman" w:cstheme="minorHAnsi"/>
              </w:rPr>
              <w:t xml:space="preserve"> through intelligent logic tuning and resource efficiency</w:t>
            </w:r>
          </w:p>
          <w:p w14:paraId="368939E9" w14:textId="312E09F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No dependency on third-party conversion tools</w:t>
            </w:r>
          </w:p>
          <w:p w14:paraId="497F7955" w14:textId="738B5B2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upports re-architecting MDM workflows</w:t>
            </w:r>
            <w:r w:rsidRPr="00A55C17">
              <w:rPr>
                <w:rFonts w:eastAsia="Times New Roman" w:cstheme="minorHAnsi"/>
              </w:rPr>
              <w:t xml:space="preserve"> (inbound and outbound)</w:t>
            </w:r>
          </w:p>
          <w:p w14:paraId="3A5E9BFA" w14:textId="5E98B802"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Low post-migration effort</w:t>
            </w:r>
            <w:r w:rsidRPr="00A55C17">
              <w:rPr>
                <w:rFonts w:eastAsia="Times New Roman" w:cstheme="minorHAnsi"/>
              </w:rPr>
              <w:t xml:space="preserve"> due to tailored design and testing</w:t>
            </w:r>
          </w:p>
          <w:p w14:paraId="20183D5B" w14:textId="43E8D35A"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rategic alignment</w:t>
            </w:r>
            <w:r w:rsidRPr="00A55C17">
              <w:rPr>
                <w:rFonts w:eastAsia="Times New Roman" w:cstheme="minorHAnsi"/>
              </w:rPr>
              <w:t xml:space="preserve"> with long-term data modernization goals</w:t>
            </w:r>
          </w:p>
          <w:p w14:paraId="063059D9" w14:textId="702A414E" w:rsidR="00CA3259" w:rsidRPr="000F4DD7" w:rsidRDefault="00696520" w:rsidP="00DB1470">
            <w:pPr>
              <w:spacing w:before="240" w:after="240"/>
              <w:rPr>
                <w:rFonts w:asciiTheme="minorHAnsi" w:hAnsiTheme="minorHAnsi" w:cstheme="minorHAnsi"/>
                <w:b/>
                <w:bCs/>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rPr>
              <w:t>Cons:</w:t>
            </w:r>
          </w:p>
          <w:p w14:paraId="1FE8F6DD" w14:textId="72F0D5C3"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Longer initial development timeline</w:t>
            </w:r>
            <w:r w:rsidRPr="00A55C17">
              <w:rPr>
                <w:rFonts w:eastAsia="Times New Roman" w:cstheme="minorHAnsi"/>
              </w:rPr>
              <w:t xml:space="preserve"> compared to tool-based conversion</w:t>
            </w:r>
          </w:p>
          <w:p w14:paraId="475336BB" w14:textId="592FE58F"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Higher upfront investment</w:t>
            </w:r>
            <w:r w:rsidRPr="00A55C17">
              <w:rPr>
                <w:rFonts w:eastAsia="Times New Roman" w:cstheme="minorHAnsi"/>
              </w:rPr>
              <w:t xml:space="preserve"> due to AI integration and engineering effort</w:t>
            </w:r>
          </w:p>
          <w:p w14:paraId="5E67717C" w14:textId="71FE3A40"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Requires experienced resources</w:t>
            </w:r>
            <w:r w:rsidRPr="00A55C17">
              <w:rPr>
                <w:rFonts w:eastAsia="Times New Roman" w:cstheme="minorHAnsi"/>
              </w:rPr>
              <w:t xml:space="preserve"> in AI, PySpark, AWS, and ETL design</w:t>
            </w:r>
          </w:p>
          <w:p w14:paraId="41797BD0" w14:textId="4F5EAE64"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Extensive testing scope</w:t>
            </w:r>
            <w:r w:rsidRPr="00A55C17">
              <w:rPr>
                <w:rFonts w:eastAsia="Times New Roman" w:cstheme="minorHAnsi"/>
              </w:rPr>
              <w:t xml:space="preserve"> across data quality, performance, and business rules</w:t>
            </w:r>
          </w:p>
          <w:p w14:paraId="6C8FA543" w14:textId="6B65968C"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Change management effort</w:t>
            </w:r>
            <w:r w:rsidRPr="00A55C17">
              <w:rPr>
                <w:rFonts w:eastAsia="Times New Roman" w:cstheme="minorHAnsi"/>
              </w:rPr>
              <w:t xml:space="preserve"> due to architectural and operational shifts</w:t>
            </w:r>
          </w:p>
          <w:p w14:paraId="306E0EE7" w14:textId="77777777" w:rsidR="00CA3259" w:rsidRDefault="00CA3259" w:rsidP="0003521A">
            <w:pPr>
              <w:spacing w:line="259" w:lineRule="auto"/>
            </w:pPr>
          </w:p>
        </w:tc>
      </w:tr>
    </w:tbl>
    <w:p w14:paraId="4FB9FE91" w14:textId="77777777" w:rsidR="00CA3259" w:rsidRDefault="00CA3259" w:rsidP="00D17D3A">
      <w:pPr>
        <w:rPr>
          <w:b/>
          <w:bCs/>
        </w:rPr>
      </w:pPr>
    </w:p>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9"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40" w:name="MC6"/>
                              <w:r w:rsidRPr="0084487F">
                                <w:rPr>
                                  <w:rFonts w:cstheme="minorHAnsi"/>
                                  <w:b/>
                                  <w:bCs/>
                                  <w:i w:val="0"/>
                                  <w:iCs w:val="0"/>
                                  <w:color w:val="002060"/>
                                  <w:sz w:val="32"/>
                                  <w:szCs w:val="32"/>
                                </w:rPr>
                                <w:t>Current State Analysis</w:t>
                              </w:r>
                            </w:p>
                            <w:bookmarkEnd w:id="40"/>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54" style="position:absolute;margin-left:0;margin-top:0;width:500.25pt;height:43.8pt;z-index:251658289;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">
                <v:shape id="Text Box 90" o:spid="_x0000_s1055"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41" w:name="MC6"/>
                        <w:r w:rsidRPr="0084487F">
                          <w:rPr>
                            <w:rFonts w:cstheme="minorHAnsi"/>
                            <w:b/>
                            <w:bCs/>
                            <w:i w:val="0"/>
                            <w:iCs w:val="0"/>
                            <w:color w:val="002060"/>
                            <w:sz w:val="32"/>
                            <w:szCs w:val="32"/>
                          </w:rPr>
                          <w:t>Current State Analysis</w:t>
                        </w:r>
                      </w:p>
                      <w:bookmarkEnd w:id="41"/>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6"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4E4D80">
      <w:pPr>
        <w:numPr>
          <w:ilvl w:val="0"/>
          <w:numId w:val="50"/>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4E4D80">
      <w:pPr>
        <w:numPr>
          <w:ilvl w:val="0"/>
          <w:numId w:val="50"/>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4E4D80">
      <w:pPr>
        <w:numPr>
          <w:ilvl w:val="0"/>
          <w:numId w:val="51"/>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4E4D80">
      <w:pPr>
        <w:numPr>
          <w:ilvl w:val="0"/>
          <w:numId w:val="51"/>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4E4D80">
      <w:pPr>
        <w:numPr>
          <w:ilvl w:val="0"/>
          <w:numId w:val="52"/>
        </w:numPr>
      </w:pPr>
      <w:r w:rsidRPr="00AF2FA2">
        <w:t>While effective, this approach adds orchestration overhead and introduces dependencies between full and incremental loads.</w:t>
      </w:r>
    </w:p>
    <w:p w14:paraId="06173EA8" w14:textId="77777777" w:rsidR="00AF2FA2" w:rsidRPr="00AF2FA2" w:rsidRDefault="00AF2FA2" w:rsidP="004E4D80">
      <w:pPr>
        <w:numPr>
          <w:ilvl w:val="0"/>
          <w:numId w:val="52"/>
        </w:numPr>
      </w:pPr>
      <w:r w:rsidRPr="00AF2FA2">
        <w:t>Any future-state platform must support incremental logic natively—whether through:</w:t>
      </w:r>
    </w:p>
    <w:p w14:paraId="44CB6F20" w14:textId="77777777" w:rsidR="00AF2FA2" w:rsidRPr="00AF2FA2" w:rsidRDefault="00AF2FA2" w:rsidP="004E4D80">
      <w:pPr>
        <w:numPr>
          <w:ilvl w:val="1"/>
          <w:numId w:val="52"/>
        </w:numPr>
      </w:pPr>
      <w:r w:rsidRPr="00AF2FA2">
        <w:t>Change Data Capture (CDC) techniques</w:t>
      </w:r>
    </w:p>
    <w:p w14:paraId="4B72EC07" w14:textId="77777777" w:rsidR="00AF2FA2" w:rsidRPr="00AF2FA2" w:rsidRDefault="00AF2FA2" w:rsidP="004E4D80">
      <w:pPr>
        <w:numPr>
          <w:ilvl w:val="1"/>
          <w:numId w:val="52"/>
        </w:numPr>
      </w:pPr>
      <w:r w:rsidRPr="00AF2FA2">
        <w:t>Built-in incremental copy features</w:t>
      </w:r>
    </w:p>
    <w:p w14:paraId="12D59460" w14:textId="77777777" w:rsidR="00AF2FA2" w:rsidRDefault="00AF2FA2" w:rsidP="004E4D80">
      <w:pPr>
        <w:numPr>
          <w:ilvl w:val="1"/>
          <w:numId w:val="52"/>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4E4D80">
      <w:pPr>
        <w:numPr>
          <w:ilvl w:val="0"/>
          <w:numId w:val="53"/>
        </w:numPr>
      </w:pPr>
      <w:r w:rsidRPr="00AF2FA2">
        <w:t>Consolidate delta and full loads into single parameterized pipelines, or</w:t>
      </w:r>
    </w:p>
    <w:p w14:paraId="641DB6D0" w14:textId="3426E49F" w:rsidR="00F43E00" w:rsidRPr="00AF2FA2" w:rsidRDefault="00AF2FA2" w:rsidP="004E4D80">
      <w:pPr>
        <w:numPr>
          <w:ilvl w:val="0"/>
          <w:numId w:val="53"/>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lastRenderedPageBreak/>
        <w:t>Job execution patterns are not standardized across the ecosystem. The majority of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4E4D80">
      <w:pPr>
        <w:numPr>
          <w:ilvl w:val="0"/>
          <w:numId w:val="54"/>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4E4D80">
      <w:pPr>
        <w:numPr>
          <w:ilvl w:val="0"/>
          <w:numId w:val="54"/>
        </w:numPr>
      </w:pPr>
      <w:r w:rsidRPr="00AF2FA2">
        <w:t>Schedulers must account for non-daily, time-sensitive batch jobs, and dependencies that span across days or weeks.</w:t>
      </w:r>
    </w:p>
    <w:p w14:paraId="3FD94747" w14:textId="77777777" w:rsidR="00AF2FA2" w:rsidRPr="00AF2FA2" w:rsidRDefault="00AF2FA2" w:rsidP="004E4D80">
      <w:pPr>
        <w:numPr>
          <w:ilvl w:val="0"/>
          <w:numId w:val="54"/>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4E4D80">
      <w:pPr>
        <w:numPr>
          <w:ilvl w:val="0"/>
          <w:numId w:val="55"/>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4E4D80">
      <w:pPr>
        <w:numPr>
          <w:ilvl w:val="0"/>
          <w:numId w:val="55"/>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4E4D80">
      <w:pPr>
        <w:numPr>
          <w:ilvl w:val="0"/>
          <w:numId w:val="56"/>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4E4D80">
      <w:pPr>
        <w:numPr>
          <w:ilvl w:val="0"/>
          <w:numId w:val="57"/>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4E4D80">
      <w:pPr>
        <w:numPr>
          <w:ilvl w:val="0"/>
          <w:numId w:val="57"/>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lastRenderedPageBreak/>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4E4D80">
      <w:pPr>
        <w:numPr>
          <w:ilvl w:val="0"/>
          <w:numId w:val="58"/>
        </w:numPr>
        <w:tabs>
          <w:tab w:val="num" w:pos="720"/>
        </w:tabs>
      </w:pPr>
      <w:r w:rsidRPr="00DA2106">
        <w:t>All jobs are processed through on-prem Informatica PowerCenter servers, with fixed compute capacity.</w:t>
      </w:r>
    </w:p>
    <w:p w14:paraId="6FE6485C" w14:textId="77777777" w:rsidR="00DA2106" w:rsidRPr="00DA2106" w:rsidRDefault="00DA2106" w:rsidP="004E4D80">
      <w:pPr>
        <w:numPr>
          <w:ilvl w:val="0"/>
          <w:numId w:val="58"/>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4E4D80">
      <w:pPr>
        <w:numPr>
          <w:ilvl w:val="0"/>
          <w:numId w:val="59"/>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4E4D80">
      <w:pPr>
        <w:numPr>
          <w:ilvl w:val="0"/>
          <w:numId w:val="59"/>
        </w:numPr>
        <w:tabs>
          <w:tab w:val="num" w:pos="720"/>
        </w:tabs>
      </w:pPr>
      <w:r w:rsidRPr="00DA2106">
        <w:t>Log files are parsed manually or via grep-based pattern matching to generate alerts, and are written to local or NFS-mounted volumes.</w:t>
      </w:r>
    </w:p>
    <w:p w14:paraId="10D8C8C6" w14:textId="77777777" w:rsidR="00DA2106" w:rsidRPr="00DA2106" w:rsidRDefault="00DA2106" w:rsidP="004E4D80">
      <w:pPr>
        <w:numPr>
          <w:ilvl w:val="0"/>
          <w:numId w:val="59"/>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631"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42" w:name="MC7"/>
                              <w:r w:rsidRPr="00683746">
                                <w:rPr>
                                  <w:rFonts w:cstheme="minorHAnsi"/>
                                  <w:b/>
                                  <w:bCs/>
                                  <w:i w:val="0"/>
                                  <w:iCs w:val="0"/>
                                  <w:color w:val="002060"/>
                                  <w:sz w:val="32"/>
                                  <w:szCs w:val="32"/>
                                </w:rPr>
                                <w:t>Cloud Deployment Approaches Considered</w:t>
                              </w:r>
                            </w:p>
                            <w:bookmarkEnd w:id="42"/>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7" style="position:absolute;margin-left:0;margin-top:3.85pt;width:496.55pt;height:40.1pt;z-index:251658631;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">
                <v:shape id="Text Box 90" o:spid="_x0000_s1058"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43" w:name="MC7"/>
                        <w:r w:rsidRPr="00683746">
                          <w:rPr>
                            <w:rFonts w:cstheme="minorHAnsi"/>
                            <w:b/>
                            <w:bCs/>
                            <w:i w:val="0"/>
                            <w:iCs w:val="0"/>
                            <w:color w:val="002060"/>
                            <w:sz w:val="32"/>
                            <w:szCs w:val="32"/>
                          </w:rPr>
                          <w:t>Cloud Deployment Approaches Considered</w:t>
                        </w:r>
                      </w:p>
                      <w:bookmarkEnd w:id="43"/>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9"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107921CD" w:rsidR="00041F32" w:rsidRDefault="00041F32" w:rsidP="00041F32">
      <w:pPr>
        <w:pBdr>
          <w:bottom w:val="dotted" w:sz="6" w:space="1" w:color="auto"/>
        </w:pBdr>
        <w:spacing w:line="257" w:lineRule="auto"/>
        <w:ind w:right="119"/>
        <w:rPr>
          <w:b/>
          <w:bCs/>
        </w:rPr>
      </w:pPr>
      <w:r>
        <w:rPr>
          <w:b/>
          <w:bCs/>
          <w:color w:val="000000" w:themeColor="text1"/>
          <w:sz w:val="28"/>
          <w:szCs w:val="28"/>
        </w:rPr>
        <w:t>1</w:t>
      </w:r>
      <w:r w:rsidRPr="00221648">
        <w:rPr>
          <w:b/>
          <w:bCs/>
          <w:color w:val="000000" w:themeColor="text1"/>
          <w:sz w:val="28"/>
          <w:szCs w:val="28"/>
        </w:rPr>
        <w:t xml:space="preserve">. </w:t>
      </w:r>
      <w:r w:rsidRPr="00041F32">
        <w:rPr>
          <w:b/>
          <w:bCs/>
          <w:color w:val="000000" w:themeColor="text1"/>
          <w:sz w:val="28"/>
          <w:szCs w:val="28"/>
        </w:rPr>
        <w:t>Cloud Deployment Approaches</w:t>
      </w:r>
    </w:p>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4E4D80">
      <w:pPr>
        <w:pStyle w:val="ListParagraph"/>
        <w:numPr>
          <w:ilvl w:val="0"/>
          <w:numId w:val="69"/>
        </w:numPr>
        <w:spacing w:after="160" w:line="259" w:lineRule="auto"/>
      </w:pPr>
      <w:r w:rsidRPr="00D84EF9">
        <w:t>Optimized performance and built-in analytics.</w:t>
      </w:r>
    </w:p>
    <w:p w14:paraId="282D996A" w14:textId="77777777" w:rsidR="007946AA" w:rsidRDefault="007946AA" w:rsidP="004E4D80">
      <w:pPr>
        <w:pStyle w:val="ListParagraph"/>
        <w:numPr>
          <w:ilvl w:val="0"/>
          <w:numId w:val="69"/>
        </w:numPr>
        <w:spacing w:after="160" w:line="259" w:lineRule="auto"/>
      </w:pPr>
      <w:r w:rsidRPr="00D84EF9">
        <w:t>Strong integration with Spark ecosystem and notebooks.</w:t>
      </w:r>
    </w:p>
    <w:p w14:paraId="78634907" w14:textId="1C93E43C" w:rsidR="007946AA" w:rsidRDefault="007946AA" w:rsidP="004E4D80">
      <w:pPr>
        <w:pStyle w:val="ListParagraph"/>
        <w:numPr>
          <w:ilvl w:val="0"/>
          <w:numId w:val="69"/>
        </w:numPr>
        <w:spacing w:after="160" w:line="259" w:lineRule="auto"/>
      </w:pPr>
      <w:r>
        <w:t>Data</w:t>
      </w:r>
      <w:r w:rsidR="00C313C2">
        <w:t xml:space="preserve"> </w:t>
      </w:r>
      <w:r>
        <w:t>switch pyspark code fully compatible here</w:t>
      </w:r>
    </w:p>
    <w:p w14:paraId="13F5835D" w14:textId="77777777" w:rsidR="007946AA" w:rsidRDefault="007946AA" w:rsidP="004E4D80">
      <w:pPr>
        <w:pStyle w:val="ListParagraph"/>
        <w:numPr>
          <w:ilvl w:val="0"/>
          <w:numId w:val="69"/>
        </w:numPr>
        <w:spacing w:after="160" w:line="259" w:lineRule="auto"/>
      </w:pPr>
      <w:r w:rsidRPr="00D84EF9">
        <w:t>Provides granular control over Spark clusters and compute resources.</w:t>
      </w:r>
    </w:p>
    <w:p w14:paraId="4CBD36F7" w14:textId="77777777" w:rsidR="007946AA" w:rsidRDefault="007946AA" w:rsidP="004E4D80">
      <w:pPr>
        <w:pStyle w:val="ListParagraph"/>
        <w:numPr>
          <w:ilvl w:val="0"/>
          <w:numId w:val="69"/>
        </w:numPr>
        <w:spacing w:after="160" w:line="259" w:lineRule="auto"/>
      </w:pPr>
      <w:r>
        <w:t>Inbuild schedule system or integrate with third party schedular</w:t>
      </w:r>
    </w:p>
    <w:p w14:paraId="11F273B5" w14:textId="77777777" w:rsidR="007946AA" w:rsidRPr="00D84EF9" w:rsidRDefault="007946AA" w:rsidP="004E4D80">
      <w:pPr>
        <w:pStyle w:val="ListParagraph"/>
        <w:numPr>
          <w:ilvl w:val="0"/>
          <w:numId w:val="6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lastRenderedPageBreak/>
        <w:t>Cons:</w:t>
      </w:r>
    </w:p>
    <w:p w14:paraId="437EEDFD" w14:textId="77777777" w:rsidR="007946AA" w:rsidRPr="00D84EF9" w:rsidRDefault="007946AA" w:rsidP="004E4D80">
      <w:pPr>
        <w:pStyle w:val="ListParagraph"/>
        <w:numPr>
          <w:ilvl w:val="0"/>
          <w:numId w:val="70"/>
        </w:numPr>
        <w:spacing w:after="160" w:line="259" w:lineRule="auto"/>
      </w:pPr>
      <w:r w:rsidRPr="00D84EF9">
        <w:t>High licensing and operational costs.</w:t>
      </w:r>
    </w:p>
    <w:p w14:paraId="777CD028" w14:textId="77777777" w:rsidR="007946AA" w:rsidRPr="00D84EF9" w:rsidRDefault="007946AA" w:rsidP="004E4D80">
      <w:pPr>
        <w:pStyle w:val="ListParagraph"/>
        <w:numPr>
          <w:ilvl w:val="0"/>
          <w:numId w:val="70"/>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4E4D80">
      <w:pPr>
        <w:pStyle w:val="ListParagraph"/>
        <w:numPr>
          <w:ilvl w:val="0"/>
          <w:numId w:val="32"/>
        </w:numPr>
        <w:spacing w:after="160" w:line="259" w:lineRule="auto"/>
      </w:pPr>
      <w:r w:rsidRPr="000A4EDE">
        <w:t>Pay-as-you-go pricing model based on actual compute usage.</w:t>
      </w:r>
    </w:p>
    <w:p w14:paraId="1E510DF4" w14:textId="77777777" w:rsidR="007946AA" w:rsidRPr="000A4EDE" w:rsidRDefault="007946AA" w:rsidP="004E4D80">
      <w:pPr>
        <w:pStyle w:val="ListParagraph"/>
        <w:numPr>
          <w:ilvl w:val="0"/>
          <w:numId w:val="32"/>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4E4D80">
      <w:pPr>
        <w:pStyle w:val="ListParagraph"/>
        <w:numPr>
          <w:ilvl w:val="0"/>
          <w:numId w:val="32"/>
        </w:numPr>
        <w:spacing w:after="160" w:line="259" w:lineRule="auto"/>
      </w:pPr>
      <w:r w:rsidRPr="000A4EDE">
        <w:t>Flexible scaling, with costs varying by cloud provider, instance type, and features.</w:t>
      </w:r>
    </w:p>
    <w:p w14:paraId="27DA4511" w14:textId="77777777" w:rsidR="007946AA" w:rsidRPr="000A4EDE" w:rsidRDefault="007946AA" w:rsidP="004E4D80">
      <w:pPr>
        <w:pStyle w:val="ListParagraph"/>
        <w:numPr>
          <w:ilvl w:val="0"/>
          <w:numId w:val="32"/>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4E4D80">
      <w:pPr>
        <w:pStyle w:val="ListParagraph"/>
        <w:numPr>
          <w:ilvl w:val="0"/>
          <w:numId w:val="32"/>
        </w:numPr>
        <w:spacing w:after="160" w:line="259" w:lineRule="auto"/>
      </w:pPr>
      <w:r w:rsidRPr="000A4EDE">
        <w:t>Typically, more cost-effective for moderate workloads or variable usage.</w:t>
      </w:r>
    </w:p>
    <w:p w14:paraId="1F82CF83" w14:textId="77777777" w:rsidR="007946AA" w:rsidRPr="000A4EDE" w:rsidRDefault="007946AA" w:rsidP="004E4D80">
      <w:pPr>
        <w:pStyle w:val="ListParagraph"/>
        <w:numPr>
          <w:ilvl w:val="0"/>
          <w:numId w:val="32"/>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4E4D80">
      <w:pPr>
        <w:pStyle w:val="ListParagraph"/>
        <w:numPr>
          <w:ilvl w:val="0"/>
          <w:numId w:val="31"/>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4E4D80">
      <w:pPr>
        <w:pStyle w:val="ListParagraph"/>
        <w:numPr>
          <w:ilvl w:val="0"/>
          <w:numId w:val="31"/>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4E4D80">
      <w:pPr>
        <w:pStyle w:val="ListParagraph"/>
        <w:numPr>
          <w:ilvl w:val="0"/>
          <w:numId w:val="72"/>
        </w:numPr>
        <w:spacing w:after="160" w:line="259" w:lineRule="auto"/>
      </w:pPr>
      <w:r w:rsidRPr="00D84EF9">
        <w:t>Fully managed serverless ETL service, reducing operational overhead.</w:t>
      </w:r>
    </w:p>
    <w:p w14:paraId="58CDB5D6" w14:textId="77777777" w:rsidR="007946AA" w:rsidRPr="00D84EF9" w:rsidRDefault="007946AA" w:rsidP="004E4D80">
      <w:pPr>
        <w:pStyle w:val="ListParagraph"/>
        <w:numPr>
          <w:ilvl w:val="0"/>
          <w:numId w:val="72"/>
        </w:numPr>
        <w:spacing w:after="160" w:line="259" w:lineRule="auto"/>
      </w:pPr>
      <w:r w:rsidRPr="00D84EF9">
        <w:t>Airflow provides advanced scheduling, monitoring, error handling, and retry mechanisms.</w:t>
      </w:r>
    </w:p>
    <w:p w14:paraId="66C5B8A5" w14:textId="77777777" w:rsidR="007946AA" w:rsidRPr="00D84EF9" w:rsidRDefault="007946AA" w:rsidP="004E4D80">
      <w:pPr>
        <w:pStyle w:val="ListParagraph"/>
        <w:numPr>
          <w:ilvl w:val="0"/>
          <w:numId w:val="72"/>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4E4D80">
      <w:pPr>
        <w:pStyle w:val="ListParagraph"/>
        <w:numPr>
          <w:ilvl w:val="0"/>
          <w:numId w:val="71"/>
        </w:numPr>
        <w:spacing w:after="160" w:line="259" w:lineRule="auto"/>
      </w:pPr>
      <w:r w:rsidRPr="00D84EF9">
        <w:t>Requires setup and maintenance of Airflow (can be managed via AWS MWAA or self-hosted).</w:t>
      </w:r>
    </w:p>
    <w:p w14:paraId="14AB7329" w14:textId="0AEB4738" w:rsidR="007946AA" w:rsidRPr="00D84EF9" w:rsidRDefault="007946AA" w:rsidP="004E4D80">
      <w:pPr>
        <w:pStyle w:val="ListParagraph"/>
        <w:numPr>
          <w:ilvl w:val="0"/>
          <w:numId w:val="71"/>
        </w:numPr>
        <w:spacing w:after="160" w:line="259" w:lineRule="auto"/>
      </w:pPr>
      <w:r>
        <w:t>Data</w:t>
      </w:r>
      <w:r w:rsidR="00C313C2">
        <w:t xml:space="preserve"> </w:t>
      </w:r>
      <w:r>
        <w:t xml:space="preserve">switch pyspark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lastRenderedPageBreak/>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4E4D80">
      <w:pPr>
        <w:pStyle w:val="ListParagraph"/>
        <w:numPr>
          <w:ilvl w:val="0"/>
          <w:numId w:val="73"/>
        </w:numPr>
        <w:spacing w:after="160" w:line="259" w:lineRule="auto"/>
      </w:pPr>
      <w:r w:rsidRPr="00D84EF9">
        <w:t>Provides granular control over Spark clusters and compute resources.</w:t>
      </w:r>
    </w:p>
    <w:p w14:paraId="3B1494E4" w14:textId="77777777" w:rsidR="007946AA" w:rsidRDefault="007946AA" w:rsidP="004E4D80">
      <w:pPr>
        <w:pStyle w:val="ListParagraph"/>
        <w:numPr>
          <w:ilvl w:val="0"/>
          <w:numId w:val="73"/>
        </w:numPr>
        <w:spacing w:after="160" w:line="259" w:lineRule="auto"/>
      </w:pPr>
      <w:r w:rsidRPr="00D84EF9">
        <w:t>Good fit for large-scale, compute-intensive jobs with specialized tuning.</w:t>
      </w:r>
    </w:p>
    <w:p w14:paraId="1FA0BA22" w14:textId="77777777" w:rsidR="007946AA" w:rsidRPr="00D84EF9" w:rsidRDefault="007946AA" w:rsidP="004E4D80">
      <w:pPr>
        <w:pStyle w:val="ListParagraph"/>
        <w:numPr>
          <w:ilvl w:val="0"/>
          <w:numId w:val="73"/>
        </w:numPr>
        <w:spacing w:after="160" w:line="259" w:lineRule="auto"/>
      </w:pPr>
      <w:r>
        <w:t xml:space="preserve">Dataswitch pyspark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4E4D80">
      <w:pPr>
        <w:pStyle w:val="ListParagraph"/>
        <w:numPr>
          <w:ilvl w:val="0"/>
          <w:numId w:val="74"/>
        </w:numPr>
        <w:spacing w:after="160" w:line="259" w:lineRule="auto"/>
      </w:pPr>
      <w:r w:rsidRPr="00D84EF9">
        <w:t>Higher complexity in managing cluster resources.</w:t>
      </w:r>
    </w:p>
    <w:p w14:paraId="7A32F7AD" w14:textId="77777777" w:rsidR="007946AA" w:rsidRPr="00D84EF9" w:rsidRDefault="007946AA" w:rsidP="004E4D80">
      <w:pPr>
        <w:pStyle w:val="ListParagraph"/>
        <w:numPr>
          <w:ilvl w:val="0"/>
          <w:numId w:val="74"/>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4E4D80">
      <w:pPr>
        <w:pStyle w:val="ListParagraph"/>
        <w:numPr>
          <w:ilvl w:val="0"/>
          <w:numId w:val="76"/>
        </w:numPr>
        <w:spacing w:after="160" w:line="259" w:lineRule="auto"/>
      </w:pPr>
      <w:r w:rsidRPr="00D84EF9">
        <w:t>Minimal changes required in job orchestration logic.</w:t>
      </w:r>
    </w:p>
    <w:p w14:paraId="7D8AA984" w14:textId="77777777" w:rsidR="007946AA" w:rsidRPr="00D84EF9" w:rsidRDefault="007946AA" w:rsidP="004E4D80">
      <w:pPr>
        <w:pStyle w:val="ListParagraph"/>
        <w:numPr>
          <w:ilvl w:val="0"/>
          <w:numId w:val="76"/>
        </w:numPr>
        <w:spacing w:after="160" w:line="259" w:lineRule="auto"/>
      </w:pPr>
      <w:r w:rsidRPr="00D84EF9">
        <w:t>Enables a gradual transition by maintaining familiarity with AutoSys scheduling.</w:t>
      </w:r>
    </w:p>
    <w:p w14:paraId="4B961B9F" w14:textId="77777777" w:rsidR="007946AA" w:rsidRPr="00D84EF9" w:rsidRDefault="007946AA" w:rsidP="004E4D80">
      <w:pPr>
        <w:pStyle w:val="ListParagraph"/>
        <w:numPr>
          <w:ilvl w:val="0"/>
          <w:numId w:val="76"/>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4E4D80">
      <w:pPr>
        <w:pStyle w:val="ListParagraph"/>
        <w:numPr>
          <w:ilvl w:val="0"/>
          <w:numId w:val="75"/>
        </w:numPr>
        <w:spacing w:after="160" w:line="259" w:lineRule="auto"/>
      </w:pPr>
      <w:r w:rsidRPr="00D84EF9">
        <w:t>Continues dependence on on-premise legacy scheduling solutions.</w:t>
      </w:r>
    </w:p>
    <w:p w14:paraId="25E077D4" w14:textId="77777777" w:rsidR="007946AA" w:rsidRPr="00D84EF9" w:rsidRDefault="007946AA" w:rsidP="004E4D80">
      <w:pPr>
        <w:pStyle w:val="ListParagraph"/>
        <w:numPr>
          <w:ilvl w:val="0"/>
          <w:numId w:val="75"/>
        </w:numPr>
        <w:spacing w:after="160" w:line="259" w:lineRule="auto"/>
      </w:pPr>
      <w:r w:rsidRPr="00D84EF9">
        <w:t>Limited integration with AWS-native monitoring, governance, and management tools.</w:t>
      </w:r>
    </w:p>
    <w:p w14:paraId="2F61B837" w14:textId="77777777" w:rsidR="007946AA" w:rsidRDefault="007946AA" w:rsidP="004E4D80">
      <w:pPr>
        <w:pStyle w:val="ListParagraph"/>
        <w:numPr>
          <w:ilvl w:val="0"/>
          <w:numId w:val="75"/>
        </w:numPr>
        <w:spacing w:after="160" w:line="259" w:lineRule="auto"/>
      </w:pPr>
      <w:r w:rsidRPr="00D84EF9">
        <w:t>Potentially creates long-term complexity in maintaining a hybrid orchestration environment.</w:t>
      </w:r>
    </w:p>
    <w:p w14:paraId="52E4D24C" w14:textId="77777777" w:rsidR="007946AA" w:rsidRPr="00D84EF9" w:rsidRDefault="007946AA" w:rsidP="004E4D80">
      <w:pPr>
        <w:pStyle w:val="ListParagraph"/>
        <w:numPr>
          <w:ilvl w:val="0"/>
          <w:numId w:val="75"/>
        </w:numPr>
        <w:spacing w:after="160" w:line="259" w:lineRule="auto"/>
      </w:pPr>
      <w:r>
        <w:t xml:space="preserve">Dataswitch pyspark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lastRenderedPageBreak/>
        <w:t>Pros:</w:t>
      </w:r>
    </w:p>
    <w:p w14:paraId="519983EE" w14:textId="77777777" w:rsidR="007946AA" w:rsidRDefault="007946AA" w:rsidP="004E4D80">
      <w:pPr>
        <w:pStyle w:val="ListParagraph"/>
        <w:numPr>
          <w:ilvl w:val="0"/>
          <w:numId w:val="77"/>
        </w:numPr>
        <w:spacing w:after="160" w:line="259" w:lineRule="auto"/>
      </w:pPr>
      <w:r w:rsidRPr="00D84EF9">
        <w:t>Maximum flexibility and control over cluster configuration and Spark tuning.</w:t>
      </w:r>
    </w:p>
    <w:p w14:paraId="09671B27" w14:textId="77777777" w:rsidR="007946AA" w:rsidRPr="00D84EF9" w:rsidRDefault="007946AA" w:rsidP="004E4D80">
      <w:pPr>
        <w:pStyle w:val="ListParagraph"/>
        <w:numPr>
          <w:ilvl w:val="0"/>
          <w:numId w:val="77"/>
        </w:numPr>
        <w:spacing w:after="160" w:line="259" w:lineRule="auto"/>
      </w:pPr>
      <w:r>
        <w:t>Dataswitch pyspark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4E4D80">
      <w:pPr>
        <w:pStyle w:val="ListParagraph"/>
        <w:numPr>
          <w:ilvl w:val="0"/>
          <w:numId w:val="78"/>
        </w:numPr>
        <w:spacing w:after="160" w:line="259" w:lineRule="auto"/>
      </w:pPr>
      <w:r w:rsidRPr="00D84EF9">
        <w:t>High operational burden and infrastructure management overhead.</w:t>
      </w:r>
    </w:p>
    <w:p w14:paraId="28634BB3" w14:textId="77777777" w:rsidR="007946AA" w:rsidRPr="00D84EF9" w:rsidRDefault="007946AA" w:rsidP="004E4D80">
      <w:pPr>
        <w:pStyle w:val="ListParagraph"/>
        <w:numPr>
          <w:ilvl w:val="0"/>
          <w:numId w:val="78"/>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4E4D80">
            <w:pPr>
              <w:pStyle w:val="ListParagraph"/>
              <w:numPr>
                <w:ilvl w:val="0"/>
                <w:numId w:val="79"/>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7B7A4F26" w:rsidR="00041F32" w:rsidRDefault="00041F32" w:rsidP="00041F32">
      <w:pPr>
        <w:pBdr>
          <w:bottom w:val="dotted" w:sz="6" w:space="1" w:color="auto"/>
        </w:pBdr>
        <w:spacing w:line="257" w:lineRule="auto"/>
        <w:ind w:right="119"/>
        <w:rPr>
          <w:b/>
          <w:bCs/>
        </w:rPr>
      </w:pPr>
      <w:r>
        <w:rPr>
          <w:b/>
          <w:bCs/>
          <w:color w:val="000000" w:themeColor="text1"/>
          <w:sz w:val="28"/>
          <w:szCs w:val="28"/>
        </w:rPr>
        <w:t>2</w:t>
      </w:r>
      <w:r w:rsidRPr="00221648">
        <w:rPr>
          <w:b/>
          <w:bCs/>
          <w:color w:val="000000" w:themeColor="text1"/>
          <w:sz w:val="28"/>
          <w:szCs w:val="28"/>
        </w:rPr>
        <w:t xml:space="preserve">. </w:t>
      </w:r>
      <w:r w:rsidRPr="00041F32">
        <w:rPr>
          <w:b/>
          <w:bCs/>
          <w:color w:val="000000" w:themeColor="text1"/>
          <w:sz w:val="28"/>
          <w:szCs w:val="28"/>
        </w:rPr>
        <w:t>Detailed Architecture Discussion</w:t>
      </w: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4E4D80">
      <w:pPr>
        <w:numPr>
          <w:ilvl w:val="0"/>
          <w:numId w:val="30"/>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4E4D80">
      <w:pPr>
        <w:numPr>
          <w:ilvl w:val="0"/>
          <w:numId w:val="30"/>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22137F44" w14:textId="7435F43D" w:rsidR="00041F32" w:rsidRDefault="00041F32" w:rsidP="007946AA">
      <w:r>
        <w:rPr>
          <w:b/>
          <w:bCs/>
        </w:rPr>
        <w:t xml:space="preserve">2.1 Approach 1: </w:t>
      </w:r>
      <w:r w:rsidRPr="00D84EF9">
        <w:rPr>
          <w:b/>
          <w:bCs/>
        </w:rPr>
        <w:t>AWS Glue + Apache Airflow</w:t>
      </w:r>
    </w:p>
    <w:p w14:paraId="43A98F34" w14:textId="77777777" w:rsidR="00041F32" w:rsidRDefault="00041F32" w:rsidP="007946AA"/>
    <w:p w14:paraId="037ADE2D" w14:textId="77777777" w:rsidR="00041F32" w:rsidRDefault="00041F32" w:rsidP="007946AA"/>
    <w:p w14:paraId="6777CA4A" w14:textId="77777777" w:rsidR="00041F32" w:rsidRDefault="00041F32" w:rsidP="007946AA"/>
    <w:p w14:paraId="64680C57" w14:textId="77777777" w:rsidR="00041F32" w:rsidRDefault="00041F32" w:rsidP="007946AA"/>
    <w:p w14:paraId="6AEF0E98" w14:textId="77777777" w:rsidR="00041F32" w:rsidRDefault="00041F32" w:rsidP="007946AA"/>
    <w:p w14:paraId="293BA62D" w14:textId="77777777" w:rsidR="00041F32" w:rsidRDefault="00041F32" w:rsidP="007946AA"/>
    <w:p w14:paraId="1AC9EC45" w14:textId="77777777" w:rsidR="00041F32" w:rsidRDefault="00041F32" w:rsidP="007946AA"/>
    <w:p w14:paraId="10E76FF6"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lastRenderedPageBreak/>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7"/>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4E4D80">
      <w:pPr>
        <w:numPr>
          <w:ilvl w:val="0"/>
          <w:numId w:val="33"/>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4E4D80">
      <w:pPr>
        <w:numPr>
          <w:ilvl w:val="0"/>
          <w:numId w:val="33"/>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4E4D80">
      <w:pPr>
        <w:numPr>
          <w:ilvl w:val="0"/>
          <w:numId w:val="34"/>
        </w:numPr>
        <w:spacing w:after="160" w:line="259" w:lineRule="auto"/>
      </w:pPr>
      <w:r w:rsidRPr="003A2C40">
        <w:rPr>
          <w:b/>
          <w:bCs/>
        </w:rPr>
        <w:t>AWS Airflow</w:t>
      </w:r>
      <w:r w:rsidRPr="003A2C40">
        <w:t>:</w:t>
      </w:r>
    </w:p>
    <w:p w14:paraId="1369CC52" w14:textId="77777777" w:rsidR="007946AA" w:rsidRPr="003A2C40" w:rsidRDefault="007946AA" w:rsidP="004E4D80">
      <w:pPr>
        <w:numPr>
          <w:ilvl w:val="1"/>
          <w:numId w:val="34"/>
        </w:numPr>
        <w:spacing w:after="160" w:line="259" w:lineRule="auto"/>
      </w:pPr>
      <w:r w:rsidRPr="003A2C40">
        <w:t>Manages scheduling, dependencies, and workflow orchestration.</w:t>
      </w:r>
    </w:p>
    <w:p w14:paraId="5CD00F86" w14:textId="77777777" w:rsidR="007946AA" w:rsidRPr="003A2C40" w:rsidRDefault="007946AA" w:rsidP="004E4D80">
      <w:pPr>
        <w:numPr>
          <w:ilvl w:val="1"/>
          <w:numId w:val="34"/>
        </w:numPr>
        <w:spacing w:after="160" w:line="259" w:lineRule="auto"/>
      </w:pPr>
      <w:r w:rsidRPr="003A2C40">
        <w:t>Sends alerts on workflow failures.</w:t>
      </w:r>
    </w:p>
    <w:p w14:paraId="34F06830" w14:textId="77777777" w:rsidR="007946AA" w:rsidRPr="003A2C40" w:rsidRDefault="007946AA" w:rsidP="004E4D80">
      <w:pPr>
        <w:numPr>
          <w:ilvl w:val="0"/>
          <w:numId w:val="34"/>
        </w:numPr>
        <w:spacing w:after="160" w:line="259" w:lineRule="auto"/>
      </w:pPr>
      <w:r w:rsidRPr="003A2C40">
        <w:rPr>
          <w:b/>
          <w:bCs/>
        </w:rPr>
        <w:t>AWS Glue (PySpark)</w:t>
      </w:r>
      <w:r w:rsidRPr="003A2C40">
        <w:t>:</w:t>
      </w:r>
    </w:p>
    <w:p w14:paraId="05D9D17B" w14:textId="77777777" w:rsidR="007946AA" w:rsidRPr="003A2C40" w:rsidRDefault="007946AA" w:rsidP="004E4D80">
      <w:pPr>
        <w:numPr>
          <w:ilvl w:val="1"/>
          <w:numId w:val="34"/>
        </w:numPr>
        <w:spacing w:after="160" w:line="259" w:lineRule="auto"/>
      </w:pPr>
      <w:r w:rsidRPr="003A2C40">
        <w:t>Executes data transformation and loads processed data.</w:t>
      </w:r>
    </w:p>
    <w:p w14:paraId="10461F92" w14:textId="77777777" w:rsidR="007946AA" w:rsidRPr="003A2C40" w:rsidRDefault="007946AA" w:rsidP="004E4D80">
      <w:pPr>
        <w:numPr>
          <w:ilvl w:val="1"/>
          <w:numId w:val="34"/>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4E4D80">
      <w:pPr>
        <w:numPr>
          <w:ilvl w:val="0"/>
          <w:numId w:val="35"/>
        </w:numPr>
        <w:spacing w:after="160" w:line="259" w:lineRule="auto"/>
      </w:pPr>
      <w:r>
        <w:rPr>
          <w:b/>
          <w:bCs/>
        </w:rPr>
        <w:t xml:space="preserve">MS </w:t>
      </w:r>
      <w:r w:rsidRPr="003A2C40">
        <w:rPr>
          <w:b/>
          <w:bCs/>
        </w:rPr>
        <w:t>SQL Database (Azure-hosted</w:t>
      </w:r>
      <w:r>
        <w:rPr>
          <w:b/>
          <w:bCs/>
        </w:rPr>
        <w:t xml:space="preserve"> or on frame </w:t>
      </w:r>
      <w:r w:rsidRPr="003A2C40">
        <w:rPr>
          <w:b/>
          <w:bCs/>
        </w:rPr>
        <w:t>)</w:t>
      </w:r>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4E4D80">
      <w:pPr>
        <w:numPr>
          <w:ilvl w:val="0"/>
          <w:numId w:val="36"/>
        </w:numPr>
        <w:spacing w:after="160" w:line="259" w:lineRule="auto"/>
      </w:pPr>
      <w:r w:rsidRPr="003A2C40">
        <w:t>Tracks job executions, dependencies, and data lineage.</w:t>
      </w:r>
    </w:p>
    <w:p w14:paraId="07B3567A" w14:textId="77777777" w:rsidR="007946AA" w:rsidRPr="003A2C40" w:rsidRDefault="007946AA" w:rsidP="004E4D80">
      <w:pPr>
        <w:numPr>
          <w:ilvl w:val="0"/>
          <w:numId w:val="36"/>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4E4D80">
      <w:pPr>
        <w:numPr>
          <w:ilvl w:val="0"/>
          <w:numId w:val="37"/>
        </w:numPr>
        <w:spacing w:after="160" w:line="259" w:lineRule="auto"/>
      </w:pPr>
      <w:r w:rsidRPr="003A2C40">
        <w:rPr>
          <w:b/>
          <w:bCs/>
        </w:rPr>
        <w:t>AWS CloudWatch</w:t>
      </w:r>
      <w:r w:rsidRPr="003A2C40">
        <w:t>: Real-time monitoring and alerts.</w:t>
      </w:r>
    </w:p>
    <w:p w14:paraId="5A9E7AEF" w14:textId="77777777" w:rsidR="007946AA" w:rsidRPr="003A2C40" w:rsidRDefault="007946AA" w:rsidP="004E4D80">
      <w:pPr>
        <w:numPr>
          <w:ilvl w:val="0"/>
          <w:numId w:val="37"/>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lastRenderedPageBreak/>
        <w:t>6. Manual Testing</w:t>
      </w:r>
    </w:p>
    <w:p w14:paraId="620891FF" w14:textId="77777777" w:rsidR="007946AA" w:rsidRPr="003A2C40" w:rsidRDefault="007946AA" w:rsidP="004E4D80">
      <w:pPr>
        <w:numPr>
          <w:ilvl w:val="0"/>
          <w:numId w:val="38"/>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4E4D80">
      <w:pPr>
        <w:numPr>
          <w:ilvl w:val="0"/>
          <w:numId w:val="39"/>
        </w:numPr>
        <w:spacing w:after="160" w:line="259" w:lineRule="auto"/>
      </w:pPr>
      <w:r w:rsidRPr="003A2C40">
        <w:t>Airflow initiates Glue jobs.</w:t>
      </w:r>
    </w:p>
    <w:p w14:paraId="4FB17033" w14:textId="77777777" w:rsidR="007946AA" w:rsidRPr="003A2C40" w:rsidRDefault="007946AA" w:rsidP="004E4D80">
      <w:pPr>
        <w:numPr>
          <w:ilvl w:val="0"/>
          <w:numId w:val="39"/>
        </w:numPr>
        <w:spacing w:after="160" w:line="259" w:lineRule="auto"/>
      </w:pPr>
      <w:r w:rsidRPr="003A2C40">
        <w:t>Glue extracts data from sources.</w:t>
      </w:r>
    </w:p>
    <w:p w14:paraId="652A2F1D" w14:textId="77777777" w:rsidR="007946AA" w:rsidRPr="003A2C40" w:rsidRDefault="007946AA" w:rsidP="004E4D80">
      <w:pPr>
        <w:numPr>
          <w:ilvl w:val="0"/>
          <w:numId w:val="39"/>
        </w:numPr>
        <w:spacing w:after="160" w:line="259" w:lineRule="auto"/>
      </w:pPr>
      <w:r w:rsidRPr="003A2C40">
        <w:t>Glue transforms and loads data to the target database.</w:t>
      </w:r>
    </w:p>
    <w:p w14:paraId="1E5E5C88" w14:textId="77777777" w:rsidR="007946AA" w:rsidRPr="003A2C40" w:rsidRDefault="007946AA" w:rsidP="004E4D80">
      <w:pPr>
        <w:numPr>
          <w:ilvl w:val="0"/>
          <w:numId w:val="39"/>
        </w:numPr>
        <w:spacing w:after="160" w:line="259" w:lineRule="auto"/>
      </w:pPr>
      <w:r w:rsidRPr="003A2C40">
        <w:t>Job metadata is recorded.</w:t>
      </w:r>
    </w:p>
    <w:p w14:paraId="25107D96" w14:textId="77777777" w:rsidR="007946AA" w:rsidRPr="003A2C40" w:rsidRDefault="007946AA" w:rsidP="004E4D80">
      <w:pPr>
        <w:numPr>
          <w:ilvl w:val="0"/>
          <w:numId w:val="39"/>
        </w:numPr>
        <w:spacing w:after="160" w:line="259" w:lineRule="auto"/>
      </w:pPr>
      <w:r w:rsidRPr="003A2C40">
        <w:t>Logs captured in CloudWatch, archived to S3.</w:t>
      </w:r>
    </w:p>
    <w:p w14:paraId="04AEB578" w14:textId="77777777" w:rsidR="007946AA" w:rsidRPr="003A2C40" w:rsidRDefault="007946AA" w:rsidP="004E4D80">
      <w:pPr>
        <w:numPr>
          <w:ilvl w:val="0"/>
          <w:numId w:val="39"/>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72B21B74" w:rsidR="00041F32" w:rsidRDefault="00041F32" w:rsidP="00041F32">
      <w:r>
        <w:rPr>
          <w:b/>
          <w:bCs/>
        </w:rPr>
        <w:t xml:space="preserve">2.2 Approach 1: </w:t>
      </w:r>
      <w:r w:rsidRPr="00D84EF9">
        <w:rPr>
          <w:b/>
          <w:bCs/>
        </w:rPr>
        <w:t>AWS Glue + AutoSys</w:t>
      </w:r>
    </w:p>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8"/>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lastRenderedPageBreak/>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4E4D80">
      <w:pPr>
        <w:numPr>
          <w:ilvl w:val="0"/>
          <w:numId w:val="40"/>
        </w:numPr>
        <w:spacing w:after="160" w:line="259" w:lineRule="auto"/>
      </w:pPr>
      <w:r w:rsidRPr="0086766D">
        <w:rPr>
          <w:b/>
          <w:bCs/>
        </w:rPr>
        <w:t>SQL Server (On-Premise)</w:t>
      </w:r>
      <w:r w:rsidRPr="0086766D">
        <w:t>:</w:t>
      </w:r>
    </w:p>
    <w:p w14:paraId="38026EA9" w14:textId="77777777" w:rsidR="007946AA" w:rsidRPr="0086766D" w:rsidRDefault="007946AA" w:rsidP="004E4D80">
      <w:pPr>
        <w:numPr>
          <w:ilvl w:val="1"/>
          <w:numId w:val="40"/>
        </w:numPr>
        <w:spacing w:after="160" w:line="259" w:lineRule="auto"/>
      </w:pPr>
      <w:r w:rsidRPr="0086766D">
        <w:t>Provides structured data inputs for the ETL process.</w:t>
      </w:r>
    </w:p>
    <w:p w14:paraId="505C2016" w14:textId="77777777" w:rsidR="007946AA" w:rsidRPr="0086766D" w:rsidRDefault="007946AA" w:rsidP="004E4D80">
      <w:pPr>
        <w:numPr>
          <w:ilvl w:val="0"/>
          <w:numId w:val="40"/>
        </w:numPr>
        <w:spacing w:after="160" w:line="259" w:lineRule="auto"/>
      </w:pPr>
      <w:r w:rsidRPr="0086766D">
        <w:rPr>
          <w:b/>
          <w:bCs/>
        </w:rPr>
        <w:t>Amazon S3 (CSV files)</w:t>
      </w:r>
      <w:r w:rsidRPr="0086766D">
        <w:t>:</w:t>
      </w:r>
    </w:p>
    <w:p w14:paraId="7947CBE6" w14:textId="77777777" w:rsidR="007946AA" w:rsidRPr="0086766D" w:rsidRDefault="007946AA" w:rsidP="004E4D80">
      <w:pPr>
        <w:numPr>
          <w:ilvl w:val="1"/>
          <w:numId w:val="40"/>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4E4D80">
      <w:pPr>
        <w:numPr>
          <w:ilvl w:val="0"/>
          <w:numId w:val="41"/>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4E4D80">
      <w:pPr>
        <w:numPr>
          <w:ilvl w:val="0"/>
          <w:numId w:val="41"/>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4E4D80">
      <w:pPr>
        <w:numPr>
          <w:ilvl w:val="0"/>
          <w:numId w:val="41"/>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4E4D80">
      <w:pPr>
        <w:numPr>
          <w:ilvl w:val="0"/>
          <w:numId w:val="42"/>
        </w:numPr>
        <w:spacing w:after="160" w:line="259" w:lineRule="auto"/>
      </w:pPr>
      <w:r w:rsidRPr="0086766D">
        <w:rPr>
          <w:b/>
          <w:bCs/>
        </w:rPr>
        <w:t>SQL Server Database</w:t>
      </w:r>
      <w:r w:rsidRPr="0086766D">
        <w:t>:</w:t>
      </w:r>
    </w:p>
    <w:p w14:paraId="02BC1C8F" w14:textId="77777777" w:rsidR="007946AA" w:rsidRPr="0086766D" w:rsidRDefault="007946AA" w:rsidP="004E4D80">
      <w:pPr>
        <w:numPr>
          <w:ilvl w:val="1"/>
          <w:numId w:val="42"/>
        </w:numPr>
        <w:spacing w:after="160" w:line="259" w:lineRule="auto"/>
      </w:pPr>
      <w:r w:rsidRPr="0086766D">
        <w:t>Acts as the final destination for the transformed and cleansed data.</w:t>
      </w:r>
    </w:p>
    <w:p w14:paraId="05A05D2A" w14:textId="77777777" w:rsidR="007946AA" w:rsidRPr="0086766D" w:rsidRDefault="007946AA" w:rsidP="004E4D80">
      <w:pPr>
        <w:numPr>
          <w:ilvl w:val="1"/>
          <w:numId w:val="42"/>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4E4D80">
      <w:pPr>
        <w:numPr>
          <w:ilvl w:val="0"/>
          <w:numId w:val="43"/>
        </w:numPr>
        <w:spacing w:after="160" w:line="259" w:lineRule="auto"/>
      </w:pPr>
      <w:r w:rsidRPr="0086766D">
        <w:rPr>
          <w:b/>
          <w:bCs/>
        </w:rPr>
        <w:t>AWS IAM Roles</w:t>
      </w:r>
      <w:r w:rsidRPr="0086766D">
        <w:t>:</w:t>
      </w:r>
    </w:p>
    <w:p w14:paraId="53AECDBE" w14:textId="77777777" w:rsidR="007946AA" w:rsidRPr="0086766D" w:rsidRDefault="007946AA" w:rsidP="004E4D80">
      <w:pPr>
        <w:numPr>
          <w:ilvl w:val="1"/>
          <w:numId w:val="43"/>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4E4D80">
      <w:pPr>
        <w:numPr>
          <w:ilvl w:val="1"/>
          <w:numId w:val="43"/>
        </w:numPr>
        <w:spacing w:after="160" w:line="259" w:lineRule="auto"/>
      </w:pPr>
      <w:r w:rsidRPr="0086766D">
        <w:t>Ensure fine-grained access control and secure execution of ETL jobs.</w:t>
      </w:r>
    </w:p>
    <w:p w14:paraId="53E8816F" w14:textId="77777777" w:rsidR="007946AA" w:rsidRPr="0086766D" w:rsidRDefault="007946AA" w:rsidP="004E4D80">
      <w:pPr>
        <w:numPr>
          <w:ilvl w:val="0"/>
          <w:numId w:val="43"/>
        </w:numPr>
        <w:spacing w:after="160" w:line="259" w:lineRule="auto"/>
      </w:pPr>
      <w:r w:rsidRPr="0086766D">
        <w:rPr>
          <w:b/>
          <w:bCs/>
        </w:rPr>
        <w:t>AWS Secrets Manager (Helix Rotators)</w:t>
      </w:r>
      <w:r w:rsidRPr="0086766D">
        <w:t>:</w:t>
      </w:r>
    </w:p>
    <w:p w14:paraId="19BA600F" w14:textId="77777777" w:rsidR="007946AA" w:rsidRPr="0086766D" w:rsidRDefault="007946AA" w:rsidP="004E4D80">
      <w:pPr>
        <w:numPr>
          <w:ilvl w:val="1"/>
          <w:numId w:val="43"/>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4E4D80">
      <w:pPr>
        <w:numPr>
          <w:ilvl w:val="0"/>
          <w:numId w:val="44"/>
        </w:numPr>
        <w:spacing w:after="160" w:line="259" w:lineRule="auto"/>
      </w:pPr>
      <w:r w:rsidRPr="0086766D">
        <w:rPr>
          <w:b/>
          <w:bCs/>
        </w:rPr>
        <w:t>AutoSys Scheduler (On-Prem)</w:t>
      </w:r>
      <w:r w:rsidRPr="0086766D">
        <w:t>:</w:t>
      </w:r>
    </w:p>
    <w:p w14:paraId="11849C14" w14:textId="77777777" w:rsidR="007946AA" w:rsidRPr="0086766D" w:rsidRDefault="007946AA" w:rsidP="004E4D80">
      <w:pPr>
        <w:numPr>
          <w:ilvl w:val="1"/>
          <w:numId w:val="44"/>
        </w:numPr>
        <w:spacing w:after="160" w:line="259" w:lineRule="auto"/>
      </w:pPr>
      <w:r w:rsidRPr="0086766D">
        <w:t>Existing on-premises scheduler used to trigger AWS Glue jobs.</w:t>
      </w:r>
    </w:p>
    <w:p w14:paraId="276465F0" w14:textId="77777777" w:rsidR="007946AA" w:rsidRPr="0086766D" w:rsidRDefault="007946AA" w:rsidP="004E4D80">
      <w:pPr>
        <w:numPr>
          <w:ilvl w:val="1"/>
          <w:numId w:val="44"/>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4E4D80">
      <w:pPr>
        <w:numPr>
          <w:ilvl w:val="1"/>
          <w:numId w:val="44"/>
        </w:numPr>
        <w:spacing w:after="160" w:line="259" w:lineRule="auto"/>
      </w:pPr>
      <w:r w:rsidRPr="0086766D">
        <w:lastRenderedPageBreak/>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4E4D80">
      <w:pPr>
        <w:numPr>
          <w:ilvl w:val="0"/>
          <w:numId w:val="45"/>
        </w:numPr>
        <w:spacing w:after="160" w:line="259" w:lineRule="auto"/>
      </w:pPr>
      <w:r w:rsidRPr="0086766D">
        <w:rPr>
          <w:b/>
          <w:bCs/>
        </w:rPr>
        <w:t>Splunk Logger</w:t>
      </w:r>
      <w:r w:rsidRPr="0086766D">
        <w:t>:</w:t>
      </w:r>
    </w:p>
    <w:p w14:paraId="2E74DD3D" w14:textId="77777777" w:rsidR="007946AA" w:rsidRPr="0086766D" w:rsidRDefault="007946AA" w:rsidP="004E4D80">
      <w:pPr>
        <w:numPr>
          <w:ilvl w:val="1"/>
          <w:numId w:val="45"/>
        </w:numPr>
        <w:spacing w:after="160" w:line="259" w:lineRule="auto"/>
      </w:pPr>
      <w:r w:rsidRPr="0086766D">
        <w:t>Captures and logs job events, providing centralized logging and monitoring capability.</w:t>
      </w:r>
    </w:p>
    <w:p w14:paraId="545849EC" w14:textId="77777777" w:rsidR="007946AA" w:rsidRPr="0086766D" w:rsidRDefault="007946AA" w:rsidP="004E4D80">
      <w:pPr>
        <w:numPr>
          <w:ilvl w:val="1"/>
          <w:numId w:val="45"/>
        </w:numPr>
        <w:spacing w:after="160" w:line="259" w:lineRule="auto"/>
      </w:pPr>
      <w:r w:rsidRPr="0086766D">
        <w:t>Facilitates troubleshooting, auditing, and compliance reporting.</w:t>
      </w:r>
    </w:p>
    <w:p w14:paraId="5A18B7A0" w14:textId="77777777" w:rsidR="007946AA" w:rsidRPr="0086766D" w:rsidRDefault="007946AA" w:rsidP="004E4D80">
      <w:pPr>
        <w:numPr>
          <w:ilvl w:val="0"/>
          <w:numId w:val="45"/>
        </w:numPr>
        <w:spacing w:after="160" w:line="259" w:lineRule="auto"/>
      </w:pPr>
      <w:r w:rsidRPr="0086766D">
        <w:rPr>
          <w:b/>
          <w:bCs/>
        </w:rPr>
        <w:t>Galileo Job Metrics</w:t>
      </w:r>
      <w:r w:rsidRPr="0086766D">
        <w:t>:</w:t>
      </w:r>
    </w:p>
    <w:p w14:paraId="01496D9D" w14:textId="77777777" w:rsidR="007946AA" w:rsidRPr="0086766D" w:rsidRDefault="007946AA" w:rsidP="004E4D80">
      <w:pPr>
        <w:numPr>
          <w:ilvl w:val="1"/>
          <w:numId w:val="45"/>
        </w:numPr>
        <w:spacing w:after="160" w:line="259" w:lineRule="auto"/>
      </w:pPr>
      <w:r w:rsidRPr="0086766D">
        <w:t>Collects and analyzes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4E4D80">
      <w:pPr>
        <w:numPr>
          <w:ilvl w:val="0"/>
          <w:numId w:val="46"/>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4E4D80">
      <w:pPr>
        <w:numPr>
          <w:ilvl w:val="0"/>
          <w:numId w:val="46"/>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4E4D80">
      <w:pPr>
        <w:numPr>
          <w:ilvl w:val="0"/>
          <w:numId w:val="46"/>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4E4D80">
      <w:pPr>
        <w:numPr>
          <w:ilvl w:val="0"/>
          <w:numId w:val="46"/>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4E4D80">
      <w:pPr>
        <w:numPr>
          <w:ilvl w:val="0"/>
          <w:numId w:val="46"/>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4E4D80">
      <w:pPr>
        <w:numPr>
          <w:ilvl w:val="0"/>
          <w:numId w:val="46"/>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9"/>
      <w:footerReference w:type="even" r:id="rId60"/>
      <w:footerReference w:type="default" r:id="rId61"/>
      <w:headerReference w:type="first" r:id="rId62"/>
      <w:footerReference w:type="first" r:id="rId63"/>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3360" w14:textId="77777777" w:rsidR="00E04FC4" w:rsidRDefault="00E04FC4" w:rsidP="008C1F02">
      <w:r>
        <w:separator/>
      </w:r>
    </w:p>
  </w:endnote>
  <w:endnote w:type="continuationSeparator" w:id="0">
    <w:p w14:paraId="32785396" w14:textId="77777777" w:rsidR="00E04FC4" w:rsidRDefault="00E04FC4" w:rsidP="008C1F02">
      <w:r>
        <w:continuationSeparator/>
      </w:r>
    </w:p>
  </w:endnote>
  <w:endnote w:type="continuationNotice" w:id="1">
    <w:p w14:paraId="145E8923" w14:textId="77777777" w:rsidR="004E4D80" w:rsidRDefault="004E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4"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B5BC" w14:textId="77777777" w:rsidR="00E04FC4" w:rsidRDefault="00E04FC4" w:rsidP="008C1F02">
      <w:r>
        <w:separator/>
      </w:r>
    </w:p>
  </w:footnote>
  <w:footnote w:type="continuationSeparator" w:id="0">
    <w:p w14:paraId="1BE87015" w14:textId="77777777" w:rsidR="00E04FC4" w:rsidRDefault="00E04FC4" w:rsidP="008C1F02">
      <w:r>
        <w:continuationSeparator/>
      </w:r>
    </w:p>
  </w:footnote>
  <w:footnote w:type="continuationNotice" w:id="1">
    <w:p w14:paraId="5F3B56D7" w14:textId="77777777" w:rsidR="004E4D80" w:rsidRDefault="004E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6"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5"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3"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29"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29"/>
  </w:num>
  <w:num w:numId="2" w16cid:durableId="137722271">
    <w:abstractNumId w:val="43"/>
  </w:num>
  <w:num w:numId="3" w16cid:durableId="459694125">
    <w:abstractNumId w:val="55"/>
  </w:num>
  <w:num w:numId="4" w16cid:durableId="431436871">
    <w:abstractNumId w:val="39"/>
  </w:num>
  <w:num w:numId="5" w16cid:durableId="1576429490">
    <w:abstractNumId w:val="28"/>
  </w:num>
  <w:num w:numId="6" w16cid:durableId="1414401527">
    <w:abstractNumId w:val="57"/>
  </w:num>
  <w:num w:numId="7" w16cid:durableId="456679920">
    <w:abstractNumId w:val="60"/>
  </w:num>
  <w:num w:numId="8" w16cid:durableId="1942685865">
    <w:abstractNumId w:val="61"/>
  </w:num>
  <w:num w:numId="9" w16cid:durableId="2039087596">
    <w:abstractNumId w:val="73"/>
  </w:num>
  <w:num w:numId="10" w16cid:durableId="1430271113">
    <w:abstractNumId w:val="69"/>
  </w:num>
  <w:num w:numId="11" w16cid:durableId="1460951857">
    <w:abstractNumId w:val="41"/>
  </w:num>
  <w:num w:numId="12" w16cid:durableId="693581936">
    <w:abstractNumId w:val="35"/>
  </w:num>
  <w:num w:numId="13" w16cid:durableId="1903322035">
    <w:abstractNumId w:val="32"/>
  </w:num>
  <w:num w:numId="14" w16cid:durableId="340279852">
    <w:abstractNumId w:val="44"/>
  </w:num>
  <w:num w:numId="15" w16cid:durableId="1946885994">
    <w:abstractNumId w:val="76"/>
  </w:num>
  <w:num w:numId="16" w16cid:durableId="1454327069">
    <w:abstractNumId w:val="4"/>
  </w:num>
  <w:num w:numId="17" w16cid:durableId="822698086">
    <w:abstractNumId w:val="23"/>
  </w:num>
  <w:num w:numId="18" w16cid:durableId="1693143868">
    <w:abstractNumId w:val="72"/>
  </w:num>
  <w:num w:numId="19" w16cid:durableId="2091416921">
    <w:abstractNumId w:val="78"/>
  </w:num>
  <w:num w:numId="20" w16cid:durableId="187330470">
    <w:abstractNumId w:val="2"/>
  </w:num>
  <w:num w:numId="21" w16cid:durableId="634221452">
    <w:abstractNumId w:val="15"/>
  </w:num>
  <w:num w:numId="22" w16cid:durableId="693270525">
    <w:abstractNumId w:val="9"/>
  </w:num>
  <w:num w:numId="23" w16cid:durableId="691149052">
    <w:abstractNumId w:val="79"/>
  </w:num>
  <w:num w:numId="24" w16cid:durableId="891379348">
    <w:abstractNumId w:val="42"/>
  </w:num>
  <w:num w:numId="25" w16cid:durableId="1864710457">
    <w:abstractNumId w:val="11"/>
  </w:num>
  <w:num w:numId="26" w16cid:durableId="1401172701">
    <w:abstractNumId w:val="68"/>
  </w:num>
  <w:num w:numId="27" w16cid:durableId="1005782929">
    <w:abstractNumId w:val="5"/>
  </w:num>
  <w:num w:numId="28" w16cid:durableId="75785370">
    <w:abstractNumId w:val="70"/>
  </w:num>
  <w:num w:numId="29" w16cid:durableId="1293681454">
    <w:abstractNumId w:val="22"/>
  </w:num>
  <w:num w:numId="30" w16cid:durableId="669721270">
    <w:abstractNumId w:val="47"/>
  </w:num>
  <w:num w:numId="31" w16cid:durableId="1376008336">
    <w:abstractNumId w:val="37"/>
  </w:num>
  <w:num w:numId="32" w16cid:durableId="514148154">
    <w:abstractNumId w:val="38"/>
  </w:num>
  <w:num w:numId="33" w16cid:durableId="1493983169">
    <w:abstractNumId w:val="18"/>
  </w:num>
  <w:num w:numId="34" w16cid:durableId="130682084">
    <w:abstractNumId w:val="46"/>
  </w:num>
  <w:num w:numId="35" w16cid:durableId="356388302">
    <w:abstractNumId w:val="45"/>
  </w:num>
  <w:num w:numId="36" w16cid:durableId="254019958">
    <w:abstractNumId w:val="53"/>
  </w:num>
  <w:num w:numId="37" w16cid:durableId="970287727">
    <w:abstractNumId w:val="17"/>
  </w:num>
  <w:num w:numId="38" w16cid:durableId="542136292">
    <w:abstractNumId w:val="66"/>
  </w:num>
  <w:num w:numId="39" w16cid:durableId="1892685984">
    <w:abstractNumId w:val="12"/>
  </w:num>
  <w:num w:numId="40" w16cid:durableId="1428622367">
    <w:abstractNumId w:val="24"/>
  </w:num>
  <w:num w:numId="41" w16cid:durableId="1585803043">
    <w:abstractNumId w:val="27"/>
  </w:num>
  <w:num w:numId="42" w16cid:durableId="744035154">
    <w:abstractNumId w:val="52"/>
  </w:num>
  <w:num w:numId="43" w16cid:durableId="1470241">
    <w:abstractNumId w:val="49"/>
  </w:num>
  <w:num w:numId="44" w16cid:durableId="567618362">
    <w:abstractNumId w:val="13"/>
  </w:num>
  <w:num w:numId="45" w16cid:durableId="1519656481">
    <w:abstractNumId w:val="16"/>
  </w:num>
  <w:num w:numId="46" w16cid:durableId="2004699006">
    <w:abstractNumId w:val="8"/>
  </w:num>
  <w:num w:numId="47" w16cid:durableId="1906380671">
    <w:abstractNumId w:val="33"/>
  </w:num>
  <w:num w:numId="48" w16cid:durableId="156699279">
    <w:abstractNumId w:val="34"/>
  </w:num>
  <w:num w:numId="49" w16cid:durableId="941493090">
    <w:abstractNumId w:val="0"/>
  </w:num>
  <w:num w:numId="50" w16cid:durableId="2064061760">
    <w:abstractNumId w:val="26"/>
  </w:num>
  <w:num w:numId="51" w16cid:durableId="1009215883">
    <w:abstractNumId w:val="14"/>
  </w:num>
  <w:num w:numId="52" w16cid:durableId="1073165971">
    <w:abstractNumId w:val="77"/>
  </w:num>
  <w:num w:numId="53" w16cid:durableId="781724605">
    <w:abstractNumId w:val="71"/>
  </w:num>
  <w:num w:numId="54" w16cid:durableId="1336686718">
    <w:abstractNumId w:val="6"/>
  </w:num>
  <w:num w:numId="55" w16cid:durableId="1328749558">
    <w:abstractNumId w:val="19"/>
  </w:num>
  <w:num w:numId="56" w16cid:durableId="544877848">
    <w:abstractNumId w:val="63"/>
  </w:num>
  <w:num w:numId="57" w16cid:durableId="163056726">
    <w:abstractNumId w:val="40"/>
  </w:num>
  <w:num w:numId="58" w16cid:durableId="1579052018">
    <w:abstractNumId w:val="58"/>
  </w:num>
  <w:num w:numId="59" w16cid:durableId="2026243692">
    <w:abstractNumId w:val="75"/>
  </w:num>
  <w:num w:numId="60" w16cid:durableId="30502573">
    <w:abstractNumId w:val="31"/>
  </w:num>
  <w:num w:numId="61" w16cid:durableId="343358463">
    <w:abstractNumId w:val="51"/>
  </w:num>
  <w:num w:numId="62" w16cid:durableId="1307928312">
    <w:abstractNumId w:val="48"/>
  </w:num>
  <w:num w:numId="63" w16cid:durableId="1860340">
    <w:abstractNumId w:val="67"/>
  </w:num>
  <w:num w:numId="64" w16cid:durableId="1238903591">
    <w:abstractNumId w:val="20"/>
  </w:num>
  <w:num w:numId="65" w16cid:durableId="537664052">
    <w:abstractNumId w:val="59"/>
  </w:num>
  <w:num w:numId="66" w16cid:durableId="707796932">
    <w:abstractNumId w:val="56"/>
  </w:num>
  <w:num w:numId="67" w16cid:durableId="1019819188">
    <w:abstractNumId w:val="36"/>
  </w:num>
  <w:num w:numId="68" w16cid:durableId="984316314">
    <w:abstractNumId w:val="62"/>
  </w:num>
  <w:num w:numId="69" w16cid:durableId="1054310118">
    <w:abstractNumId w:val="21"/>
  </w:num>
  <w:num w:numId="70" w16cid:durableId="27487423">
    <w:abstractNumId w:val="30"/>
  </w:num>
  <w:num w:numId="71" w16cid:durableId="1281835675">
    <w:abstractNumId w:val="64"/>
  </w:num>
  <w:num w:numId="72" w16cid:durableId="1934824645">
    <w:abstractNumId w:val="3"/>
  </w:num>
  <w:num w:numId="73" w16cid:durableId="87234554">
    <w:abstractNumId w:val="1"/>
  </w:num>
  <w:num w:numId="74" w16cid:durableId="1408965332">
    <w:abstractNumId w:val="65"/>
  </w:num>
  <w:num w:numId="75" w16cid:durableId="1612080238">
    <w:abstractNumId w:val="7"/>
  </w:num>
  <w:num w:numId="76" w16cid:durableId="918909710">
    <w:abstractNumId w:val="25"/>
  </w:num>
  <w:num w:numId="77" w16cid:durableId="886262137">
    <w:abstractNumId w:val="54"/>
  </w:num>
  <w:num w:numId="78" w16cid:durableId="1146749400">
    <w:abstractNumId w:val="74"/>
  </w:num>
  <w:num w:numId="79" w16cid:durableId="1605308543">
    <w:abstractNumId w:val="10"/>
  </w:num>
  <w:num w:numId="80" w16cid:durableId="1162156978">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5635"/>
    <w:rsid w:val="00045916"/>
    <w:rsid w:val="00053003"/>
    <w:rsid w:val="00053DC0"/>
    <w:rsid w:val="0005438D"/>
    <w:rsid w:val="000603B5"/>
    <w:rsid w:val="00060955"/>
    <w:rsid w:val="00061CE1"/>
    <w:rsid w:val="000622E0"/>
    <w:rsid w:val="00062C08"/>
    <w:rsid w:val="000706A4"/>
    <w:rsid w:val="00074339"/>
    <w:rsid w:val="00077199"/>
    <w:rsid w:val="00082D4D"/>
    <w:rsid w:val="00083E19"/>
    <w:rsid w:val="000844DA"/>
    <w:rsid w:val="00085547"/>
    <w:rsid w:val="00090621"/>
    <w:rsid w:val="000914F5"/>
    <w:rsid w:val="000923B5"/>
    <w:rsid w:val="00092510"/>
    <w:rsid w:val="000A05CB"/>
    <w:rsid w:val="000A2241"/>
    <w:rsid w:val="000A2396"/>
    <w:rsid w:val="000A4462"/>
    <w:rsid w:val="000B4F82"/>
    <w:rsid w:val="000B4FDC"/>
    <w:rsid w:val="000C1FC2"/>
    <w:rsid w:val="000C2067"/>
    <w:rsid w:val="000C2303"/>
    <w:rsid w:val="000D7FF2"/>
    <w:rsid w:val="000E3CB5"/>
    <w:rsid w:val="000E5D23"/>
    <w:rsid w:val="000F1171"/>
    <w:rsid w:val="000F4DD7"/>
    <w:rsid w:val="000F5A89"/>
    <w:rsid w:val="00112649"/>
    <w:rsid w:val="00117551"/>
    <w:rsid w:val="00122DA1"/>
    <w:rsid w:val="001363E9"/>
    <w:rsid w:val="00146785"/>
    <w:rsid w:val="00147303"/>
    <w:rsid w:val="00150296"/>
    <w:rsid w:val="00150909"/>
    <w:rsid w:val="00151B9F"/>
    <w:rsid w:val="0015524D"/>
    <w:rsid w:val="00156B9A"/>
    <w:rsid w:val="00161F2C"/>
    <w:rsid w:val="00162345"/>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67DF"/>
    <w:rsid w:val="0024542A"/>
    <w:rsid w:val="00247402"/>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64E8"/>
    <w:rsid w:val="002901CD"/>
    <w:rsid w:val="0029233F"/>
    <w:rsid w:val="002949A3"/>
    <w:rsid w:val="002964F6"/>
    <w:rsid w:val="002A0756"/>
    <w:rsid w:val="002A16ED"/>
    <w:rsid w:val="002A2C3F"/>
    <w:rsid w:val="002A3A83"/>
    <w:rsid w:val="002A5162"/>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77F4A"/>
    <w:rsid w:val="00386156"/>
    <w:rsid w:val="003952D1"/>
    <w:rsid w:val="003A01F2"/>
    <w:rsid w:val="003A32EE"/>
    <w:rsid w:val="003A502A"/>
    <w:rsid w:val="003A59CD"/>
    <w:rsid w:val="003A6BC4"/>
    <w:rsid w:val="003B31C3"/>
    <w:rsid w:val="003B368D"/>
    <w:rsid w:val="003B57CB"/>
    <w:rsid w:val="003B74CC"/>
    <w:rsid w:val="003B7FB0"/>
    <w:rsid w:val="003C03DC"/>
    <w:rsid w:val="003C4E52"/>
    <w:rsid w:val="003C5572"/>
    <w:rsid w:val="003C650C"/>
    <w:rsid w:val="003D2889"/>
    <w:rsid w:val="003D2FE8"/>
    <w:rsid w:val="003E0F49"/>
    <w:rsid w:val="003E22F8"/>
    <w:rsid w:val="003E4911"/>
    <w:rsid w:val="003E4C9B"/>
    <w:rsid w:val="003F75A9"/>
    <w:rsid w:val="0040162C"/>
    <w:rsid w:val="00404326"/>
    <w:rsid w:val="00411561"/>
    <w:rsid w:val="0041387B"/>
    <w:rsid w:val="004179FD"/>
    <w:rsid w:val="00426E0C"/>
    <w:rsid w:val="004311C9"/>
    <w:rsid w:val="00440A9E"/>
    <w:rsid w:val="00441552"/>
    <w:rsid w:val="004564CA"/>
    <w:rsid w:val="004577DD"/>
    <w:rsid w:val="004617CA"/>
    <w:rsid w:val="0046254C"/>
    <w:rsid w:val="0046366B"/>
    <w:rsid w:val="0047578D"/>
    <w:rsid w:val="004825E8"/>
    <w:rsid w:val="00485B28"/>
    <w:rsid w:val="00485C57"/>
    <w:rsid w:val="00490EFC"/>
    <w:rsid w:val="00495E93"/>
    <w:rsid w:val="004A2B19"/>
    <w:rsid w:val="004A45D0"/>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2FC7"/>
    <w:rsid w:val="005030A0"/>
    <w:rsid w:val="00506657"/>
    <w:rsid w:val="00510919"/>
    <w:rsid w:val="005113EB"/>
    <w:rsid w:val="005133AC"/>
    <w:rsid w:val="0051536C"/>
    <w:rsid w:val="00515FF8"/>
    <w:rsid w:val="00522E8B"/>
    <w:rsid w:val="00526A17"/>
    <w:rsid w:val="00530014"/>
    <w:rsid w:val="005301FD"/>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544D"/>
    <w:rsid w:val="0061093F"/>
    <w:rsid w:val="00615B49"/>
    <w:rsid w:val="006163D8"/>
    <w:rsid w:val="006224DE"/>
    <w:rsid w:val="00622BF2"/>
    <w:rsid w:val="0062552E"/>
    <w:rsid w:val="00625F7B"/>
    <w:rsid w:val="00645533"/>
    <w:rsid w:val="00650031"/>
    <w:rsid w:val="00653414"/>
    <w:rsid w:val="006614E9"/>
    <w:rsid w:val="0068374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3BC3"/>
    <w:rsid w:val="007946AA"/>
    <w:rsid w:val="007A491E"/>
    <w:rsid w:val="007B0200"/>
    <w:rsid w:val="007B6942"/>
    <w:rsid w:val="007C3067"/>
    <w:rsid w:val="007C7A9A"/>
    <w:rsid w:val="007D0F50"/>
    <w:rsid w:val="007D72A7"/>
    <w:rsid w:val="007E5713"/>
    <w:rsid w:val="007F00CA"/>
    <w:rsid w:val="007F1E4D"/>
    <w:rsid w:val="007F3BDC"/>
    <w:rsid w:val="007F516F"/>
    <w:rsid w:val="007F5325"/>
    <w:rsid w:val="007F714B"/>
    <w:rsid w:val="008025E0"/>
    <w:rsid w:val="00805807"/>
    <w:rsid w:val="008069EE"/>
    <w:rsid w:val="0081356F"/>
    <w:rsid w:val="00816F40"/>
    <w:rsid w:val="00836167"/>
    <w:rsid w:val="00844838"/>
    <w:rsid w:val="0084487F"/>
    <w:rsid w:val="008457BA"/>
    <w:rsid w:val="00847FF4"/>
    <w:rsid w:val="00851DCC"/>
    <w:rsid w:val="008540EB"/>
    <w:rsid w:val="00866E34"/>
    <w:rsid w:val="00871338"/>
    <w:rsid w:val="00871CE4"/>
    <w:rsid w:val="008752B6"/>
    <w:rsid w:val="00875C5B"/>
    <w:rsid w:val="0088464C"/>
    <w:rsid w:val="0088523F"/>
    <w:rsid w:val="00885AC8"/>
    <w:rsid w:val="00886034"/>
    <w:rsid w:val="008902BE"/>
    <w:rsid w:val="00895E22"/>
    <w:rsid w:val="008A2064"/>
    <w:rsid w:val="008A3EDF"/>
    <w:rsid w:val="008B006E"/>
    <w:rsid w:val="008B0B7E"/>
    <w:rsid w:val="008B2234"/>
    <w:rsid w:val="008B2770"/>
    <w:rsid w:val="008B4090"/>
    <w:rsid w:val="008C1F02"/>
    <w:rsid w:val="008C6B50"/>
    <w:rsid w:val="008D15F0"/>
    <w:rsid w:val="008D30AC"/>
    <w:rsid w:val="008D6040"/>
    <w:rsid w:val="008E12E6"/>
    <w:rsid w:val="008E5692"/>
    <w:rsid w:val="008E6B72"/>
    <w:rsid w:val="008E7D0B"/>
    <w:rsid w:val="008F2401"/>
    <w:rsid w:val="009001BF"/>
    <w:rsid w:val="00900DAD"/>
    <w:rsid w:val="00910B54"/>
    <w:rsid w:val="00912143"/>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3D13"/>
    <w:rsid w:val="009545CB"/>
    <w:rsid w:val="00954BC6"/>
    <w:rsid w:val="0096334A"/>
    <w:rsid w:val="00967360"/>
    <w:rsid w:val="00972E92"/>
    <w:rsid w:val="009734EE"/>
    <w:rsid w:val="0098097D"/>
    <w:rsid w:val="00980D2C"/>
    <w:rsid w:val="009836C0"/>
    <w:rsid w:val="00991A42"/>
    <w:rsid w:val="0099521F"/>
    <w:rsid w:val="00995A60"/>
    <w:rsid w:val="009A1C47"/>
    <w:rsid w:val="009B0FC0"/>
    <w:rsid w:val="009C1B75"/>
    <w:rsid w:val="009C3E68"/>
    <w:rsid w:val="009C5681"/>
    <w:rsid w:val="009D0F6C"/>
    <w:rsid w:val="009D3C7D"/>
    <w:rsid w:val="009D5171"/>
    <w:rsid w:val="009E0AE1"/>
    <w:rsid w:val="009E19A9"/>
    <w:rsid w:val="009E4845"/>
    <w:rsid w:val="009E4961"/>
    <w:rsid w:val="009E718A"/>
    <w:rsid w:val="009F2AF0"/>
    <w:rsid w:val="009F5944"/>
    <w:rsid w:val="009F69AC"/>
    <w:rsid w:val="00A05094"/>
    <w:rsid w:val="00A05ABC"/>
    <w:rsid w:val="00A108A3"/>
    <w:rsid w:val="00A225CA"/>
    <w:rsid w:val="00A23BD9"/>
    <w:rsid w:val="00A26D80"/>
    <w:rsid w:val="00A3141B"/>
    <w:rsid w:val="00A31BFD"/>
    <w:rsid w:val="00A32C22"/>
    <w:rsid w:val="00A36199"/>
    <w:rsid w:val="00A42CF1"/>
    <w:rsid w:val="00A45220"/>
    <w:rsid w:val="00A507E5"/>
    <w:rsid w:val="00A52FA5"/>
    <w:rsid w:val="00A54471"/>
    <w:rsid w:val="00A55C17"/>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E21C4"/>
    <w:rsid w:val="00AE2862"/>
    <w:rsid w:val="00AE31B4"/>
    <w:rsid w:val="00AE46CA"/>
    <w:rsid w:val="00AE61FA"/>
    <w:rsid w:val="00AE6A52"/>
    <w:rsid w:val="00AE7E36"/>
    <w:rsid w:val="00AF2FA2"/>
    <w:rsid w:val="00B10EA7"/>
    <w:rsid w:val="00B1574F"/>
    <w:rsid w:val="00B1601A"/>
    <w:rsid w:val="00B22CD3"/>
    <w:rsid w:val="00B23BF0"/>
    <w:rsid w:val="00B25EDC"/>
    <w:rsid w:val="00B3082D"/>
    <w:rsid w:val="00B34649"/>
    <w:rsid w:val="00B405F8"/>
    <w:rsid w:val="00B4190B"/>
    <w:rsid w:val="00B449CA"/>
    <w:rsid w:val="00B510E9"/>
    <w:rsid w:val="00B52D4A"/>
    <w:rsid w:val="00B552CD"/>
    <w:rsid w:val="00B5677C"/>
    <w:rsid w:val="00B56C14"/>
    <w:rsid w:val="00B663FD"/>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C80"/>
    <w:rsid w:val="00BB64AF"/>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3DA1"/>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77392"/>
    <w:rsid w:val="00C859A4"/>
    <w:rsid w:val="00C91D11"/>
    <w:rsid w:val="00C95B7D"/>
    <w:rsid w:val="00C96837"/>
    <w:rsid w:val="00CA114F"/>
    <w:rsid w:val="00CA3259"/>
    <w:rsid w:val="00CA7001"/>
    <w:rsid w:val="00CA73E8"/>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7D3A"/>
    <w:rsid w:val="00D208F9"/>
    <w:rsid w:val="00D21C48"/>
    <w:rsid w:val="00D235E2"/>
    <w:rsid w:val="00D26305"/>
    <w:rsid w:val="00D26525"/>
    <w:rsid w:val="00D27A4C"/>
    <w:rsid w:val="00D341ED"/>
    <w:rsid w:val="00D420F7"/>
    <w:rsid w:val="00D43124"/>
    <w:rsid w:val="00D4431C"/>
    <w:rsid w:val="00D44A06"/>
    <w:rsid w:val="00D560A3"/>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57A2"/>
    <w:rsid w:val="00DF6913"/>
    <w:rsid w:val="00DF7639"/>
    <w:rsid w:val="00E0035D"/>
    <w:rsid w:val="00E04D33"/>
    <w:rsid w:val="00E04FC4"/>
    <w:rsid w:val="00E0658D"/>
    <w:rsid w:val="00E07B5A"/>
    <w:rsid w:val="00E1195C"/>
    <w:rsid w:val="00E16038"/>
    <w:rsid w:val="00E1791F"/>
    <w:rsid w:val="00E20EA5"/>
    <w:rsid w:val="00E21E87"/>
    <w:rsid w:val="00E239DA"/>
    <w:rsid w:val="00E23B6C"/>
    <w:rsid w:val="00E23BFC"/>
    <w:rsid w:val="00E24805"/>
    <w:rsid w:val="00E270CB"/>
    <w:rsid w:val="00E44DFA"/>
    <w:rsid w:val="00E54459"/>
    <w:rsid w:val="00E55650"/>
    <w:rsid w:val="00E56798"/>
    <w:rsid w:val="00E602AD"/>
    <w:rsid w:val="00E6281D"/>
    <w:rsid w:val="00E629E4"/>
    <w:rsid w:val="00E64469"/>
    <w:rsid w:val="00E64997"/>
    <w:rsid w:val="00E71014"/>
    <w:rsid w:val="00E87A06"/>
    <w:rsid w:val="00E91DDA"/>
    <w:rsid w:val="00E92773"/>
    <w:rsid w:val="00E97015"/>
    <w:rsid w:val="00EA3895"/>
    <w:rsid w:val="00EA6065"/>
    <w:rsid w:val="00EB08A7"/>
    <w:rsid w:val="00EB0AE4"/>
    <w:rsid w:val="00EB0D87"/>
    <w:rsid w:val="00EB435C"/>
    <w:rsid w:val="00EB4414"/>
    <w:rsid w:val="00EB4803"/>
    <w:rsid w:val="00EC3D76"/>
    <w:rsid w:val="00EC47B9"/>
    <w:rsid w:val="00EC6914"/>
    <w:rsid w:val="00EE414E"/>
    <w:rsid w:val="00EE69FA"/>
    <w:rsid w:val="00EF1206"/>
    <w:rsid w:val="00EF6362"/>
    <w:rsid w:val="00F0022D"/>
    <w:rsid w:val="00F070FC"/>
    <w:rsid w:val="00F153A0"/>
    <w:rsid w:val="00F169DF"/>
    <w:rsid w:val="00F2473B"/>
    <w:rsid w:val="00F24AB7"/>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96609"/>
    <w:rsid w:val="00FA42D8"/>
    <w:rsid w:val="00FA56D2"/>
    <w:rsid w:val="00FB4D86"/>
    <w:rsid w:val="00FB71B9"/>
    <w:rsid w:val="00FC01E7"/>
    <w:rsid w:val="00FC127E"/>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5.png"/><Relationship Id="rId42" Type="http://schemas.openxmlformats.org/officeDocument/2006/relationships/hyperlink" Target="https://confluence.capgroup.com/display/CDM/3.+Analyze+File+to+Pre-Land+Data+Ingestion" TargetMode="External"/><Relationship Id="rId47" Type="http://schemas.openxmlformats.org/officeDocument/2006/relationships/hyperlink" Target="https://confluence.capgroup.com/display/CDM/4.+Analyze+Today+Ingestion"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lautility-primary-cpz-prd-pd1:8000/art.html" TargetMode="External"/><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confluence.capgroup.com/pages/viewpage.action?pageId=1081144656" TargetMode="External"/><Relationship Id="rId48" Type="http://schemas.openxmlformats.org/officeDocument/2006/relationships/hyperlink" Target="https://confluence.capgroup.com/pages/viewpage.action?pageId=1081144656"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cid:image004.png@01DBD0E9.354D3010" TargetMode="External"/><Relationship Id="rId38" Type="http://schemas.openxmlformats.org/officeDocument/2006/relationships/image" Target="media/image19.png"/><Relationship Id="rId46" Type="http://schemas.openxmlformats.org/officeDocument/2006/relationships/hyperlink" Target="https://confluence.capgroup.com/display/CDM/4.+Analyze+Today+Ingestion" TargetMode="External"/><Relationship Id="rId59" Type="http://schemas.openxmlformats.org/officeDocument/2006/relationships/header" Target="header1.xml"/><Relationship Id="rId20" Type="http://schemas.openxmlformats.org/officeDocument/2006/relationships/hyperlink" Target="https://confluence.capgroup.com/display/CDM/MSS+CLIENT+DATA+MASTER" TargetMode="External"/><Relationship Id="rId41" Type="http://schemas.openxmlformats.org/officeDocument/2006/relationships/hyperlink" Target="https://confluence.capgroup.com/pages/viewpage.action?pageId=1081144656"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nfluence.capgroup.com/pages/viewpage.action?pageId=1081144656" TargetMode="External"/><Relationship Id="rId28" Type="http://schemas.openxmlformats.org/officeDocument/2006/relationships/image" Target="cid:image002.png@01DBD0E9.354D3010" TargetMode="External"/><Relationship Id="rId36" Type="http://schemas.openxmlformats.org/officeDocument/2006/relationships/image" Target="media/image17.png"/><Relationship Id="rId49" Type="http://schemas.openxmlformats.org/officeDocument/2006/relationships/hyperlink" Target="https://confluence.capgroup.com/pages/viewpage.action?pageId=1081144656"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cid:image003.png@01DBD0E9.354D3010" TargetMode="External"/><Relationship Id="rId44" Type="http://schemas.openxmlformats.org/officeDocument/2006/relationships/hyperlink" Target="https://confluence.capgroup.com/display/CDM/3.+Analyze+File+to+Pre-Land+Data+Ingestion" TargetMode="External"/><Relationship Id="rId52" Type="http://schemas.openxmlformats.org/officeDocument/2006/relationships/image" Target="media/image2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2.xml><?xml version="1.0" encoding="utf-8"?>
<ds:datastoreItem xmlns:ds="http://schemas.openxmlformats.org/officeDocument/2006/customXml" ds:itemID="{781325AE-3657-4B33-B078-1CE33A577809}">
  <ds:schemaRefs>
    <ds:schemaRef ds:uri="http://schemas.openxmlformats.org/package/2006/metadata/core-properties"/>
    <ds:schemaRef ds:uri="http://schemas.microsoft.com/office/2006/documentManagement/types"/>
    <ds:schemaRef ds:uri="http://www.w3.org/XML/1998/namespace"/>
    <ds:schemaRef ds:uri="e74a758f-123f-4bd8-b3ec-9c6b3de1e3e5"/>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4.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 (CONNUS)</cp:lastModifiedBy>
  <cp:revision>7</cp:revision>
  <dcterms:created xsi:type="dcterms:W3CDTF">2025-06-02T09:38:00Z</dcterms:created>
  <dcterms:modified xsi:type="dcterms:W3CDTF">2025-06-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